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11" w:rsidRPr="002F559F" w:rsidRDefault="001E4E62" w:rsidP="009B657E">
      <w:pPr>
        <w:pStyle w:val="Nzovuniverzity"/>
        <w:tabs>
          <w:tab w:val="clear" w:pos="8505"/>
        </w:tabs>
        <w:rPr>
          <w:rStyle w:val="NzovChar"/>
          <w:b/>
          <w:sz w:val="35"/>
          <w:szCs w:val="35"/>
        </w:rPr>
      </w:pPr>
      <w:bookmarkStart w:id="0" w:name="_Toc309047470"/>
      <w:bookmarkStart w:id="1" w:name="_Toc309047587"/>
      <w:bookmarkStart w:id="2" w:name="_Toc309114055"/>
      <w:bookmarkStart w:id="3" w:name="_Toc318099689"/>
      <w:bookmarkStart w:id="4" w:name="_Toc339279000"/>
      <w:r w:rsidRPr="002F559F">
        <w:rPr>
          <w:rStyle w:val="NzovChar"/>
          <w:b/>
          <w:sz w:val="35"/>
          <w:szCs w:val="35"/>
        </w:rPr>
        <w:t xml:space="preserve">UNIVERZITA KONŠTANTÍNA FILOZOFA </w:t>
      </w:r>
      <w:r w:rsidR="009F5F11" w:rsidRPr="002F559F">
        <w:rPr>
          <w:rStyle w:val="NzovChar"/>
          <w:b/>
          <w:sz w:val="35"/>
          <w:szCs w:val="35"/>
        </w:rPr>
        <w:t>V NITRE</w:t>
      </w:r>
      <w:bookmarkEnd w:id="0"/>
      <w:bookmarkEnd w:id="1"/>
      <w:bookmarkEnd w:id="2"/>
      <w:bookmarkEnd w:id="3"/>
      <w:bookmarkEnd w:id="4"/>
    </w:p>
    <w:p w:rsidR="009F5F11" w:rsidRPr="00C27A24" w:rsidRDefault="009F5F11" w:rsidP="009B657E">
      <w:pPr>
        <w:pStyle w:val="Nzovfakulty"/>
      </w:pPr>
      <w:r w:rsidRPr="00C27A24">
        <w:t xml:space="preserve">FAKULTA </w:t>
      </w:r>
      <w:r w:rsidRPr="008C2857">
        <w:t>PRÍRODNÝCH</w:t>
      </w:r>
      <w:r w:rsidRPr="00C27A24">
        <w:t xml:space="preserve"> VIED</w:t>
      </w:r>
    </w:p>
    <w:p w:rsidR="009F5F11" w:rsidRPr="007F46C9" w:rsidRDefault="009F5F11" w:rsidP="009B657E">
      <w:pPr>
        <w:rPr>
          <w:szCs w:val="28"/>
        </w:rPr>
      </w:pPr>
    </w:p>
    <w:p w:rsidR="00CD4BA7" w:rsidRPr="007F46C9" w:rsidRDefault="00CD4BA7" w:rsidP="009B657E">
      <w:pPr>
        <w:rPr>
          <w:szCs w:val="28"/>
        </w:rPr>
      </w:pPr>
    </w:p>
    <w:p w:rsidR="00CD4BA7" w:rsidRPr="007F46C9" w:rsidRDefault="00CD4BA7" w:rsidP="009B657E">
      <w:pPr>
        <w:rPr>
          <w:szCs w:val="28"/>
        </w:rPr>
      </w:pPr>
    </w:p>
    <w:p w:rsidR="00CD4BA7" w:rsidRPr="007F46C9" w:rsidRDefault="00CD4BA7" w:rsidP="009B657E">
      <w:pPr>
        <w:rPr>
          <w:szCs w:val="28"/>
        </w:rPr>
      </w:pPr>
    </w:p>
    <w:p w:rsidR="00CD4BA7" w:rsidRPr="007F46C9" w:rsidRDefault="00CD4BA7" w:rsidP="009B657E">
      <w:pPr>
        <w:rPr>
          <w:szCs w:val="28"/>
        </w:rPr>
      </w:pPr>
    </w:p>
    <w:p w:rsidR="00CD4BA7" w:rsidRDefault="00CD4BA7" w:rsidP="009B657E">
      <w:pPr>
        <w:rPr>
          <w:szCs w:val="28"/>
        </w:rPr>
      </w:pPr>
    </w:p>
    <w:p w:rsidR="00396315" w:rsidRPr="007F46C9" w:rsidRDefault="00396315" w:rsidP="009B657E">
      <w:pPr>
        <w:rPr>
          <w:szCs w:val="28"/>
        </w:rPr>
      </w:pPr>
    </w:p>
    <w:p w:rsidR="00417373" w:rsidRDefault="00417373" w:rsidP="009B657E">
      <w:pPr>
        <w:rPr>
          <w:sz w:val="22"/>
        </w:rPr>
      </w:pPr>
    </w:p>
    <w:p w:rsidR="00455073" w:rsidRDefault="00455073" w:rsidP="009B657E">
      <w:pPr>
        <w:rPr>
          <w:sz w:val="22"/>
        </w:rPr>
      </w:pPr>
    </w:p>
    <w:p w:rsidR="00396315" w:rsidRDefault="00396315" w:rsidP="009B657E">
      <w:pPr>
        <w:rPr>
          <w:sz w:val="22"/>
        </w:rPr>
      </w:pPr>
    </w:p>
    <w:p w:rsidR="007F46C9" w:rsidRDefault="007F46C9" w:rsidP="009B657E">
      <w:pPr>
        <w:rPr>
          <w:sz w:val="22"/>
        </w:rPr>
      </w:pPr>
    </w:p>
    <w:p w:rsidR="007F46C9" w:rsidRPr="007F46C9" w:rsidRDefault="007F46C9" w:rsidP="009B657E">
      <w:pPr>
        <w:rPr>
          <w:sz w:val="22"/>
        </w:rPr>
      </w:pPr>
    </w:p>
    <w:p w:rsidR="00396315" w:rsidRPr="00C27A24" w:rsidRDefault="00396315" w:rsidP="009B657E">
      <w:pPr>
        <w:pStyle w:val="Nzov"/>
      </w:pPr>
      <w:bookmarkStart w:id="5" w:name="_Toc318099690"/>
      <w:bookmarkStart w:id="6" w:name="_Toc339279001"/>
      <w:r w:rsidRPr="00C27A24">
        <w:t>NÁZOV PRÁCE</w:t>
      </w:r>
      <w:bookmarkEnd w:id="5"/>
      <w:bookmarkEnd w:id="6"/>
    </w:p>
    <w:p w:rsidR="00396315" w:rsidRPr="00853B17" w:rsidRDefault="002E6904" w:rsidP="009B657E">
      <w:pPr>
        <w:pStyle w:val="Typprce"/>
        <w:tabs>
          <w:tab w:val="clear" w:pos="680"/>
        </w:tabs>
      </w:pPr>
      <w:r>
        <w:t>Diplomová</w:t>
      </w:r>
      <w:r w:rsidR="00396315" w:rsidRPr="00853B17">
        <w:t xml:space="preserve"> práca</w:t>
      </w:r>
    </w:p>
    <w:p w:rsidR="009F5F11" w:rsidRPr="00C27A24" w:rsidRDefault="009F5F11" w:rsidP="009B657E"/>
    <w:p w:rsidR="009F5F11" w:rsidRDefault="009F5F11" w:rsidP="009B657E"/>
    <w:p w:rsidR="009F5F11" w:rsidRDefault="009F5F11" w:rsidP="009B657E"/>
    <w:p w:rsidR="009F5F11" w:rsidRPr="00C27A24" w:rsidRDefault="009F5F11" w:rsidP="009B657E"/>
    <w:p w:rsidR="009F5F11" w:rsidRPr="00C27A24" w:rsidRDefault="009F5F11" w:rsidP="009B657E"/>
    <w:p w:rsidR="009F5F11" w:rsidRPr="00C27A24" w:rsidRDefault="009F5F11" w:rsidP="009B657E"/>
    <w:p w:rsidR="009F5F11" w:rsidRPr="00C27A24" w:rsidRDefault="009F5F11" w:rsidP="009B657E"/>
    <w:p w:rsidR="009F5F11" w:rsidRDefault="009F5F11" w:rsidP="009B657E"/>
    <w:p w:rsidR="009F5F11" w:rsidRDefault="009F5F11" w:rsidP="009B657E"/>
    <w:p w:rsidR="00842CAE" w:rsidRDefault="00842CAE" w:rsidP="009B657E"/>
    <w:p w:rsidR="00842CAE" w:rsidRPr="00C27A24" w:rsidRDefault="00842CAE" w:rsidP="009B657E"/>
    <w:p w:rsidR="00842CAE" w:rsidRDefault="00842CAE" w:rsidP="009B657E"/>
    <w:p w:rsidR="006B3945" w:rsidRDefault="006B3945" w:rsidP="009B657E"/>
    <w:p w:rsidR="00B25A51" w:rsidRPr="00C27A24" w:rsidRDefault="00B25A51" w:rsidP="009B657E"/>
    <w:p w:rsidR="002F559F" w:rsidRPr="002F559F" w:rsidRDefault="00510E59" w:rsidP="003321DC">
      <w:pPr>
        <w:pStyle w:val="Skolitel"/>
        <w:tabs>
          <w:tab w:val="clear" w:pos="8820"/>
          <w:tab w:val="right" w:pos="8505"/>
        </w:tabs>
        <w:rPr>
          <w:b/>
        </w:rPr>
      </w:pPr>
      <w:r>
        <w:rPr>
          <w:b/>
        </w:rPr>
        <w:t>Nitra 2013</w:t>
      </w:r>
      <w:r w:rsidR="003321DC">
        <w:rPr>
          <w:b/>
        </w:rPr>
        <w:tab/>
      </w:r>
      <w:r w:rsidR="002E6904">
        <w:rPr>
          <w:b/>
        </w:rPr>
        <w:t>TITUL</w:t>
      </w:r>
      <w:r>
        <w:rPr>
          <w:b/>
        </w:rPr>
        <w:t xml:space="preserve">. </w:t>
      </w:r>
      <w:r w:rsidR="002F559F" w:rsidRPr="002F559F">
        <w:rPr>
          <w:b/>
        </w:rPr>
        <w:t>M</w:t>
      </w:r>
      <w:r w:rsidR="00396315">
        <w:rPr>
          <w:b/>
        </w:rPr>
        <w:t>ENO</w:t>
      </w:r>
      <w:r w:rsidR="002F559F" w:rsidRPr="002F559F">
        <w:rPr>
          <w:b/>
        </w:rPr>
        <w:t xml:space="preserve"> PRIEZVISKO</w:t>
      </w:r>
    </w:p>
    <w:p w:rsidR="009F5F11" w:rsidRPr="00517404" w:rsidRDefault="00CD4BA7" w:rsidP="009B657E">
      <w:pPr>
        <w:pStyle w:val="Nzovuniverzity"/>
        <w:tabs>
          <w:tab w:val="clear" w:pos="8505"/>
        </w:tabs>
        <w:rPr>
          <w:rStyle w:val="NzovChar"/>
          <w:b/>
          <w:caps w:val="0"/>
          <w:kern w:val="0"/>
          <w:sz w:val="24"/>
          <w:szCs w:val="28"/>
        </w:rPr>
      </w:pPr>
      <w:r w:rsidRPr="00B75029">
        <w:rPr>
          <w:rStyle w:val="NzovChar"/>
          <w:sz w:val="24"/>
        </w:rPr>
        <w:br w:type="page"/>
      </w:r>
      <w:bookmarkStart w:id="7" w:name="_Toc309047472"/>
      <w:bookmarkStart w:id="8" w:name="_Toc309047589"/>
      <w:bookmarkStart w:id="9" w:name="_Toc309114057"/>
      <w:bookmarkStart w:id="10" w:name="_Toc318099691"/>
      <w:bookmarkStart w:id="11" w:name="_Toc339279002"/>
      <w:r w:rsidR="009F5F11" w:rsidRPr="00517404">
        <w:rPr>
          <w:rStyle w:val="NzovChar"/>
          <w:b/>
          <w:sz w:val="35"/>
          <w:szCs w:val="35"/>
        </w:rPr>
        <w:lastRenderedPageBreak/>
        <w:t>UNIVERZI</w:t>
      </w:r>
      <w:r w:rsidR="001F099B" w:rsidRPr="00517404">
        <w:rPr>
          <w:rStyle w:val="NzovChar"/>
          <w:b/>
          <w:sz w:val="35"/>
          <w:szCs w:val="35"/>
        </w:rPr>
        <w:t>TA KONŠTANTÍNA FILOZOFA V NITRE</w:t>
      </w:r>
      <w:bookmarkEnd w:id="7"/>
      <w:bookmarkEnd w:id="8"/>
      <w:bookmarkEnd w:id="9"/>
      <w:bookmarkEnd w:id="10"/>
      <w:bookmarkEnd w:id="11"/>
    </w:p>
    <w:p w:rsidR="009F5F11" w:rsidRPr="00517404" w:rsidRDefault="009F5F11" w:rsidP="009B657E">
      <w:pPr>
        <w:pStyle w:val="Nzovfakulty"/>
      </w:pPr>
      <w:r w:rsidRPr="00517404">
        <w:t>FAKULTA PRÍRODNÝCH VIED</w:t>
      </w:r>
    </w:p>
    <w:p w:rsidR="009F5F11" w:rsidRPr="00C27A24" w:rsidRDefault="009F5F11" w:rsidP="009B657E"/>
    <w:p w:rsidR="009F5F11" w:rsidRPr="00C27A24" w:rsidRDefault="009F5F11" w:rsidP="009B657E"/>
    <w:p w:rsidR="009F5F11" w:rsidRPr="00C27A24" w:rsidRDefault="009F5F11" w:rsidP="009B657E"/>
    <w:p w:rsidR="009F5F11" w:rsidRDefault="009F5F11" w:rsidP="009B657E"/>
    <w:p w:rsidR="009F5F11" w:rsidRDefault="009F5F11" w:rsidP="009B657E"/>
    <w:p w:rsidR="009F5F11" w:rsidRDefault="009F5F11" w:rsidP="009B657E"/>
    <w:p w:rsidR="00455073" w:rsidRPr="00C27A24" w:rsidRDefault="00455073" w:rsidP="009B657E"/>
    <w:p w:rsidR="009F5F11" w:rsidRPr="00C27A24" w:rsidRDefault="009F5F11" w:rsidP="009B657E"/>
    <w:p w:rsidR="009F5F11" w:rsidRPr="00C27A24" w:rsidRDefault="009F5F11" w:rsidP="009B657E"/>
    <w:p w:rsidR="00417373" w:rsidRDefault="00417373" w:rsidP="009B657E">
      <w:pPr>
        <w:pStyle w:val="Nadpis1"/>
      </w:pPr>
    </w:p>
    <w:p w:rsidR="009F5F11" w:rsidRPr="00C27A24" w:rsidRDefault="009F5F11" w:rsidP="009B657E">
      <w:pPr>
        <w:pStyle w:val="Nzov"/>
      </w:pPr>
      <w:bookmarkStart w:id="12" w:name="_Toc309047473"/>
      <w:bookmarkStart w:id="13" w:name="_Toc309047590"/>
      <w:bookmarkStart w:id="14" w:name="_Toc309114058"/>
      <w:bookmarkStart w:id="15" w:name="_Toc318099692"/>
      <w:bookmarkStart w:id="16" w:name="_Toc339279003"/>
      <w:r w:rsidRPr="00C27A24">
        <w:t>NÁZOV PRÁCE</w:t>
      </w:r>
      <w:bookmarkEnd w:id="12"/>
      <w:bookmarkEnd w:id="13"/>
      <w:bookmarkEnd w:id="14"/>
      <w:bookmarkEnd w:id="15"/>
      <w:bookmarkEnd w:id="16"/>
    </w:p>
    <w:p w:rsidR="009F5F11" w:rsidRPr="00D86ED1" w:rsidRDefault="00A72CF8" w:rsidP="009B657E">
      <w:pPr>
        <w:pStyle w:val="Typprce"/>
        <w:tabs>
          <w:tab w:val="clear" w:pos="680"/>
        </w:tabs>
      </w:pPr>
      <w:r>
        <w:t>Diplomová</w:t>
      </w:r>
      <w:r w:rsidR="00DE68FB" w:rsidRPr="00D86ED1">
        <w:t>práca</w:t>
      </w:r>
    </w:p>
    <w:p w:rsidR="009F5F11" w:rsidRPr="00C27A24" w:rsidRDefault="009F5F11" w:rsidP="003321DC">
      <w:pPr>
        <w:tabs>
          <w:tab w:val="right" w:pos="8505"/>
        </w:tabs>
      </w:pPr>
    </w:p>
    <w:p w:rsidR="009F5F11" w:rsidRPr="00C27A24" w:rsidRDefault="009F5F11" w:rsidP="009B657E"/>
    <w:p w:rsidR="009F5F11" w:rsidRDefault="009F5F11" w:rsidP="009B657E"/>
    <w:p w:rsidR="007F46C9" w:rsidRDefault="007F46C9" w:rsidP="009B657E"/>
    <w:p w:rsidR="005F4FBA" w:rsidRDefault="005F4FBA" w:rsidP="002C7371">
      <w:pPr>
        <w:tabs>
          <w:tab w:val="left" w:pos="2268"/>
        </w:tabs>
      </w:pPr>
      <w:r>
        <w:t>Študijný program:</w:t>
      </w:r>
      <w:r>
        <w:tab/>
      </w:r>
      <w:r w:rsidR="004B102F">
        <w:t>Aplikovaná informatika</w:t>
      </w:r>
      <w:r w:rsidR="00A72CF8">
        <w:t>– Učiteľstvo akademických predmetov</w:t>
      </w:r>
    </w:p>
    <w:p w:rsidR="005F4FBA" w:rsidRDefault="005F4FBA" w:rsidP="002C7371">
      <w:pPr>
        <w:tabs>
          <w:tab w:val="left" w:pos="2268"/>
        </w:tabs>
      </w:pPr>
      <w:r>
        <w:t>Školiace pracovisko:</w:t>
      </w:r>
      <w:r>
        <w:tab/>
        <w:t>Katedra informatiky</w:t>
      </w:r>
    </w:p>
    <w:p w:rsidR="005F4FBA" w:rsidRDefault="005F4FBA" w:rsidP="002C7371">
      <w:pPr>
        <w:tabs>
          <w:tab w:val="left" w:pos="2268"/>
        </w:tabs>
      </w:pPr>
      <w:r w:rsidRPr="00C27A24">
        <w:t>Školiteľ:</w:t>
      </w:r>
      <w:r>
        <w:tab/>
      </w:r>
      <w:r w:rsidRPr="00C27A24">
        <w:t>titul. Meno Priezvisko, titul.</w:t>
      </w:r>
    </w:p>
    <w:p w:rsidR="005F4FBA" w:rsidRDefault="005F4FBA" w:rsidP="002C7371">
      <w:pPr>
        <w:tabs>
          <w:tab w:val="left" w:pos="2268"/>
        </w:tabs>
      </w:pPr>
      <w:r w:rsidRPr="00780A45">
        <w:rPr>
          <w:highlight w:val="cyan"/>
        </w:rPr>
        <w:t xml:space="preserve">Konzultant: </w:t>
      </w:r>
      <w:r w:rsidRPr="00780A45">
        <w:rPr>
          <w:highlight w:val="cyan"/>
        </w:rPr>
        <w:tab/>
        <w:t>titul. Meno Priezvisko, titul.</w:t>
      </w:r>
    </w:p>
    <w:p w:rsidR="009F5F11" w:rsidRDefault="009F5F11" w:rsidP="009B657E"/>
    <w:p w:rsidR="00842CAE" w:rsidRDefault="00842CAE" w:rsidP="009B657E"/>
    <w:p w:rsidR="00842CAE" w:rsidRDefault="00842CAE" w:rsidP="009B657E"/>
    <w:p w:rsidR="00D86ED1" w:rsidRDefault="00D86ED1" w:rsidP="009B657E"/>
    <w:p w:rsidR="006B3945" w:rsidRDefault="006B3945" w:rsidP="009B657E"/>
    <w:p w:rsidR="006B3945" w:rsidRPr="006B3945" w:rsidRDefault="006B3945" w:rsidP="009B657E">
      <w:pPr>
        <w:rPr>
          <w:sz w:val="10"/>
        </w:rPr>
      </w:pPr>
    </w:p>
    <w:p w:rsidR="006B3945" w:rsidRDefault="006B3945" w:rsidP="009B657E"/>
    <w:p w:rsidR="009F5F11" w:rsidRPr="00C27A24" w:rsidRDefault="009F5F11" w:rsidP="003321DC">
      <w:pPr>
        <w:pStyle w:val="Skolitel"/>
        <w:tabs>
          <w:tab w:val="clear" w:pos="8820"/>
          <w:tab w:val="right" w:pos="8505"/>
        </w:tabs>
      </w:pPr>
      <w:r>
        <w:t>Nitra 20</w:t>
      </w:r>
      <w:r w:rsidR="00704A77">
        <w:t>1</w:t>
      </w:r>
      <w:r w:rsidR="00510E59">
        <w:t>3</w:t>
      </w:r>
      <w:r w:rsidRPr="00C27A24">
        <w:tab/>
      </w:r>
      <w:r w:rsidR="003321DC">
        <w:t>titul.</w:t>
      </w:r>
      <w:r w:rsidRPr="00C27A24">
        <w:t xml:space="preserve">Meno </w:t>
      </w:r>
      <w:r w:rsidR="00F95393" w:rsidRPr="00C27A24">
        <w:t>P</w:t>
      </w:r>
      <w:r w:rsidR="00853B17">
        <w:t>riezvisko</w:t>
      </w:r>
    </w:p>
    <w:p w:rsidR="00517404" w:rsidRPr="00A06321" w:rsidRDefault="00842CAE" w:rsidP="009B657E">
      <w:pPr>
        <w:pStyle w:val="Nadpis1"/>
      </w:pPr>
      <w:r>
        <w:rPr>
          <w:rStyle w:val="NecislovanynazovCharChar"/>
        </w:rPr>
        <w:br w:type="page"/>
      </w:r>
      <w:bookmarkStart w:id="17" w:name="_Toc309047199"/>
      <w:bookmarkStart w:id="18" w:name="_Toc309047428"/>
      <w:bookmarkStart w:id="19" w:name="_Toc309047474"/>
      <w:bookmarkStart w:id="20" w:name="_Toc309047591"/>
      <w:bookmarkStart w:id="21" w:name="_Toc309114059"/>
      <w:bookmarkStart w:id="22" w:name="_Toc318099693"/>
      <w:bookmarkStart w:id="23" w:name="_Toc339279004"/>
      <w:r w:rsidR="00517404" w:rsidRPr="00A06321">
        <w:lastRenderedPageBreak/>
        <w:t xml:space="preserve">Zadanie </w:t>
      </w:r>
      <w:r w:rsidR="0026021C">
        <w:t xml:space="preserve">záverečnej </w:t>
      </w:r>
      <w:r w:rsidR="00517404" w:rsidRPr="00A06321">
        <w:t>práce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26021C" w:rsidRPr="0026021C" w:rsidRDefault="00517404" w:rsidP="003321DC">
      <w:pPr>
        <w:pStyle w:val="ZPNormalnyText"/>
        <w:spacing w:line="360" w:lineRule="auto"/>
        <w:jc w:val="both"/>
      </w:pPr>
      <w:r w:rsidRPr="0026021C">
        <w:t xml:space="preserve">Zadanie </w:t>
      </w:r>
      <w:r w:rsidR="0026021C" w:rsidRPr="0026021C">
        <w:t xml:space="preserve">záverečnej </w:t>
      </w:r>
      <w:r w:rsidRPr="0026021C">
        <w:t xml:space="preserve">práce je dokument, ktorým vysoká škola stanoví študentovi študijné povinnosti v súvislosti s vypracovaním </w:t>
      </w:r>
      <w:r w:rsidR="0026021C" w:rsidRPr="0026021C">
        <w:t xml:space="preserve">záverečnej </w:t>
      </w:r>
      <w:r w:rsidRPr="0026021C">
        <w:t xml:space="preserve">práce. </w:t>
      </w:r>
    </w:p>
    <w:p w:rsidR="0026021C" w:rsidRPr="0026021C" w:rsidRDefault="00517404" w:rsidP="003321DC">
      <w:pPr>
        <w:pStyle w:val="ZPNormalnyText"/>
        <w:spacing w:line="360" w:lineRule="auto"/>
        <w:jc w:val="both"/>
      </w:pPr>
      <w:r w:rsidRPr="0026021C">
        <w:t xml:space="preserve">Zadanie spravidla obsahuje: </w:t>
      </w:r>
    </w:p>
    <w:p w:rsidR="0026021C" w:rsidRPr="0026021C" w:rsidRDefault="00517404" w:rsidP="00510E59">
      <w:pPr>
        <w:pStyle w:val="ZPNormalnyText"/>
        <w:numPr>
          <w:ilvl w:val="0"/>
          <w:numId w:val="26"/>
        </w:numPr>
        <w:spacing w:line="360" w:lineRule="auto"/>
        <w:ind w:hanging="720"/>
        <w:jc w:val="both"/>
      </w:pPr>
      <w:r w:rsidRPr="0026021C">
        <w:t>typ záverečnej práce</w:t>
      </w:r>
      <w:r w:rsidR="0026021C">
        <w:t xml:space="preserve"> (</w:t>
      </w:r>
      <w:r w:rsidR="00786D06">
        <w:t>DP</w:t>
      </w:r>
      <w:r w:rsidR="0026021C">
        <w:t>, DP</w:t>
      </w:r>
      <w:r w:rsidR="00510E59">
        <w:t>,</w:t>
      </w:r>
      <w:r w:rsidR="0026021C">
        <w:t xml:space="preserve"> Rigorózna práca</w:t>
      </w:r>
      <w:r w:rsidRPr="0026021C">
        <w:t>,</w:t>
      </w:r>
      <w:r w:rsidR="0026021C">
        <w:t xml:space="preserve"> Habilitačná práca a ďalšie),</w:t>
      </w:r>
    </w:p>
    <w:p w:rsidR="0026021C" w:rsidRPr="0026021C" w:rsidRDefault="00517404" w:rsidP="00510E59">
      <w:pPr>
        <w:pStyle w:val="ZPNormalnyText"/>
        <w:numPr>
          <w:ilvl w:val="0"/>
          <w:numId w:val="26"/>
        </w:numPr>
        <w:spacing w:line="360" w:lineRule="auto"/>
        <w:ind w:hanging="720"/>
        <w:jc w:val="both"/>
      </w:pPr>
      <w:r w:rsidRPr="0026021C">
        <w:t xml:space="preserve">názov záverečnej práce, </w:t>
      </w:r>
    </w:p>
    <w:p w:rsidR="0026021C" w:rsidRPr="0026021C" w:rsidRDefault="00517404" w:rsidP="00510E59">
      <w:pPr>
        <w:pStyle w:val="ZPNormalnyText"/>
        <w:numPr>
          <w:ilvl w:val="0"/>
          <w:numId w:val="26"/>
        </w:numPr>
        <w:spacing w:line="360" w:lineRule="auto"/>
        <w:ind w:hanging="720"/>
        <w:jc w:val="both"/>
      </w:pPr>
      <w:r w:rsidRPr="0026021C">
        <w:t xml:space="preserve">meno, priezvisko a tituly študenta, </w:t>
      </w:r>
    </w:p>
    <w:p w:rsidR="0026021C" w:rsidRPr="0026021C" w:rsidRDefault="00517404" w:rsidP="00510E59">
      <w:pPr>
        <w:pStyle w:val="ZPNormalnyText"/>
        <w:numPr>
          <w:ilvl w:val="0"/>
          <w:numId w:val="26"/>
        </w:numPr>
        <w:spacing w:line="360" w:lineRule="auto"/>
        <w:ind w:hanging="720"/>
        <w:jc w:val="both"/>
      </w:pPr>
      <w:r w:rsidRPr="0026021C">
        <w:t xml:space="preserve">meno, priezvisko a tituly školiteľa, </w:t>
      </w:r>
    </w:p>
    <w:p w:rsidR="0026021C" w:rsidRPr="0026021C" w:rsidRDefault="00517404" w:rsidP="00510E59">
      <w:pPr>
        <w:pStyle w:val="ZPNormalnyText"/>
        <w:numPr>
          <w:ilvl w:val="0"/>
          <w:numId w:val="26"/>
        </w:numPr>
        <w:spacing w:line="360" w:lineRule="auto"/>
        <w:ind w:hanging="720"/>
        <w:jc w:val="both"/>
      </w:pPr>
      <w:r w:rsidRPr="0026021C">
        <w:t xml:space="preserve">v prípade externého školiteľa meno, priezvisko a tituly konzultanta, </w:t>
      </w:r>
    </w:p>
    <w:p w:rsidR="0026021C" w:rsidRPr="0026021C" w:rsidRDefault="00517404" w:rsidP="00510E59">
      <w:pPr>
        <w:pStyle w:val="ZPNormalnyText"/>
        <w:numPr>
          <w:ilvl w:val="0"/>
          <w:numId w:val="26"/>
        </w:numPr>
        <w:spacing w:line="360" w:lineRule="auto"/>
        <w:ind w:hanging="720"/>
        <w:jc w:val="both"/>
      </w:pPr>
      <w:r w:rsidRPr="0026021C">
        <w:t xml:space="preserve">školiace pracovisko, </w:t>
      </w:r>
    </w:p>
    <w:p w:rsidR="0026021C" w:rsidRPr="0026021C" w:rsidRDefault="00517404" w:rsidP="00510E59">
      <w:pPr>
        <w:pStyle w:val="ZPNormalnyText"/>
        <w:numPr>
          <w:ilvl w:val="0"/>
          <w:numId w:val="26"/>
        </w:numPr>
        <w:spacing w:line="360" w:lineRule="auto"/>
        <w:ind w:hanging="720"/>
        <w:jc w:val="both"/>
      </w:pPr>
      <w:r w:rsidRPr="0026021C">
        <w:t xml:space="preserve">meno, priezvisko a tituly vedúceho pracoviska, </w:t>
      </w:r>
    </w:p>
    <w:p w:rsidR="0026021C" w:rsidRPr="0026021C" w:rsidRDefault="00517404" w:rsidP="00510E59">
      <w:pPr>
        <w:pStyle w:val="ZPNormalnyText"/>
        <w:numPr>
          <w:ilvl w:val="0"/>
          <w:numId w:val="26"/>
        </w:numPr>
        <w:spacing w:line="360" w:lineRule="auto"/>
        <w:ind w:hanging="720"/>
        <w:jc w:val="both"/>
      </w:pPr>
      <w:r w:rsidRPr="0026021C">
        <w:t xml:space="preserve">anotáciu záverečnej práce, </w:t>
      </w:r>
    </w:p>
    <w:p w:rsidR="0026021C" w:rsidRPr="0026021C" w:rsidRDefault="00517404" w:rsidP="00510E59">
      <w:pPr>
        <w:pStyle w:val="ZPNormalnyText"/>
        <w:numPr>
          <w:ilvl w:val="0"/>
          <w:numId w:val="26"/>
        </w:numPr>
        <w:spacing w:line="360" w:lineRule="auto"/>
        <w:ind w:hanging="720"/>
        <w:jc w:val="both"/>
      </w:pPr>
      <w:r w:rsidRPr="0026021C">
        <w:t xml:space="preserve">jazyk, v ktorom sa práca vypracuje, </w:t>
      </w:r>
    </w:p>
    <w:p w:rsidR="009D02C5" w:rsidRPr="0026021C" w:rsidRDefault="00517404" w:rsidP="00510E59">
      <w:pPr>
        <w:pStyle w:val="ZPNormalnyText"/>
        <w:numPr>
          <w:ilvl w:val="0"/>
          <w:numId w:val="26"/>
        </w:numPr>
        <w:spacing w:line="360" w:lineRule="auto"/>
        <w:ind w:hanging="720"/>
        <w:jc w:val="both"/>
      </w:pPr>
      <w:r w:rsidRPr="0026021C">
        <w:t>dátum schválenia zadania</w:t>
      </w:r>
      <w:r w:rsidR="009D02C5" w:rsidRPr="0026021C">
        <w:t>.</w:t>
      </w:r>
    </w:p>
    <w:p w:rsidR="0026021C" w:rsidRPr="0026021C" w:rsidRDefault="0026021C" w:rsidP="003321DC">
      <w:pPr>
        <w:pStyle w:val="ZPNormalnyText"/>
        <w:spacing w:line="360" w:lineRule="auto"/>
        <w:jc w:val="both"/>
        <w:rPr>
          <w:highlight w:val="yellow"/>
        </w:rPr>
      </w:pPr>
    </w:p>
    <w:p w:rsidR="00510E59" w:rsidRDefault="00510E59" w:rsidP="003321DC">
      <w:pPr>
        <w:pStyle w:val="ZPNormalnyText"/>
        <w:spacing w:line="360" w:lineRule="auto"/>
        <w:jc w:val="both"/>
      </w:pPr>
    </w:p>
    <w:p w:rsidR="00780A45" w:rsidRDefault="00780A45" w:rsidP="003321DC">
      <w:pPr>
        <w:pStyle w:val="ZPNormalnyText"/>
        <w:spacing w:line="360" w:lineRule="auto"/>
        <w:jc w:val="both"/>
      </w:pPr>
      <w:r w:rsidRPr="0026021C">
        <w:t xml:space="preserve">ZADANIE </w:t>
      </w:r>
      <w:r w:rsidR="00786D06">
        <w:t>diplomovej</w:t>
      </w:r>
      <w:r w:rsidR="00510E59" w:rsidRPr="0026021C">
        <w:t xml:space="preserve"> práce </w:t>
      </w:r>
      <w:r w:rsidRPr="0026021C">
        <w:t>vám bude odovzdané na Seminári k </w:t>
      </w:r>
      <w:r w:rsidR="00786D06">
        <w:t>diplomovej</w:t>
      </w:r>
      <w:r w:rsidRPr="0026021C">
        <w:t xml:space="preserve"> práci 2</w:t>
      </w:r>
      <w:r w:rsidR="0026021C">
        <w:t>.</w:t>
      </w:r>
      <w:r w:rsidRPr="0026021C">
        <w:t xml:space="preserve"> Zadanie </w:t>
      </w:r>
      <w:r w:rsidR="00786D06">
        <w:t>DP</w:t>
      </w:r>
      <w:r w:rsidRPr="0026021C">
        <w:t xml:space="preserve"> musí byť podpísané vedúcim KI.</w:t>
      </w:r>
    </w:p>
    <w:p w:rsidR="00510E59" w:rsidRDefault="00510E59" w:rsidP="003321DC">
      <w:pPr>
        <w:pStyle w:val="ZPNormalnyText"/>
        <w:spacing w:line="360" w:lineRule="auto"/>
        <w:jc w:val="both"/>
      </w:pPr>
    </w:p>
    <w:p w:rsidR="00510E59" w:rsidRPr="0026021C" w:rsidRDefault="00510E59" w:rsidP="003321DC">
      <w:pPr>
        <w:pStyle w:val="ZPNormalnyText"/>
        <w:spacing w:line="360" w:lineRule="auto"/>
        <w:jc w:val="both"/>
      </w:pPr>
    </w:p>
    <w:p w:rsidR="00780A45" w:rsidRPr="00510E59" w:rsidRDefault="00780A45" w:rsidP="008751DD">
      <w:pPr>
        <w:pStyle w:val="ZPNormalnyText"/>
        <w:rPr>
          <w:rStyle w:val="NecislovanynazovCharChar"/>
          <w:color w:val="FFFFFF" w:themeColor="background1"/>
        </w:rPr>
      </w:pPr>
      <w:r w:rsidRPr="00510E59">
        <w:rPr>
          <w:rStyle w:val="NecislovanynazovCharChar"/>
          <w:color w:val="FFFFFF" w:themeColor="background1"/>
        </w:rPr>
        <w:t>POVINNÉ</w:t>
      </w:r>
      <w:r w:rsidR="0026021C" w:rsidRPr="00510E59">
        <w:rPr>
          <w:rStyle w:val="NecislovanynazovCharChar"/>
          <w:color w:val="FFFFFF" w:themeColor="background1"/>
        </w:rPr>
        <w:t xml:space="preserve"> - </w:t>
      </w:r>
      <w:r w:rsidRPr="00510E59">
        <w:rPr>
          <w:rStyle w:val="NecislovanynazovCharChar"/>
          <w:color w:val="FFFFFF" w:themeColor="background1"/>
        </w:rPr>
        <w:t xml:space="preserve">ZVIAZAŤ DO </w:t>
      </w:r>
      <w:r w:rsidR="00786D06">
        <w:rPr>
          <w:rStyle w:val="NecislovanynazovCharChar"/>
          <w:color w:val="FFFFFF" w:themeColor="background1"/>
        </w:rPr>
        <w:t>DIPLOMOVEJ</w:t>
      </w:r>
      <w:r w:rsidRPr="00510E59">
        <w:rPr>
          <w:rStyle w:val="NecislovanynazovCharChar"/>
          <w:color w:val="FFFFFF" w:themeColor="background1"/>
        </w:rPr>
        <w:t xml:space="preserve"> PRÁCE</w:t>
      </w:r>
    </w:p>
    <w:p w:rsidR="00517404" w:rsidRPr="00B75029" w:rsidRDefault="00F95393" w:rsidP="009B657E">
      <w:pPr>
        <w:jc w:val="left"/>
        <w:rPr>
          <w:rStyle w:val="NecislovanynazovCharChar"/>
          <w:b w:val="0"/>
          <w:sz w:val="24"/>
        </w:rPr>
      </w:pPr>
      <w:r w:rsidRPr="00B75029">
        <w:rPr>
          <w:rStyle w:val="NecislovanynazovCharChar"/>
          <w:b w:val="0"/>
          <w:sz w:val="24"/>
        </w:rPr>
        <w:br w:type="page"/>
      </w:r>
    </w:p>
    <w:p w:rsidR="00C84314" w:rsidRDefault="00C84314" w:rsidP="009B657E">
      <w:pPr>
        <w:pStyle w:val="Nadpis1"/>
      </w:pPr>
      <w:bookmarkStart w:id="24" w:name="_Toc309047200"/>
      <w:bookmarkStart w:id="25" w:name="_Toc309047429"/>
      <w:bookmarkStart w:id="26" w:name="_Toc309047475"/>
      <w:bookmarkStart w:id="27" w:name="_Toc309047592"/>
    </w:p>
    <w:p w:rsidR="00C84314" w:rsidRDefault="00C84314" w:rsidP="009B657E">
      <w:pPr>
        <w:pStyle w:val="Nadpis1"/>
      </w:pPr>
    </w:p>
    <w:p w:rsidR="00C84314" w:rsidRDefault="00C84314" w:rsidP="009B657E">
      <w:pPr>
        <w:pStyle w:val="Nadpis1"/>
      </w:pPr>
    </w:p>
    <w:p w:rsidR="00C84314" w:rsidRDefault="00C84314" w:rsidP="009B657E">
      <w:pPr>
        <w:pStyle w:val="Nadpis1"/>
      </w:pPr>
    </w:p>
    <w:p w:rsidR="00C84314" w:rsidRDefault="00C84314" w:rsidP="009B657E">
      <w:pPr>
        <w:pStyle w:val="Nadpis1"/>
      </w:pPr>
    </w:p>
    <w:p w:rsidR="00C84314" w:rsidRDefault="00C84314" w:rsidP="009B657E">
      <w:pPr>
        <w:pStyle w:val="Nadpis1"/>
      </w:pPr>
    </w:p>
    <w:p w:rsidR="00C84314" w:rsidRDefault="00C84314" w:rsidP="009B657E">
      <w:pPr>
        <w:pStyle w:val="Nadpis1"/>
      </w:pPr>
    </w:p>
    <w:p w:rsidR="00C84314" w:rsidRDefault="00C84314" w:rsidP="009B657E">
      <w:pPr>
        <w:pStyle w:val="Nadpis1"/>
      </w:pPr>
    </w:p>
    <w:p w:rsidR="00C84314" w:rsidRDefault="00C84314" w:rsidP="009B657E">
      <w:pPr>
        <w:pStyle w:val="Nadpis1"/>
      </w:pPr>
    </w:p>
    <w:p w:rsidR="00C84314" w:rsidRDefault="00C84314" w:rsidP="009B657E">
      <w:pPr>
        <w:pStyle w:val="Nadpis1"/>
        <w:ind w:left="0" w:firstLine="0"/>
      </w:pPr>
    </w:p>
    <w:p w:rsidR="00C84314" w:rsidRDefault="00C84314" w:rsidP="009B657E">
      <w:pPr>
        <w:pStyle w:val="Nadpis1"/>
      </w:pPr>
    </w:p>
    <w:p w:rsidR="008E57D0" w:rsidRPr="008E57D0" w:rsidRDefault="008E57D0" w:rsidP="009B657E"/>
    <w:p w:rsidR="00C84314" w:rsidRDefault="00C84314" w:rsidP="009B657E">
      <w:pPr>
        <w:pStyle w:val="Nadpis1"/>
      </w:pPr>
    </w:p>
    <w:p w:rsidR="00780A45" w:rsidRDefault="00517404" w:rsidP="009B657E">
      <w:pPr>
        <w:pStyle w:val="Nadpis1"/>
      </w:pPr>
      <w:bookmarkStart w:id="28" w:name="_Toc339279005"/>
      <w:bookmarkStart w:id="29" w:name="_Toc309114060"/>
      <w:bookmarkStart w:id="30" w:name="_Toc318099694"/>
      <w:r w:rsidRPr="00A06321">
        <w:t>Poďakovanie</w:t>
      </w:r>
      <w:bookmarkEnd w:id="24"/>
      <w:bookmarkEnd w:id="25"/>
      <w:bookmarkEnd w:id="26"/>
      <w:bookmarkEnd w:id="27"/>
      <w:bookmarkEnd w:id="28"/>
    </w:p>
    <w:bookmarkEnd w:id="29"/>
    <w:bookmarkEnd w:id="30"/>
    <w:p w:rsidR="00517404" w:rsidRPr="003321DC" w:rsidRDefault="00517404" w:rsidP="00E8576E">
      <w:pPr>
        <w:pStyle w:val="ZPNormalnyText"/>
        <w:spacing w:line="360" w:lineRule="auto"/>
        <w:ind w:firstLine="675"/>
        <w:jc w:val="both"/>
      </w:pPr>
      <w:r w:rsidRPr="003321DC">
        <w:t xml:space="preserve">Na tomto mieste môže byť vyjadrenie poďakovania napr. vedúcemu práce resp. konzultantom za pripomienky a odbornú pomoc pri vypracovaní práce. Nie je zvykom ďakovať za rutinnú kontrolu, menšiu spoluprácu alebo všeobecné rady. </w:t>
      </w:r>
    </w:p>
    <w:p w:rsidR="00780A45" w:rsidRPr="003321DC" w:rsidRDefault="00780A45" w:rsidP="003321DC">
      <w:pPr>
        <w:rPr>
          <w:rStyle w:val="NecislovanynazovCharChar"/>
          <w:sz w:val="24"/>
          <w:szCs w:val="24"/>
        </w:rPr>
      </w:pPr>
      <w:r w:rsidRPr="003321DC">
        <w:rPr>
          <w:rStyle w:val="NecislovanynazovCharChar"/>
          <w:sz w:val="24"/>
          <w:szCs w:val="24"/>
        </w:rPr>
        <w:t>NEPOVINNÉ</w:t>
      </w:r>
    </w:p>
    <w:p w:rsidR="00780A45" w:rsidRPr="00517404" w:rsidRDefault="00780A45" w:rsidP="008751DD">
      <w:pPr>
        <w:pStyle w:val="ZPNormalnyText"/>
        <w:rPr>
          <w:rStyle w:val="NecislovanynazovCharChar"/>
          <w:b w:val="0"/>
          <w:sz w:val="24"/>
          <w:szCs w:val="20"/>
          <w:lang w:eastAsia="en-US"/>
        </w:rPr>
      </w:pPr>
    </w:p>
    <w:p w:rsidR="00517404" w:rsidRDefault="00517404" w:rsidP="009B657E">
      <w:pPr>
        <w:jc w:val="left"/>
        <w:rPr>
          <w:rStyle w:val="NecislovanynazovCharChar"/>
        </w:rPr>
      </w:pPr>
      <w:r>
        <w:rPr>
          <w:rStyle w:val="NecislovanynazovCharChar"/>
        </w:rPr>
        <w:br w:type="page"/>
      </w:r>
    </w:p>
    <w:p w:rsidR="009F5F11" w:rsidRPr="00A06321" w:rsidRDefault="009F5F11" w:rsidP="009B657E">
      <w:pPr>
        <w:pStyle w:val="Nadpis1"/>
      </w:pPr>
      <w:bookmarkStart w:id="31" w:name="_Toc309047430"/>
      <w:bookmarkStart w:id="32" w:name="_Toc309047476"/>
      <w:bookmarkStart w:id="33" w:name="_Toc309047593"/>
      <w:bookmarkStart w:id="34" w:name="_Toc309114061"/>
      <w:bookmarkStart w:id="35" w:name="_Toc318099695"/>
      <w:bookmarkStart w:id="36" w:name="_Toc339279006"/>
      <w:r w:rsidRPr="00A06321">
        <w:lastRenderedPageBreak/>
        <w:t>ABSTRAKT</w:t>
      </w:r>
      <w:bookmarkEnd w:id="31"/>
      <w:bookmarkEnd w:id="32"/>
      <w:bookmarkEnd w:id="33"/>
      <w:bookmarkEnd w:id="34"/>
      <w:bookmarkEnd w:id="35"/>
      <w:bookmarkEnd w:id="36"/>
    </w:p>
    <w:p w:rsidR="00667818" w:rsidRDefault="00667818" w:rsidP="009B657E">
      <w:r w:rsidRPr="00212BFF">
        <w:rPr>
          <w:highlight w:val="yellow"/>
        </w:rPr>
        <w:t>PRIEZVISKO, Meno autora:Názov práce</w:t>
      </w:r>
      <w:r w:rsidRPr="00C27A24">
        <w:t>. [</w:t>
      </w:r>
      <w:r w:rsidR="00A72CF8">
        <w:t>Diplomová</w:t>
      </w:r>
      <w:r w:rsidRPr="00C27A24">
        <w:t xml:space="preserve"> práca]. Univerzita Konštantína Filozofa v Nitre. Fakulta prírodných vied. Školiteľ: </w:t>
      </w:r>
      <w:r w:rsidRPr="00212BFF">
        <w:rPr>
          <w:highlight w:val="yellow"/>
        </w:rPr>
        <w:t>Titul. Meno Priezvisko, Titul.</w:t>
      </w:r>
      <w:r w:rsidRPr="00C27A24">
        <w:t xml:space="preserve"> Stupeň odbornej kvalifikácie: </w:t>
      </w:r>
      <w:r w:rsidR="00A72CF8" w:rsidRPr="00786D06">
        <w:rPr>
          <w:highlight w:val="cyan"/>
        </w:rPr>
        <w:t>Magister</w:t>
      </w:r>
      <w:r w:rsidRPr="00786D06">
        <w:rPr>
          <w:highlight w:val="cyan"/>
        </w:rPr>
        <w:t xml:space="preserve"> odboru Aplikovaná informatika</w:t>
      </w:r>
      <w:r w:rsidR="00786D06">
        <w:rPr>
          <w:highlight w:val="cyan"/>
        </w:rPr>
        <w:t>.</w:t>
      </w:r>
      <w:r w:rsidR="00A168AA" w:rsidRPr="00A168AA">
        <w:rPr>
          <w:highlight w:val="yellow"/>
        </w:rPr>
        <w:t xml:space="preserve">Magister odboru </w:t>
      </w:r>
      <w:r w:rsidR="00786D06">
        <w:rPr>
          <w:highlight w:val="yellow"/>
        </w:rPr>
        <w:t>Uč</w:t>
      </w:r>
      <w:r w:rsidR="00786D06" w:rsidRPr="00786D06">
        <w:rPr>
          <w:highlight w:val="yellow"/>
        </w:rPr>
        <w:t>iteľstvoakademických</w:t>
      </w:r>
      <w:r w:rsidR="00786D06">
        <w:rPr>
          <w:highlight w:val="yellow"/>
        </w:rPr>
        <w:t xml:space="preserve"> predmetov - </w:t>
      </w:r>
      <w:r w:rsidR="00A168AA" w:rsidRPr="00A168AA">
        <w:rPr>
          <w:highlight w:val="yellow"/>
        </w:rPr>
        <w:t>Informatika</w:t>
      </w:r>
      <w:r w:rsidRPr="00A168AA">
        <w:rPr>
          <w:highlight w:val="yellow"/>
        </w:rPr>
        <w:t>.</w:t>
      </w:r>
      <w:r w:rsidRPr="00C27A24">
        <w:t>Nitra: FPV</w:t>
      </w:r>
      <w:r w:rsidR="00EC4F6C">
        <w:t>,</w:t>
      </w:r>
      <w:r w:rsidRPr="00C27A24">
        <w:t xml:space="preserve"> 20</w:t>
      </w:r>
      <w:r>
        <w:t>1</w:t>
      </w:r>
      <w:r w:rsidR="008E57D0">
        <w:t>3</w:t>
      </w:r>
      <w:r w:rsidRPr="00C27A24">
        <w:t xml:space="preserve">. </w:t>
      </w:r>
      <w:r w:rsidRPr="00212BFF">
        <w:rPr>
          <w:highlight w:val="yellow"/>
        </w:rPr>
        <w:t xml:space="preserve">.... s. (uviesť počet strán </w:t>
      </w:r>
      <w:r w:rsidR="00786D06">
        <w:rPr>
          <w:highlight w:val="yellow"/>
        </w:rPr>
        <w:t>DP</w:t>
      </w:r>
      <w:r w:rsidRPr="00212BFF">
        <w:rPr>
          <w:highlight w:val="yellow"/>
        </w:rPr>
        <w:t>)</w:t>
      </w:r>
    </w:p>
    <w:p w:rsidR="008E57D0" w:rsidRDefault="008E57D0" w:rsidP="009B657E"/>
    <w:p w:rsidR="00780A45" w:rsidRPr="00563D80" w:rsidRDefault="008E57D0" w:rsidP="003321DC">
      <w:pPr>
        <w:tabs>
          <w:tab w:val="left" w:pos="709"/>
        </w:tabs>
        <w:rPr>
          <w:color w:val="FFFFFF" w:themeColor="background1"/>
        </w:rPr>
      </w:pPr>
      <w:r>
        <w:tab/>
      </w:r>
      <w:r w:rsidRPr="005405DF">
        <w:t>Abstrakt musí byť pre čitateľa zrozumiteľný, aj bez použitia dokumentu. Je</w:t>
      </w:r>
      <w:r w:rsidR="001466D6">
        <w:t> </w:t>
      </w:r>
      <w:r w:rsidRPr="005405DF">
        <w:t>potrebné zachovať základné informácie a prístup k pôvodnému dokument</w:t>
      </w:r>
      <w:r w:rsidRPr="00563D80">
        <w:t>u</w:t>
      </w:r>
      <w:r w:rsidR="00563D80">
        <w:t>.</w:t>
      </w:r>
      <w:r w:rsidRPr="00563D80">
        <w:rPr>
          <w:color w:val="FFFFFF" w:themeColor="background1"/>
          <w:highlight w:val="red"/>
        </w:rPr>
        <w:t>Abstrakt musí byť písaný ako jeden odsek.</w:t>
      </w:r>
    </w:p>
    <w:p w:rsidR="008E57D0" w:rsidRPr="008E57D0" w:rsidRDefault="008E57D0" w:rsidP="009B657E">
      <w:pPr>
        <w:rPr>
          <w:i/>
        </w:rPr>
      </w:pPr>
      <w:r w:rsidRPr="008E57D0">
        <w:rPr>
          <w:i/>
        </w:rPr>
        <w:t>Abstrakt musí zodpovedať 4 základné otázky:</w:t>
      </w:r>
    </w:p>
    <w:p w:rsidR="008E57D0" w:rsidRPr="005405DF" w:rsidRDefault="008E57D0" w:rsidP="001466D6">
      <w:pPr>
        <w:pStyle w:val="Odsekzoznamu"/>
        <w:numPr>
          <w:ilvl w:val="0"/>
          <w:numId w:val="43"/>
        </w:numPr>
        <w:ind w:left="686" w:hanging="686"/>
      </w:pPr>
      <w:r w:rsidRPr="005405DF">
        <w:t>prečo sa práca robila,</w:t>
      </w:r>
    </w:p>
    <w:p w:rsidR="008E57D0" w:rsidRPr="005405DF" w:rsidRDefault="008E57D0" w:rsidP="001466D6">
      <w:pPr>
        <w:pStyle w:val="Odsekzoznamu"/>
        <w:numPr>
          <w:ilvl w:val="0"/>
          <w:numId w:val="43"/>
        </w:numPr>
        <w:ind w:left="686" w:hanging="686"/>
      </w:pPr>
      <w:r w:rsidRPr="005405DF">
        <w:t>ako sa robila,</w:t>
      </w:r>
    </w:p>
    <w:p w:rsidR="008E57D0" w:rsidRPr="005405DF" w:rsidRDefault="008E57D0" w:rsidP="001466D6">
      <w:pPr>
        <w:pStyle w:val="Odsekzoznamu"/>
        <w:numPr>
          <w:ilvl w:val="0"/>
          <w:numId w:val="43"/>
        </w:numPr>
        <w:ind w:left="686" w:hanging="686"/>
      </w:pPr>
      <w:r w:rsidRPr="005405DF">
        <w:t>čo podstatné sa zistilo,</w:t>
      </w:r>
    </w:p>
    <w:p w:rsidR="008E57D0" w:rsidRPr="005405DF" w:rsidRDefault="008E57D0" w:rsidP="001466D6">
      <w:pPr>
        <w:pStyle w:val="Odsekzoznamu"/>
        <w:numPr>
          <w:ilvl w:val="0"/>
          <w:numId w:val="43"/>
        </w:numPr>
        <w:ind w:left="686" w:hanging="686"/>
      </w:pPr>
      <w:r w:rsidRPr="005405DF">
        <w:t>čo to znamená.</w:t>
      </w:r>
    </w:p>
    <w:p w:rsidR="008E57D0" w:rsidRPr="008E57D0" w:rsidRDefault="008E57D0" w:rsidP="009B657E">
      <w:r w:rsidRPr="005405DF">
        <w:t xml:space="preserve">Treba byť čo najstručnejší a pritom dodržiavať požiadavky na obsah, ale vyhnúť sa nejasnostiam. Okrajové informácie treba používať len výnimočne, najlepšie vôbec nie. Nie je vhodné uvádzať informácie alebo tvrdenia, ktoré sa nevyskytujú v samotnom dokumente. Vždy, keď je to možné, </w:t>
      </w:r>
      <w:r w:rsidRPr="00563D80">
        <w:rPr>
          <w:color w:val="FFFFFF" w:themeColor="background1"/>
          <w:highlight w:val="red"/>
        </w:rPr>
        <w:t>používajú sa slovesá v činnom rode</w:t>
      </w:r>
      <w:r w:rsidR="00563D80" w:rsidRPr="00563D80">
        <w:rPr>
          <w:color w:val="FFFFFF" w:themeColor="background1"/>
          <w:highlight w:val="red"/>
        </w:rPr>
        <w:t>, teda v prítomnom čase.</w:t>
      </w:r>
      <w:r w:rsidRPr="005405DF">
        <w:t xml:space="preserve"> Prispievato k jasnému, stručnému a pôsobivému písaniu. Trpný rod možno použiť na indikatívne konštatovania a na informatívne konštatovania, ak treba súčasne zdôrazniť osobu, na</w:t>
      </w:r>
      <w:r w:rsidR="001466D6">
        <w:t> </w:t>
      </w:r>
      <w:r w:rsidRPr="005405DF">
        <w:t xml:space="preserve">ktorú sa činnosť zameriava. </w:t>
      </w:r>
      <w:r w:rsidRPr="00563D80">
        <w:rPr>
          <w:color w:val="FFFFFF" w:themeColor="background1"/>
          <w:highlight w:val="red"/>
        </w:rPr>
        <w:t>Používa sa tretia osoba</w:t>
      </w:r>
      <w:r w:rsidR="001B3A16" w:rsidRPr="00563D80">
        <w:rPr>
          <w:color w:val="FFFFFF" w:themeColor="background1"/>
          <w:highlight w:val="red"/>
        </w:rPr>
        <w:t xml:space="preserve"> jednotného alebo množného čísla</w:t>
      </w:r>
      <w:r w:rsidRPr="00563D80">
        <w:rPr>
          <w:color w:val="FFFFFF" w:themeColor="background1"/>
          <w:highlight w:val="red"/>
        </w:rPr>
        <w:t>.</w:t>
      </w:r>
      <w:r w:rsidRPr="008E57D0">
        <w:rPr>
          <w:i/>
        </w:rPr>
        <w:t>Terminológia</w:t>
      </w:r>
      <w:r>
        <w:rPr>
          <w:i/>
        </w:rPr>
        <w:t>:</w:t>
      </w:r>
      <w:r w:rsidRPr="005405DF">
        <w:t>Používajú sa</w:t>
      </w:r>
      <w:r w:rsidR="001466D6">
        <w:t> </w:t>
      </w:r>
      <w:r w:rsidRPr="005405DF">
        <w:t xml:space="preserve">významové slová z textu, ktoré pomôžu aj pri automatickom vyhľadávaní v textoch. Treba sa vyhnúť neznámym termínom, skratkám, akronymom alebo symbolom alebo ich treba definovať hneď, keď sa prvý raz vyskytnú v abstrakte. Používajú sa jednotky, symboly, terminológia ISO vždy, keď je to možné. Ak nie sú k dispozícii, používajú sa národné normy. </w:t>
      </w:r>
    </w:p>
    <w:p w:rsidR="009F5F11" w:rsidRDefault="009F5F11" w:rsidP="009B657E"/>
    <w:p w:rsidR="00780A45" w:rsidRPr="00012672" w:rsidRDefault="00780A45" w:rsidP="009B657E">
      <w:r w:rsidRPr="00C27A24">
        <w:t xml:space="preserve">Kľúčové slová: </w:t>
      </w:r>
      <w:r w:rsidRPr="00BF60B6">
        <w:t xml:space="preserve">Informatika. Prírodné vedy. (minimálne 3 – </w:t>
      </w:r>
      <w:r w:rsidRPr="00563D80">
        <w:t>5</w:t>
      </w:r>
      <w:r w:rsidRPr="00563D80">
        <w:rPr>
          <w:color w:val="FFFFFF" w:themeColor="background1"/>
        </w:rPr>
        <w:t xml:space="preserve">, </w:t>
      </w:r>
      <w:r w:rsidRPr="00563D80">
        <w:rPr>
          <w:color w:val="FFFFFF" w:themeColor="background1"/>
          <w:highlight w:val="red"/>
        </w:rPr>
        <w:t>jednotlivé slová sa oddeľujú bodkou a začínajú sa veľkým písmenom</w:t>
      </w:r>
      <w:r w:rsidRPr="00012672">
        <w:t>)</w:t>
      </w:r>
    </w:p>
    <w:p w:rsidR="00780A45" w:rsidRPr="00C27A24" w:rsidRDefault="00780A45" w:rsidP="009B657E"/>
    <w:p w:rsidR="00B75029" w:rsidRPr="0062110E" w:rsidRDefault="00563D80" w:rsidP="0062110E">
      <w:pPr>
        <w:jc w:val="left"/>
        <w:rPr>
          <w:b/>
          <w:color w:val="FFFFFF" w:themeColor="background1"/>
          <w:sz w:val="32"/>
          <w:szCs w:val="28"/>
          <w:lang w:eastAsia="sk-SK"/>
        </w:rPr>
      </w:pPr>
      <w:bookmarkStart w:id="37" w:name="_Toc309047431"/>
      <w:bookmarkStart w:id="38" w:name="_Toc309047477"/>
      <w:bookmarkStart w:id="39" w:name="_Toc309047594"/>
      <w:bookmarkStart w:id="40" w:name="_Toc309114062"/>
      <w:bookmarkStart w:id="41" w:name="_Toc318099696"/>
      <w:r w:rsidRPr="00563D80">
        <w:rPr>
          <w:rStyle w:val="NecislovanynazovCharChar"/>
          <w:color w:val="FFFFFF" w:themeColor="background1"/>
          <w:sz w:val="32"/>
        </w:rPr>
        <w:t>POVINNÉ</w:t>
      </w:r>
      <w:r w:rsidR="00B75029">
        <w:br w:type="page"/>
      </w:r>
    </w:p>
    <w:p w:rsidR="009F5F11" w:rsidRPr="00780A45" w:rsidRDefault="009F5F11" w:rsidP="009B657E">
      <w:pPr>
        <w:pStyle w:val="Nadpis1"/>
      </w:pPr>
      <w:bookmarkStart w:id="42" w:name="_Toc339279007"/>
      <w:r w:rsidRPr="00780A45">
        <w:lastRenderedPageBreak/>
        <w:t>ABSTRACT</w:t>
      </w:r>
      <w:bookmarkEnd w:id="37"/>
      <w:bookmarkEnd w:id="38"/>
      <w:bookmarkEnd w:id="39"/>
      <w:bookmarkEnd w:id="40"/>
      <w:bookmarkEnd w:id="41"/>
      <w:bookmarkEnd w:id="42"/>
    </w:p>
    <w:p w:rsidR="00667818" w:rsidRDefault="00667818" w:rsidP="009B657E">
      <w:pPr>
        <w:textAlignment w:val="top"/>
      </w:pPr>
      <w:r w:rsidRPr="00212BFF">
        <w:rPr>
          <w:highlight w:val="yellow"/>
        </w:rPr>
        <w:t>PRIEZVISKO, Meno autora: Názov práce.</w:t>
      </w:r>
      <w:r w:rsidRPr="00C27A24">
        <w:t xml:space="preserve"> [</w:t>
      </w:r>
      <w:r w:rsidR="00786D06">
        <w:t>D</w:t>
      </w:r>
      <w:r w:rsidR="00A168AA">
        <w:t>iploma</w:t>
      </w:r>
      <w:r w:rsidR="00786D06">
        <w:t>t</w:t>
      </w:r>
      <w:r w:rsidRPr="00C27A24">
        <w:t>hesis]. ConstantinethePhilosopherUniversity in Nitra. FacultyofNaturalSciences</w:t>
      </w:r>
      <w:r>
        <w:t xml:space="preserve">. </w:t>
      </w:r>
      <w:r w:rsidRPr="00C27A24">
        <w:t xml:space="preserve">Supervisor: </w:t>
      </w:r>
      <w:r w:rsidRPr="00F95393">
        <w:rPr>
          <w:highlight w:val="yellow"/>
        </w:rPr>
        <w:t>Titul. Meno Priezvisko, Titul.</w:t>
      </w:r>
      <w:r w:rsidRPr="00C27A24">
        <w:t xml:space="preserve">DegreeofQualification: </w:t>
      </w:r>
      <w:r w:rsidR="00482EF1" w:rsidRPr="00482EF1">
        <w:rPr>
          <w:highlight w:val="cyan"/>
        </w:rPr>
        <w:t>Magister</w:t>
      </w:r>
      <w:r w:rsidRPr="00482EF1">
        <w:rPr>
          <w:highlight w:val="cyan"/>
        </w:rPr>
        <w:t>ofApplied</w:t>
      </w:r>
      <w:r w:rsidR="00482EF1" w:rsidRPr="00482EF1">
        <w:rPr>
          <w:highlight w:val="cyan"/>
        </w:rPr>
        <w:t>i</w:t>
      </w:r>
      <w:r w:rsidRPr="00482EF1">
        <w:rPr>
          <w:highlight w:val="cyan"/>
        </w:rPr>
        <w:t>nformatics.</w:t>
      </w:r>
      <w:r w:rsidR="00786D06" w:rsidRPr="0062110E">
        <w:rPr>
          <w:highlight w:val="magenta"/>
        </w:rPr>
        <w:t xml:space="preserve">Magister </w:t>
      </w:r>
      <w:r w:rsidR="0062110E" w:rsidRPr="0062110E">
        <w:rPr>
          <w:highlight w:val="magenta"/>
        </w:rPr>
        <w:t>of</w:t>
      </w:r>
      <w:r w:rsidR="00482EF1" w:rsidRPr="00786D06">
        <w:rPr>
          <w:szCs w:val="20"/>
          <w:highlight w:val="magenta"/>
          <w:shd w:val="clear" w:color="auto" w:fill="FFFFFF"/>
        </w:rPr>
        <w:t>TeacherTraining study programmes</w:t>
      </w:r>
      <w:r w:rsidR="0062110E">
        <w:rPr>
          <w:szCs w:val="20"/>
          <w:highlight w:val="magenta"/>
          <w:shd w:val="clear" w:color="auto" w:fill="FFFFFF"/>
        </w:rPr>
        <w:t xml:space="preserve"> -</w:t>
      </w:r>
      <w:r w:rsidR="00482EF1" w:rsidRPr="00786D06">
        <w:rPr>
          <w:szCs w:val="20"/>
          <w:highlight w:val="magenta"/>
          <w:shd w:val="clear" w:color="auto" w:fill="FFFFFF"/>
        </w:rPr>
        <w:t> Informatics.</w:t>
      </w:r>
      <w:r w:rsidRPr="00C27A24">
        <w:t xml:space="preserve">Nitra: </w:t>
      </w:r>
      <w:r w:rsidR="00421AAD" w:rsidRPr="00C27A24">
        <w:t>F</w:t>
      </w:r>
      <w:r w:rsidR="00EC4F6C">
        <w:t>NS,</w:t>
      </w:r>
      <w:r w:rsidR="00F57EEB" w:rsidRPr="00C27A24">
        <w:t>20</w:t>
      </w:r>
      <w:r w:rsidR="00F57EEB">
        <w:t>1</w:t>
      </w:r>
      <w:r w:rsidR="001466D6">
        <w:t>3</w:t>
      </w:r>
      <w:r w:rsidRPr="00C27A24">
        <w:t xml:space="preserve">. </w:t>
      </w:r>
      <w:r w:rsidRPr="00F95393">
        <w:rPr>
          <w:highlight w:val="yellow"/>
        </w:rPr>
        <w:t>.... p.</w:t>
      </w:r>
    </w:p>
    <w:p w:rsidR="00780A45" w:rsidRDefault="00780A45" w:rsidP="009B657E">
      <w:pPr>
        <w:ind w:firstLine="709"/>
        <w:rPr>
          <w:highlight w:val="red"/>
        </w:rPr>
      </w:pPr>
    </w:p>
    <w:p w:rsidR="00780A45" w:rsidRPr="00DE6DCF" w:rsidRDefault="00822B53" w:rsidP="00DD6711">
      <w:bookmarkStart w:id="43" w:name="_GoBack"/>
      <w:bookmarkEnd w:id="43"/>
      <w:r w:rsidRPr="00DE6DCF">
        <w:t xml:space="preserve">Text abstraktu v anglickom jazyku Text abstraktu v anglickom jazyku Text abstraktu v anglickom jazyku Text abstraktu v anglickom jazyku Text abstraktu v anglickom jazyku Text abstraktu v anglickom jazyku Text abstraktu v anglickom </w:t>
      </w:r>
      <w:r w:rsidR="00012672">
        <w:br/>
      </w:r>
      <w:r w:rsidRPr="00DE6DCF">
        <w:t>(100 - 150 slov)</w:t>
      </w:r>
      <w:r w:rsidR="00780A45" w:rsidRPr="00DE6DCF">
        <w:t xml:space="preserve"> Abstrakt musí byť písaný ako jeden odsek. Text abstraktu v anglickom jazyku Text abstraktu v anglickom jazyku Text abstraktu v anglickom jazyku Text abstraktu v anglickom jazyku Text abstraktu v anglickom jazyku Text abstraktu v anglickom jazyku Text abstraktu v anglickom (100 - 150 slov) Abstrakt musí byť písaný ako jeden odsek. Text abstraktu v anglickom jazyku Text abstraktu v anglickom jazyku Text abstraktu v anglickom jazyku Text abstraktu v anglickom jazyku Text abstraktu v anglickom jazyku Text abstraktu v anglickom jazyku Text abstraktu v anglickom (100 - 150 slov).</w:t>
      </w:r>
    </w:p>
    <w:p w:rsidR="00780A45" w:rsidRPr="00DE6DCF" w:rsidRDefault="00780A45" w:rsidP="009B657E">
      <w:pPr>
        <w:jc w:val="left"/>
      </w:pPr>
    </w:p>
    <w:p w:rsidR="00822B53" w:rsidRPr="00C27A24" w:rsidRDefault="00822B53" w:rsidP="009B657E">
      <w:pPr>
        <w:jc w:val="left"/>
      </w:pPr>
      <w:r w:rsidRPr="00DE6DCF">
        <w:t xml:space="preserve">Keywords: </w:t>
      </w:r>
      <w:r w:rsidR="00012672">
        <w:t>(</w:t>
      </w:r>
      <w:r w:rsidR="00012672" w:rsidRPr="00012672">
        <w:rPr>
          <w:highlight w:val="magenta"/>
        </w:rPr>
        <w:t>ukážka</w:t>
      </w:r>
      <w:r w:rsidR="00012672">
        <w:t xml:space="preserve">: </w:t>
      </w:r>
      <w:r w:rsidRPr="00DE6DCF">
        <w:t xml:space="preserve">Informatics. Key. </w:t>
      </w:r>
      <w:r w:rsidR="00780A45" w:rsidRPr="00DE6DCF">
        <w:t xml:space="preserve">MS </w:t>
      </w:r>
      <w:r w:rsidRPr="00DE6DCF">
        <w:t>Word.</w:t>
      </w:r>
      <w:r w:rsidR="00012672">
        <w:t>)</w:t>
      </w:r>
    </w:p>
    <w:p w:rsidR="009F5F11" w:rsidRPr="00C27A24" w:rsidRDefault="009F5F11" w:rsidP="009B657E"/>
    <w:p w:rsidR="00B75029" w:rsidRPr="00012672" w:rsidRDefault="00563D80" w:rsidP="00012672">
      <w:pPr>
        <w:jc w:val="left"/>
        <w:rPr>
          <w:rStyle w:val="NecislovanynazovCharChar"/>
          <w:color w:val="FFFFFF" w:themeColor="background1"/>
          <w:sz w:val="32"/>
        </w:rPr>
      </w:pPr>
      <w:bookmarkStart w:id="44" w:name="_Toc309047203"/>
      <w:bookmarkStart w:id="45" w:name="_Toc309047432"/>
      <w:bookmarkStart w:id="46" w:name="_Toc309047478"/>
      <w:bookmarkStart w:id="47" w:name="_Toc309047595"/>
      <w:r w:rsidRPr="00563D80">
        <w:rPr>
          <w:rStyle w:val="NecislovanynazovCharChar"/>
          <w:color w:val="FFFFFF" w:themeColor="background1"/>
          <w:sz w:val="32"/>
        </w:rPr>
        <w:t>POVINNÉ</w:t>
      </w:r>
    </w:p>
    <w:p w:rsidR="00B75029" w:rsidRDefault="00B75029" w:rsidP="009B657E">
      <w:pPr>
        <w:spacing w:line="240" w:lineRule="auto"/>
        <w:jc w:val="left"/>
        <w:rPr>
          <w:rStyle w:val="NecislovanynazovCharChar"/>
          <w:b w:val="0"/>
          <w:sz w:val="24"/>
        </w:rPr>
      </w:pPr>
      <w:r>
        <w:rPr>
          <w:rStyle w:val="NecislovanynazovCharChar"/>
          <w:b w:val="0"/>
          <w:sz w:val="24"/>
        </w:rPr>
        <w:br w:type="page"/>
      </w:r>
    </w:p>
    <w:p w:rsidR="001466D6" w:rsidRPr="00105425" w:rsidRDefault="00F95393" w:rsidP="001466D6">
      <w:pPr>
        <w:pStyle w:val="Nadpis1"/>
        <w:ind w:left="0" w:firstLin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bookmarkStart w:id="48" w:name="_Toc309114063"/>
      <w:bookmarkStart w:id="49" w:name="_Toc318099697"/>
      <w:bookmarkStart w:id="50" w:name="_Toc339279008"/>
      <w:r w:rsidRPr="00C27A24">
        <w:lastRenderedPageBreak/>
        <w:t>Obsah</w:t>
      </w:r>
      <w:bookmarkEnd w:id="44"/>
      <w:bookmarkEnd w:id="45"/>
      <w:bookmarkEnd w:id="46"/>
      <w:bookmarkEnd w:id="47"/>
      <w:bookmarkEnd w:id="48"/>
      <w:bookmarkEnd w:id="49"/>
      <w:bookmarkEnd w:id="50"/>
      <w:r w:rsidR="00807E65" w:rsidRPr="00807E65">
        <w:rPr>
          <w:rFonts w:cstheme="minorHAnsi"/>
          <w:b w:val="0"/>
          <w:szCs w:val="20"/>
        </w:rPr>
        <w:fldChar w:fldCharType="begin"/>
      </w:r>
      <w:r w:rsidR="00D86ED1" w:rsidRPr="00105425">
        <w:rPr>
          <w:b w:val="0"/>
        </w:rPr>
        <w:instrText xml:space="preserve"> TOC \o "1-3" \h \z \u </w:instrText>
      </w:r>
      <w:r w:rsidR="00807E65" w:rsidRPr="00807E65">
        <w:rPr>
          <w:rFonts w:cstheme="minorHAnsi"/>
          <w:b w:val="0"/>
          <w:szCs w:val="20"/>
        </w:rPr>
        <w:fldChar w:fldCharType="separate"/>
      </w:r>
    </w:p>
    <w:p w:rsidR="001466D6" w:rsidRPr="00A037A5" w:rsidRDefault="00807E65" w:rsidP="00D465AF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39279009" w:history="1">
        <w:r w:rsidR="001466D6" w:rsidRPr="00A037A5">
          <w:rPr>
            <w:rStyle w:val="Hypertextovprepojenie"/>
          </w:rPr>
          <w:t>Zoznam ilustrácií a tabuliek</w:t>
        </w:r>
        <w:r w:rsidR="001466D6" w:rsidRPr="00A037A5">
          <w:rPr>
            <w:webHidden/>
          </w:rPr>
          <w:tab/>
        </w:r>
        <w:r w:rsidRPr="00A037A5">
          <w:rPr>
            <w:webHidden/>
          </w:rPr>
          <w:fldChar w:fldCharType="begin"/>
        </w:r>
        <w:r w:rsidR="001466D6" w:rsidRPr="00A037A5">
          <w:rPr>
            <w:webHidden/>
          </w:rPr>
          <w:instrText xml:space="preserve"> PAGEREF _Toc339279009 \h </w:instrText>
        </w:r>
        <w:r w:rsidRPr="00A037A5">
          <w:rPr>
            <w:webHidden/>
          </w:rPr>
        </w:r>
        <w:r w:rsidRPr="00A037A5">
          <w:rPr>
            <w:webHidden/>
          </w:rPr>
          <w:fldChar w:fldCharType="separate"/>
        </w:r>
        <w:r w:rsidR="003A6A3E">
          <w:rPr>
            <w:webHidden/>
          </w:rPr>
          <w:t>8</w:t>
        </w:r>
        <w:r w:rsidRPr="00A037A5">
          <w:rPr>
            <w:webHidden/>
          </w:rPr>
          <w:fldChar w:fldCharType="end"/>
        </w:r>
      </w:hyperlink>
    </w:p>
    <w:p w:rsidR="001466D6" w:rsidRPr="00A037A5" w:rsidRDefault="00807E65" w:rsidP="00D465AF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39279010" w:history="1">
        <w:r w:rsidR="001466D6" w:rsidRPr="00A037A5">
          <w:rPr>
            <w:rStyle w:val="Hypertextovprepojenie"/>
          </w:rPr>
          <w:t>Zoznam skratiek a značiek</w:t>
        </w:r>
        <w:r w:rsidR="001466D6" w:rsidRPr="00A037A5">
          <w:rPr>
            <w:webHidden/>
          </w:rPr>
          <w:tab/>
        </w:r>
        <w:r w:rsidRPr="00A037A5">
          <w:rPr>
            <w:webHidden/>
          </w:rPr>
          <w:fldChar w:fldCharType="begin"/>
        </w:r>
        <w:r w:rsidR="001466D6" w:rsidRPr="00A037A5">
          <w:rPr>
            <w:webHidden/>
          </w:rPr>
          <w:instrText xml:space="preserve"> PAGEREF _Toc339279010 \h </w:instrText>
        </w:r>
        <w:r w:rsidRPr="00A037A5">
          <w:rPr>
            <w:webHidden/>
          </w:rPr>
        </w:r>
        <w:r w:rsidRPr="00A037A5">
          <w:rPr>
            <w:webHidden/>
          </w:rPr>
          <w:fldChar w:fldCharType="separate"/>
        </w:r>
        <w:r w:rsidR="003A6A3E">
          <w:rPr>
            <w:webHidden/>
          </w:rPr>
          <w:t>9</w:t>
        </w:r>
        <w:r w:rsidRPr="00A037A5">
          <w:rPr>
            <w:webHidden/>
          </w:rPr>
          <w:fldChar w:fldCharType="end"/>
        </w:r>
      </w:hyperlink>
    </w:p>
    <w:p w:rsidR="001466D6" w:rsidRPr="00A037A5" w:rsidRDefault="00807E65" w:rsidP="00D465AF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39279011" w:history="1">
        <w:r w:rsidR="001466D6" w:rsidRPr="00A037A5">
          <w:rPr>
            <w:rStyle w:val="Hypertextovprepojenie"/>
          </w:rPr>
          <w:t>Slovník pojmov</w:t>
        </w:r>
        <w:r w:rsidR="001466D6" w:rsidRPr="00A037A5">
          <w:rPr>
            <w:webHidden/>
          </w:rPr>
          <w:tab/>
        </w:r>
        <w:r w:rsidRPr="00A037A5">
          <w:rPr>
            <w:webHidden/>
          </w:rPr>
          <w:fldChar w:fldCharType="begin"/>
        </w:r>
        <w:r w:rsidR="001466D6" w:rsidRPr="00A037A5">
          <w:rPr>
            <w:webHidden/>
          </w:rPr>
          <w:instrText xml:space="preserve"> PAGEREF _Toc339279011 \h </w:instrText>
        </w:r>
        <w:r w:rsidRPr="00A037A5">
          <w:rPr>
            <w:webHidden/>
          </w:rPr>
        </w:r>
        <w:r w:rsidRPr="00A037A5">
          <w:rPr>
            <w:webHidden/>
          </w:rPr>
          <w:fldChar w:fldCharType="separate"/>
        </w:r>
        <w:r w:rsidR="003A6A3E">
          <w:rPr>
            <w:webHidden/>
          </w:rPr>
          <w:t>10</w:t>
        </w:r>
        <w:r w:rsidRPr="00A037A5">
          <w:rPr>
            <w:webHidden/>
          </w:rPr>
          <w:fldChar w:fldCharType="end"/>
        </w:r>
      </w:hyperlink>
    </w:p>
    <w:p w:rsidR="001466D6" w:rsidRPr="00A037A5" w:rsidRDefault="00807E65" w:rsidP="00D465AF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39279012" w:history="1">
        <w:r w:rsidR="001466D6" w:rsidRPr="00A037A5">
          <w:rPr>
            <w:rStyle w:val="Hypertextovprepojenie"/>
          </w:rPr>
          <w:t>Úvod</w:t>
        </w:r>
        <w:r w:rsidR="001466D6" w:rsidRPr="00A037A5">
          <w:rPr>
            <w:webHidden/>
          </w:rPr>
          <w:tab/>
        </w:r>
        <w:r w:rsidR="001466D6" w:rsidRPr="00A037A5">
          <w:rPr>
            <w:webHidden/>
          </w:rPr>
          <w:tab/>
        </w:r>
        <w:r w:rsidRPr="00A037A5">
          <w:rPr>
            <w:webHidden/>
          </w:rPr>
          <w:fldChar w:fldCharType="begin"/>
        </w:r>
        <w:r w:rsidR="001466D6" w:rsidRPr="00A037A5">
          <w:rPr>
            <w:webHidden/>
          </w:rPr>
          <w:instrText xml:space="preserve"> PAGEREF _Toc339279012 \h </w:instrText>
        </w:r>
        <w:r w:rsidRPr="00A037A5">
          <w:rPr>
            <w:webHidden/>
          </w:rPr>
        </w:r>
        <w:r w:rsidRPr="00A037A5">
          <w:rPr>
            <w:webHidden/>
          </w:rPr>
          <w:fldChar w:fldCharType="separate"/>
        </w:r>
        <w:r w:rsidR="003A6A3E">
          <w:rPr>
            <w:webHidden/>
          </w:rPr>
          <w:t>11</w:t>
        </w:r>
        <w:r w:rsidRPr="00A037A5">
          <w:rPr>
            <w:webHidden/>
          </w:rPr>
          <w:fldChar w:fldCharType="end"/>
        </w:r>
      </w:hyperlink>
    </w:p>
    <w:p w:rsidR="001466D6" w:rsidRPr="00A037A5" w:rsidRDefault="00807E65" w:rsidP="00D465AF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39279013" w:history="1">
        <w:r w:rsidR="001466D6" w:rsidRPr="00A037A5">
          <w:rPr>
            <w:rStyle w:val="Hypertextovprepojenie"/>
          </w:rPr>
          <w:t>1</w:t>
        </w:r>
        <w:r w:rsidR="001466D6" w:rsidRPr="00A037A5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1466D6" w:rsidRPr="00A037A5">
          <w:rPr>
            <w:rStyle w:val="Hypertextovprepojenie"/>
          </w:rPr>
          <w:t>Analýza súčasného stavu</w:t>
        </w:r>
        <w:r w:rsidR="001466D6" w:rsidRPr="00A037A5">
          <w:rPr>
            <w:webHidden/>
          </w:rPr>
          <w:tab/>
        </w:r>
        <w:r w:rsidRPr="00A037A5">
          <w:rPr>
            <w:webHidden/>
          </w:rPr>
          <w:fldChar w:fldCharType="begin"/>
        </w:r>
        <w:r w:rsidR="001466D6" w:rsidRPr="00A037A5">
          <w:rPr>
            <w:webHidden/>
          </w:rPr>
          <w:instrText xml:space="preserve"> PAGEREF _Toc339279013 \h </w:instrText>
        </w:r>
        <w:r w:rsidRPr="00A037A5">
          <w:rPr>
            <w:webHidden/>
          </w:rPr>
        </w:r>
        <w:r w:rsidRPr="00A037A5">
          <w:rPr>
            <w:webHidden/>
          </w:rPr>
          <w:fldChar w:fldCharType="separate"/>
        </w:r>
        <w:r w:rsidR="003A6A3E">
          <w:rPr>
            <w:webHidden/>
          </w:rPr>
          <w:t>12</w:t>
        </w:r>
        <w:r w:rsidRPr="00A037A5">
          <w:rPr>
            <w:webHidden/>
          </w:rPr>
          <w:fldChar w:fldCharType="end"/>
        </w:r>
      </w:hyperlink>
    </w:p>
    <w:p w:rsidR="001466D6" w:rsidRPr="00105425" w:rsidRDefault="00807E65">
      <w:pPr>
        <w:pStyle w:val="Obsah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339279014" w:history="1">
        <w:r w:rsidR="001466D6" w:rsidRPr="00105425">
          <w:rPr>
            <w:rStyle w:val="Hypertextovprepojenie"/>
          </w:rPr>
          <w:t>1.1</w:t>
        </w:r>
        <w:r w:rsidR="001466D6" w:rsidRPr="00105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05425">
          <w:rPr>
            <w:rStyle w:val="Hypertextovprepojenie"/>
          </w:rPr>
          <w:t>Názov pod</w:t>
        </w:r>
        <w:r w:rsidR="001466D6" w:rsidRPr="00105425">
          <w:rPr>
            <w:rStyle w:val="Hypertextovprepojenie"/>
          </w:rPr>
          <w:t>kapitoly</w:t>
        </w:r>
        <w:r w:rsidR="001466D6" w:rsidRPr="00105425">
          <w:rPr>
            <w:webHidden/>
          </w:rPr>
          <w:tab/>
        </w:r>
        <w:r w:rsidRPr="00105425">
          <w:rPr>
            <w:webHidden/>
          </w:rPr>
          <w:fldChar w:fldCharType="begin"/>
        </w:r>
        <w:r w:rsidR="001466D6" w:rsidRPr="00105425">
          <w:rPr>
            <w:webHidden/>
          </w:rPr>
          <w:instrText xml:space="preserve"> PAGEREF _Toc339279014 \h </w:instrText>
        </w:r>
        <w:r w:rsidRPr="00105425">
          <w:rPr>
            <w:webHidden/>
          </w:rPr>
        </w:r>
        <w:r w:rsidRPr="00105425">
          <w:rPr>
            <w:webHidden/>
          </w:rPr>
          <w:fldChar w:fldCharType="separate"/>
        </w:r>
        <w:r w:rsidR="003A6A3E">
          <w:rPr>
            <w:webHidden/>
          </w:rPr>
          <w:t>13</w:t>
        </w:r>
        <w:r w:rsidRPr="00105425">
          <w:rPr>
            <w:webHidden/>
          </w:rPr>
          <w:fldChar w:fldCharType="end"/>
        </w:r>
      </w:hyperlink>
    </w:p>
    <w:p w:rsidR="001466D6" w:rsidRPr="00105425" w:rsidRDefault="00807E65">
      <w:pPr>
        <w:pStyle w:val="Obsah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339279015" w:history="1">
        <w:r w:rsidR="001466D6" w:rsidRPr="00105425">
          <w:rPr>
            <w:rStyle w:val="Hypertextovprepojenie"/>
          </w:rPr>
          <w:t>1.2</w:t>
        </w:r>
        <w:r w:rsidR="001466D6" w:rsidRPr="00105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466D6" w:rsidRPr="00105425">
          <w:rPr>
            <w:rStyle w:val="Hypertextovprepojenie"/>
          </w:rPr>
          <w:t>Písanie autorov citácií v texte</w:t>
        </w:r>
        <w:r w:rsidR="001466D6" w:rsidRPr="00105425">
          <w:rPr>
            <w:webHidden/>
          </w:rPr>
          <w:tab/>
        </w:r>
        <w:r w:rsidRPr="00105425">
          <w:rPr>
            <w:webHidden/>
          </w:rPr>
          <w:fldChar w:fldCharType="begin"/>
        </w:r>
        <w:r w:rsidR="001466D6" w:rsidRPr="00105425">
          <w:rPr>
            <w:webHidden/>
          </w:rPr>
          <w:instrText xml:space="preserve"> PAGEREF _Toc339279015 \h </w:instrText>
        </w:r>
        <w:r w:rsidRPr="00105425">
          <w:rPr>
            <w:webHidden/>
          </w:rPr>
        </w:r>
        <w:r w:rsidRPr="00105425">
          <w:rPr>
            <w:webHidden/>
          </w:rPr>
          <w:fldChar w:fldCharType="separate"/>
        </w:r>
        <w:r w:rsidR="003A6A3E">
          <w:rPr>
            <w:webHidden/>
          </w:rPr>
          <w:t>13</w:t>
        </w:r>
        <w:r w:rsidRPr="00105425">
          <w:rPr>
            <w:webHidden/>
          </w:rPr>
          <w:fldChar w:fldCharType="end"/>
        </w:r>
      </w:hyperlink>
    </w:p>
    <w:p w:rsidR="001466D6" w:rsidRPr="00D465AF" w:rsidRDefault="00807E65">
      <w:pPr>
        <w:pStyle w:val="Obsah3"/>
        <w:rPr>
          <w:rFonts w:asciiTheme="minorHAnsi" w:eastAsiaTheme="minorEastAsia" w:hAnsiTheme="minorHAnsi" w:cstheme="minorBidi"/>
          <w:b/>
          <w:iCs w:val="0"/>
          <w:szCs w:val="22"/>
          <w:lang w:eastAsia="sk-SK"/>
        </w:rPr>
      </w:pPr>
      <w:hyperlink w:anchor="_Toc339279016" w:history="1">
        <w:r w:rsidR="001466D6" w:rsidRPr="00105425">
          <w:rPr>
            <w:rStyle w:val="Hypertextovprepojenie"/>
          </w:rPr>
          <w:t>1.2.1</w:t>
        </w:r>
        <w:r w:rsidR="001466D6" w:rsidRPr="00105425">
          <w:rPr>
            <w:rFonts w:asciiTheme="minorHAnsi" w:eastAsiaTheme="minorEastAsia" w:hAnsiTheme="minorHAnsi" w:cstheme="minorBidi"/>
            <w:iCs w:val="0"/>
            <w:szCs w:val="22"/>
            <w:lang w:eastAsia="sk-SK"/>
          </w:rPr>
          <w:tab/>
        </w:r>
        <w:r w:rsidR="001466D6" w:rsidRPr="00105425">
          <w:rPr>
            <w:rStyle w:val="Hypertextovprepojenie"/>
          </w:rPr>
          <w:t>Nadpis 3</w:t>
        </w:r>
        <w:r w:rsidR="001466D6" w:rsidRPr="00105425">
          <w:rPr>
            <w:webHidden/>
          </w:rPr>
          <w:tab/>
        </w:r>
        <w:r w:rsidRPr="00105425">
          <w:rPr>
            <w:webHidden/>
          </w:rPr>
          <w:fldChar w:fldCharType="begin"/>
        </w:r>
        <w:r w:rsidR="001466D6" w:rsidRPr="00105425">
          <w:rPr>
            <w:webHidden/>
          </w:rPr>
          <w:instrText xml:space="preserve"> PAGEREF _Toc339279016 \h </w:instrText>
        </w:r>
        <w:r w:rsidRPr="00105425">
          <w:rPr>
            <w:webHidden/>
          </w:rPr>
        </w:r>
        <w:r w:rsidRPr="00105425">
          <w:rPr>
            <w:webHidden/>
          </w:rPr>
          <w:fldChar w:fldCharType="separate"/>
        </w:r>
        <w:r w:rsidR="003A6A3E">
          <w:rPr>
            <w:webHidden/>
          </w:rPr>
          <w:t>13</w:t>
        </w:r>
        <w:r w:rsidRPr="00105425">
          <w:rPr>
            <w:webHidden/>
          </w:rPr>
          <w:fldChar w:fldCharType="end"/>
        </w:r>
      </w:hyperlink>
    </w:p>
    <w:p w:rsidR="001466D6" w:rsidRPr="00D465AF" w:rsidRDefault="00807E65" w:rsidP="00D465AF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39279017" w:history="1">
        <w:r w:rsidR="001466D6" w:rsidRPr="00D465AF">
          <w:rPr>
            <w:rStyle w:val="Hypertextovprepojenie"/>
          </w:rPr>
          <w:t>2</w:t>
        </w:r>
        <w:r w:rsidR="001466D6" w:rsidRPr="00D465AF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943070" w:rsidRPr="00D465AF">
          <w:rPr>
            <w:rStyle w:val="Hypertextovprepojenie"/>
          </w:rPr>
          <w:t xml:space="preserve">Ciele </w:t>
        </w:r>
        <w:r w:rsidR="00786D06">
          <w:rPr>
            <w:rStyle w:val="Hypertextovprepojenie"/>
          </w:rPr>
          <w:t>diplomovej</w:t>
        </w:r>
        <w:r w:rsidR="001466D6" w:rsidRPr="00D465AF">
          <w:rPr>
            <w:rStyle w:val="Hypertextovprepojenie"/>
          </w:rPr>
          <w:t xml:space="preserve"> práce</w:t>
        </w:r>
        <w:r w:rsidR="001466D6" w:rsidRPr="00D465AF">
          <w:rPr>
            <w:webHidden/>
          </w:rPr>
          <w:tab/>
        </w:r>
        <w:r w:rsidRPr="00D465AF">
          <w:rPr>
            <w:webHidden/>
          </w:rPr>
          <w:fldChar w:fldCharType="begin"/>
        </w:r>
        <w:r w:rsidR="001466D6" w:rsidRPr="00D465AF">
          <w:rPr>
            <w:webHidden/>
          </w:rPr>
          <w:instrText xml:space="preserve"> PAGEREF _Toc339279017 \h </w:instrText>
        </w:r>
        <w:r w:rsidRPr="00D465AF">
          <w:rPr>
            <w:webHidden/>
          </w:rPr>
        </w:r>
        <w:r w:rsidRPr="00D465AF">
          <w:rPr>
            <w:webHidden/>
          </w:rPr>
          <w:fldChar w:fldCharType="separate"/>
        </w:r>
        <w:r w:rsidR="003A6A3E">
          <w:rPr>
            <w:webHidden/>
          </w:rPr>
          <w:t>14</w:t>
        </w:r>
        <w:r w:rsidRPr="00D465AF">
          <w:rPr>
            <w:webHidden/>
          </w:rPr>
          <w:fldChar w:fldCharType="end"/>
        </w:r>
      </w:hyperlink>
    </w:p>
    <w:p w:rsidR="001466D6" w:rsidRPr="00105425" w:rsidRDefault="00807E65" w:rsidP="00D465AF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39279018" w:history="1">
        <w:r w:rsidR="001466D6" w:rsidRPr="00D465AF">
          <w:rPr>
            <w:rStyle w:val="Hypertextovprepojenie"/>
          </w:rPr>
          <w:t>3</w:t>
        </w:r>
        <w:r w:rsidR="001466D6" w:rsidRPr="00D465AF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1466D6" w:rsidRPr="00D465AF">
          <w:rPr>
            <w:rStyle w:val="Hypertextovprepojenie"/>
          </w:rPr>
          <w:t>Metódy (postup) riešenia problému</w:t>
        </w:r>
        <w:r w:rsidR="001466D6" w:rsidRPr="00105425">
          <w:rPr>
            <w:webHidden/>
          </w:rPr>
          <w:tab/>
        </w:r>
        <w:r w:rsidRPr="00105425">
          <w:rPr>
            <w:webHidden/>
          </w:rPr>
          <w:fldChar w:fldCharType="begin"/>
        </w:r>
        <w:r w:rsidR="001466D6" w:rsidRPr="00105425">
          <w:rPr>
            <w:webHidden/>
          </w:rPr>
          <w:instrText xml:space="preserve"> PAGEREF _Toc339279018 \h </w:instrText>
        </w:r>
        <w:r w:rsidRPr="00105425">
          <w:rPr>
            <w:webHidden/>
          </w:rPr>
        </w:r>
        <w:r w:rsidRPr="00105425">
          <w:rPr>
            <w:webHidden/>
          </w:rPr>
          <w:fldChar w:fldCharType="separate"/>
        </w:r>
        <w:r w:rsidR="003A6A3E">
          <w:rPr>
            <w:webHidden/>
          </w:rPr>
          <w:t>15</w:t>
        </w:r>
        <w:r w:rsidRPr="00105425">
          <w:rPr>
            <w:webHidden/>
          </w:rPr>
          <w:fldChar w:fldCharType="end"/>
        </w:r>
      </w:hyperlink>
    </w:p>
    <w:p w:rsidR="001466D6" w:rsidRPr="00105425" w:rsidRDefault="00807E65">
      <w:pPr>
        <w:pStyle w:val="Obsah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339279019" w:history="1">
        <w:r w:rsidR="001466D6" w:rsidRPr="00105425">
          <w:rPr>
            <w:rStyle w:val="Hypertextovprepojenie"/>
          </w:rPr>
          <w:t>3.1</w:t>
        </w:r>
        <w:r w:rsidR="001466D6" w:rsidRPr="00105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466D6" w:rsidRPr="00105425">
          <w:rPr>
            <w:rStyle w:val="Hypertextovprepojenie"/>
          </w:rPr>
          <w:t>Táto časť práce má obsahovať</w:t>
        </w:r>
        <w:r w:rsidR="001466D6" w:rsidRPr="00105425">
          <w:rPr>
            <w:webHidden/>
          </w:rPr>
          <w:tab/>
        </w:r>
        <w:r w:rsidRPr="00105425">
          <w:rPr>
            <w:webHidden/>
          </w:rPr>
          <w:fldChar w:fldCharType="begin"/>
        </w:r>
        <w:r w:rsidR="001466D6" w:rsidRPr="00105425">
          <w:rPr>
            <w:webHidden/>
          </w:rPr>
          <w:instrText xml:space="preserve"> PAGEREF _Toc339279019 \h </w:instrText>
        </w:r>
        <w:r w:rsidRPr="00105425">
          <w:rPr>
            <w:webHidden/>
          </w:rPr>
        </w:r>
        <w:r w:rsidRPr="00105425">
          <w:rPr>
            <w:webHidden/>
          </w:rPr>
          <w:fldChar w:fldCharType="separate"/>
        </w:r>
        <w:r w:rsidR="003A6A3E">
          <w:rPr>
            <w:webHidden/>
          </w:rPr>
          <w:t>15</w:t>
        </w:r>
        <w:r w:rsidRPr="00105425">
          <w:rPr>
            <w:webHidden/>
          </w:rPr>
          <w:fldChar w:fldCharType="end"/>
        </w:r>
      </w:hyperlink>
    </w:p>
    <w:p w:rsidR="001466D6" w:rsidRPr="00105425" w:rsidRDefault="00807E65">
      <w:pPr>
        <w:pStyle w:val="Obsah3"/>
        <w:rPr>
          <w:rFonts w:asciiTheme="minorHAnsi" w:eastAsiaTheme="minorEastAsia" w:hAnsiTheme="minorHAnsi" w:cstheme="minorBidi"/>
          <w:iCs w:val="0"/>
          <w:szCs w:val="22"/>
          <w:lang w:eastAsia="sk-SK"/>
        </w:rPr>
      </w:pPr>
      <w:hyperlink w:anchor="_Toc339279020" w:history="1">
        <w:r w:rsidR="001466D6" w:rsidRPr="00105425">
          <w:rPr>
            <w:rStyle w:val="Hypertextovprepojenie"/>
          </w:rPr>
          <w:t>3.1.1</w:t>
        </w:r>
        <w:r w:rsidR="001466D6" w:rsidRPr="00105425">
          <w:rPr>
            <w:rFonts w:asciiTheme="minorHAnsi" w:eastAsiaTheme="minorEastAsia" w:hAnsiTheme="minorHAnsi" w:cstheme="minorBidi"/>
            <w:iCs w:val="0"/>
            <w:szCs w:val="22"/>
            <w:lang w:eastAsia="sk-SK"/>
          </w:rPr>
          <w:tab/>
        </w:r>
        <w:r w:rsidR="001466D6" w:rsidRPr="00105425">
          <w:rPr>
            <w:rStyle w:val="Hypertextovprepojenie"/>
          </w:rPr>
          <w:t>Pri opise postupu riešenia treba zachytiť</w:t>
        </w:r>
        <w:r w:rsidR="001466D6" w:rsidRPr="00105425">
          <w:rPr>
            <w:webHidden/>
          </w:rPr>
          <w:tab/>
        </w:r>
        <w:r w:rsidRPr="00105425">
          <w:rPr>
            <w:webHidden/>
          </w:rPr>
          <w:fldChar w:fldCharType="begin"/>
        </w:r>
        <w:r w:rsidR="001466D6" w:rsidRPr="00105425">
          <w:rPr>
            <w:webHidden/>
          </w:rPr>
          <w:instrText xml:space="preserve"> PAGEREF _Toc339279020 \h </w:instrText>
        </w:r>
        <w:r w:rsidRPr="00105425">
          <w:rPr>
            <w:webHidden/>
          </w:rPr>
        </w:r>
        <w:r w:rsidRPr="00105425">
          <w:rPr>
            <w:webHidden/>
          </w:rPr>
          <w:fldChar w:fldCharType="separate"/>
        </w:r>
        <w:r w:rsidR="003A6A3E">
          <w:rPr>
            <w:webHidden/>
          </w:rPr>
          <w:t>15</w:t>
        </w:r>
        <w:r w:rsidRPr="00105425">
          <w:rPr>
            <w:webHidden/>
          </w:rPr>
          <w:fldChar w:fldCharType="end"/>
        </w:r>
      </w:hyperlink>
    </w:p>
    <w:p w:rsidR="001466D6" w:rsidRPr="00105425" w:rsidRDefault="00807E65">
      <w:pPr>
        <w:pStyle w:val="Obsah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339279021" w:history="1">
        <w:r w:rsidR="001466D6" w:rsidRPr="00105425">
          <w:rPr>
            <w:rStyle w:val="Hypertextovprepojenie"/>
          </w:rPr>
          <w:t>3.2</w:t>
        </w:r>
        <w:r w:rsidR="001466D6" w:rsidRPr="00105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943070" w:rsidRPr="00105425">
          <w:rPr>
            <w:rFonts w:asciiTheme="minorHAnsi" w:eastAsiaTheme="minorEastAsia" w:hAnsiTheme="minorHAnsi" w:cstheme="minorBidi"/>
            <w:szCs w:val="22"/>
            <w:lang w:eastAsia="sk-SK"/>
          </w:rPr>
          <w:t>O</w:t>
        </w:r>
        <w:r w:rsidR="001466D6" w:rsidRPr="00105425">
          <w:rPr>
            <w:rStyle w:val="Hypertextovprepojenie"/>
          </w:rPr>
          <w:t>brázky, tabuľky a grafy v </w:t>
        </w:r>
        <w:r w:rsidR="00786D06">
          <w:rPr>
            <w:rStyle w:val="Hypertextovprepojenie"/>
          </w:rPr>
          <w:t>diplomovej</w:t>
        </w:r>
        <w:r w:rsidR="001466D6" w:rsidRPr="00105425">
          <w:rPr>
            <w:rStyle w:val="Hypertextovprepojenie"/>
          </w:rPr>
          <w:t xml:space="preserve"> práci</w:t>
        </w:r>
        <w:r w:rsidR="001466D6" w:rsidRPr="00105425">
          <w:rPr>
            <w:webHidden/>
          </w:rPr>
          <w:tab/>
        </w:r>
        <w:r w:rsidRPr="00105425">
          <w:rPr>
            <w:webHidden/>
          </w:rPr>
          <w:fldChar w:fldCharType="begin"/>
        </w:r>
        <w:r w:rsidR="001466D6" w:rsidRPr="00105425">
          <w:rPr>
            <w:webHidden/>
          </w:rPr>
          <w:instrText xml:space="preserve"> PAGEREF _Toc339279021 \h </w:instrText>
        </w:r>
        <w:r w:rsidRPr="00105425">
          <w:rPr>
            <w:webHidden/>
          </w:rPr>
        </w:r>
        <w:r w:rsidRPr="00105425">
          <w:rPr>
            <w:webHidden/>
          </w:rPr>
          <w:fldChar w:fldCharType="separate"/>
        </w:r>
        <w:r w:rsidR="003A6A3E">
          <w:rPr>
            <w:webHidden/>
          </w:rPr>
          <w:t>16</w:t>
        </w:r>
        <w:r w:rsidRPr="00105425">
          <w:rPr>
            <w:webHidden/>
          </w:rPr>
          <w:fldChar w:fldCharType="end"/>
        </w:r>
      </w:hyperlink>
    </w:p>
    <w:p w:rsidR="001466D6" w:rsidRPr="00105425" w:rsidRDefault="00807E65" w:rsidP="00D465AF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39279022" w:history="1">
        <w:r w:rsidR="001466D6" w:rsidRPr="00D465AF">
          <w:rPr>
            <w:rStyle w:val="Hypertextovprepojenie"/>
          </w:rPr>
          <w:t>4</w:t>
        </w:r>
        <w:r w:rsidR="001466D6" w:rsidRPr="00D465AF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1466D6" w:rsidRPr="00D465AF">
          <w:rPr>
            <w:rStyle w:val="Hypertextovprepojenie"/>
          </w:rPr>
          <w:t>Výsledky riešenia a ich zhodnotenie</w:t>
        </w:r>
        <w:r w:rsidR="001466D6" w:rsidRPr="00105425">
          <w:rPr>
            <w:webHidden/>
          </w:rPr>
          <w:tab/>
        </w:r>
        <w:r w:rsidRPr="00105425">
          <w:rPr>
            <w:webHidden/>
          </w:rPr>
          <w:fldChar w:fldCharType="begin"/>
        </w:r>
        <w:r w:rsidR="001466D6" w:rsidRPr="00105425">
          <w:rPr>
            <w:webHidden/>
          </w:rPr>
          <w:instrText xml:space="preserve"> PAGEREF _Toc339279022 \h </w:instrText>
        </w:r>
        <w:r w:rsidRPr="00105425">
          <w:rPr>
            <w:webHidden/>
          </w:rPr>
        </w:r>
        <w:r w:rsidRPr="00105425">
          <w:rPr>
            <w:webHidden/>
          </w:rPr>
          <w:fldChar w:fldCharType="separate"/>
        </w:r>
        <w:r w:rsidR="003A6A3E">
          <w:rPr>
            <w:webHidden/>
          </w:rPr>
          <w:t>18</w:t>
        </w:r>
        <w:r w:rsidRPr="00105425">
          <w:rPr>
            <w:webHidden/>
          </w:rPr>
          <w:fldChar w:fldCharType="end"/>
        </w:r>
      </w:hyperlink>
    </w:p>
    <w:p w:rsidR="001466D6" w:rsidRPr="00105425" w:rsidRDefault="00807E65">
      <w:pPr>
        <w:pStyle w:val="Obsah2"/>
        <w:rPr>
          <w:rFonts w:asciiTheme="minorHAnsi" w:eastAsiaTheme="minorEastAsia" w:hAnsiTheme="minorHAnsi" w:cstheme="minorBidi"/>
          <w:szCs w:val="22"/>
          <w:lang w:eastAsia="sk-SK"/>
        </w:rPr>
      </w:pPr>
      <w:hyperlink w:anchor="_Toc339279023" w:history="1">
        <w:r w:rsidR="001466D6" w:rsidRPr="00105425">
          <w:rPr>
            <w:rStyle w:val="Hypertextovprepojenie"/>
          </w:rPr>
          <w:t>4.1</w:t>
        </w:r>
        <w:r w:rsidR="001466D6" w:rsidRPr="00105425">
          <w:rPr>
            <w:rFonts w:asciiTheme="minorHAnsi" w:eastAsiaTheme="minorEastAsia" w:hAnsiTheme="minorHAnsi" w:cstheme="minorBidi"/>
            <w:szCs w:val="22"/>
            <w:lang w:eastAsia="sk-SK"/>
          </w:rPr>
          <w:tab/>
        </w:r>
        <w:r w:rsidR="001466D6" w:rsidRPr="00105425">
          <w:rPr>
            <w:rStyle w:val="Hypertextovprepojenie"/>
          </w:rPr>
          <w:t>Časť Výsledky riešenia</w:t>
        </w:r>
        <w:r w:rsidR="001466D6" w:rsidRPr="00105425">
          <w:rPr>
            <w:webHidden/>
          </w:rPr>
          <w:tab/>
        </w:r>
        <w:r w:rsidRPr="00105425">
          <w:rPr>
            <w:webHidden/>
          </w:rPr>
          <w:fldChar w:fldCharType="begin"/>
        </w:r>
        <w:r w:rsidR="001466D6" w:rsidRPr="00105425">
          <w:rPr>
            <w:webHidden/>
          </w:rPr>
          <w:instrText xml:space="preserve"> PAGEREF _Toc339279023 \h </w:instrText>
        </w:r>
        <w:r w:rsidRPr="00105425">
          <w:rPr>
            <w:webHidden/>
          </w:rPr>
        </w:r>
        <w:r w:rsidRPr="00105425">
          <w:rPr>
            <w:webHidden/>
          </w:rPr>
          <w:fldChar w:fldCharType="separate"/>
        </w:r>
        <w:r w:rsidR="003A6A3E">
          <w:rPr>
            <w:webHidden/>
          </w:rPr>
          <w:t>18</w:t>
        </w:r>
        <w:r w:rsidRPr="00105425">
          <w:rPr>
            <w:webHidden/>
          </w:rPr>
          <w:fldChar w:fldCharType="end"/>
        </w:r>
      </w:hyperlink>
    </w:p>
    <w:p w:rsidR="001466D6" w:rsidRPr="00105425" w:rsidRDefault="00807E65">
      <w:pPr>
        <w:pStyle w:val="Obsah3"/>
        <w:rPr>
          <w:rFonts w:asciiTheme="minorHAnsi" w:eastAsiaTheme="minorEastAsia" w:hAnsiTheme="minorHAnsi" w:cstheme="minorBidi"/>
          <w:iCs w:val="0"/>
          <w:szCs w:val="22"/>
          <w:lang w:eastAsia="sk-SK"/>
        </w:rPr>
      </w:pPr>
      <w:hyperlink w:anchor="_Toc339279024" w:history="1">
        <w:r w:rsidR="001466D6" w:rsidRPr="00105425">
          <w:rPr>
            <w:rStyle w:val="Hypertextovprepojenie"/>
          </w:rPr>
          <w:t>4.1.1</w:t>
        </w:r>
        <w:r w:rsidR="001466D6" w:rsidRPr="00105425">
          <w:rPr>
            <w:rFonts w:asciiTheme="minorHAnsi" w:eastAsiaTheme="minorEastAsia" w:hAnsiTheme="minorHAnsi" w:cstheme="minorBidi"/>
            <w:iCs w:val="0"/>
            <w:szCs w:val="22"/>
            <w:lang w:eastAsia="sk-SK"/>
          </w:rPr>
          <w:tab/>
        </w:r>
        <w:r w:rsidR="001466D6" w:rsidRPr="00105425">
          <w:rPr>
            <w:rStyle w:val="Hypertextovprepojenie"/>
          </w:rPr>
          <w:t>Nadpis 3</w:t>
        </w:r>
        <w:r w:rsidR="001466D6" w:rsidRPr="00105425">
          <w:rPr>
            <w:webHidden/>
          </w:rPr>
          <w:tab/>
        </w:r>
        <w:r w:rsidRPr="00105425">
          <w:rPr>
            <w:webHidden/>
          </w:rPr>
          <w:fldChar w:fldCharType="begin"/>
        </w:r>
        <w:r w:rsidR="001466D6" w:rsidRPr="00105425">
          <w:rPr>
            <w:webHidden/>
          </w:rPr>
          <w:instrText xml:space="preserve"> PAGEREF _Toc339279024 \h </w:instrText>
        </w:r>
        <w:r w:rsidRPr="00105425">
          <w:rPr>
            <w:webHidden/>
          </w:rPr>
        </w:r>
        <w:r w:rsidRPr="00105425">
          <w:rPr>
            <w:webHidden/>
          </w:rPr>
          <w:fldChar w:fldCharType="separate"/>
        </w:r>
        <w:r w:rsidR="003A6A3E">
          <w:rPr>
            <w:webHidden/>
          </w:rPr>
          <w:t>18</w:t>
        </w:r>
        <w:r w:rsidRPr="00105425">
          <w:rPr>
            <w:webHidden/>
          </w:rPr>
          <w:fldChar w:fldCharType="end"/>
        </w:r>
      </w:hyperlink>
    </w:p>
    <w:p w:rsidR="001466D6" w:rsidRPr="00D465AF" w:rsidRDefault="00807E65" w:rsidP="00D465AF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39279025" w:history="1">
        <w:r w:rsidR="001466D6" w:rsidRPr="00D465AF">
          <w:rPr>
            <w:rStyle w:val="Hypertextovprepojenie"/>
          </w:rPr>
          <w:t>Záver</w:t>
        </w:r>
        <w:r w:rsidR="001466D6" w:rsidRPr="00D465AF">
          <w:rPr>
            <w:webHidden/>
          </w:rPr>
          <w:tab/>
        </w:r>
        <w:r w:rsidRPr="00D465AF">
          <w:rPr>
            <w:webHidden/>
          </w:rPr>
          <w:fldChar w:fldCharType="begin"/>
        </w:r>
        <w:r w:rsidR="001466D6" w:rsidRPr="00D465AF">
          <w:rPr>
            <w:webHidden/>
          </w:rPr>
          <w:instrText xml:space="preserve"> PAGEREF _Toc339279025 \h </w:instrText>
        </w:r>
        <w:r w:rsidRPr="00D465AF">
          <w:rPr>
            <w:webHidden/>
          </w:rPr>
        </w:r>
        <w:r w:rsidRPr="00D465AF">
          <w:rPr>
            <w:webHidden/>
          </w:rPr>
          <w:fldChar w:fldCharType="separate"/>
        </w:r>
        <w:r w:rsidR="003A6A3E">
          <w:rPr>
            <w:webHidden/>
          </w:rPr>
          <w:t>19</w:t>
        </w:r>
        <w:r w:rsidRPr="00D465AF">
          <w:rPr>
            <w:webHidden/>
          </w:rPr>
          <w:fldChar w:fldCharType="end"/>
        </w:r>
      </w:hyperlink>
    </w:p>
    <w:p w:rsidR="001466D6" w:rsidRPr="00D465AF" w:rsidRDefault="00807E65" w:rsidP="00D465AF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39279026" w:history="1">
        <w:r w:rsidR="001466D6" w:rsidRPr="00D465AF">
          <w:rPr>
            <w:rStyle w:val="Hypertextovprepojenie"/>
          </w:rPr>
          <w:t>Zoznam bibliografických odkazov</w:t>
        </w:r>
        <w:r w:rsidR="001466D6" w:rsidRPr="00D465AF">
          <w:rPr>
            <w:webHidden/>
          </w:rPr>
          <w:tab/>
        </w:r>
        <w:r w:rsidRPr="00D465AF">
          <w:rPr>
            <w:webHidden/>
          </w:rPr>
          <w:fldChar w:fldCharType="begin"/>
        </w:r>
        <w:r w:rsidR="001466D6" w:rsidRPr="00D465AF">
          <w:rPr>
            <w:webHidden/>
          </w:rPr>
          <w:instrText xml:space="preserve"> PAGEREF _Toc339279026 \h </w:instrText>
        </w:r>
        <w:r w:rsidRPr="00D465AF">
          <w:rPr>
            <w:webHidden/>
          </w:rPr>
        </w:r>
        <w:r w:rsidRPr="00D465AF">
          <w:rPr>
            <w:webHidden/>
          </w:rPr>
          <w:fldChar w:fldCharType="separate"/>
        </w:r>
        <w:r w:rsidR="003A6A3E">
          <w:rPr>
            <w:webHidden/>
          </w:rPr>
          <w:t>20</w:t>
        </w:r>
        <w:r w:rsidRPr="00D465AF">
          <w:rPr>
            <w:webHidden/>
          </w:rPr>
          <w:fldChar w:fldCharType="end"/>
        </w:r>
      </w:hyperlink>
      <w:hyperlink w:anchor="_Toc339279027" w:history="1"/>
    </w:p>
    <w:p w:rsidR="001466D6" w:rsidRPr="00D465AF" w:rsidRDefault="00807E65" w:rsidP="00D465AF">
      <w:pPr>
        <w:pStyle w:val="Obsah1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39279028" w:history="1">
        <w:r w:rsidR="001466D6" w:rsidRPr="00D465AF">
          <w:rPr>
            <w:rStyle w:val="Hypertextovprepojenie"/>
          </w:rPr>
          <w:t>Zoznam príloh</w:t>
        </w:r>
        <w:r w:rsidR="001466D6" w:rsidRPr="00D465AF">
          <w:rPr>
            <w:webHidden/>
          </w:rPr>
          <w:tab/>
        </w:r>
        <w:r w:rsidRPr="00D465AF">
          <w:rPr>
            <w:webHidden/>
          </w:rPr>
          <w:fldChar w:fldCharType="begin"/>
        </w:r>
        <w:r w:rsidR="001466D6" w:rsidRPr="00D465AF">
          <w:rPr>
            <w:webHidden/>
          </w:rPr>
          <w:instrText xml:space="preserve"> PAGEREF _Toc339279028 \h </w:instrText>
        </w:r>
        <w:r w:rsidRPr="00D465AF">
          <w:rPr>
            <w:webHidden/>
          </w:rPr>
        </w:r>
        <w:r w:rsidRPr="00D465AF">
          <w:rPr>
            <w:webHidden/>
          </w:rPr>
          <w:fldChar w:fldCharType="separate"/>
        </w:r>
        <w:r w:rsidR="003A6A3E">
          <w:rPr>
            <w:webHidden/>
          </w:rPr>
          <w:t>21</w:t>
        </w:r>
        <w:r w:rsidRPr="00D465AF">
          <w:rPr>
            <w:webHidden/>
          </w:rPr>
          <w:fldChar w:fldCharType="end"/>
        </w:r>
      </w:hyperlink>
    </w:p>
    <w:p w:rsidR="00780A45" w:rsidRDefault="00807E65" w:rsidP="009B657E">
      <w:r w:rsidRPr="00105425">
        <w:fldChar w:fldCharType="end"/>
      </w:r>
    </w:p>
    <w:p w:rsidR="00780A45" w:rsidRPr="00563D80" w:rsidRDefault="00780A45" w:rsidP="009B657E">
      <w:pPr>
        <w:jc w:val="left"/>
        <w:rPr>
          <w:rStyle w:val="NecislovanynazovCharChar"/>
          <w:color w:val="FFFFFF" w:themeColor="background1"/>
          <w:sz w:val="32"/>
        </w:rPr>
      </w:pPr>
      <w:r w:rsidRPr="00563D80">
        <w:rPr>
          <w:rStyle w:val="NecislovanynazovCharChar"/>
          <w:color w:val="FFFFFF" w:themeColor="background1"/>
          <w:sz w:val="32"/>
        </w:rPr>
        <w:t>POVINNÉ</w:t>
      </w:r>
    </w:p>
    <w:p w:rsidR="00D03F5E" w:rsidRDefault="00D03F5E" w:rsidP="009B657E">
      <w:r>
        <w:br w:type="page"/>
      </w:r>
    </w:p>
    <w:p w:rsidR="00D03F5E" w:rsidRDefault="00D03F5E" w:rsidP="009B657E">
      <w:pPr>
        <w:pStyle w:val="Nadpis1"/>
        <w:jc w:val="left"/>
      </w:pPr>
      <w:bookmarkStart w:id="51" w:name="_Toc309047433"/>
      <w:bookmarkStart w:id="52" w:name="_Toc309047479"/>
      <w:bookmarkStart w:id="53" w:name="_Toc309047596"/>
      <w:bookmarkStart w:id="54" w:name="_Toc339279009"/>
      <w:r w:rsidRPr="00D03F5E">
        <w:lastRenderedPageBreak/>
        <w:t>zoznam ilustrácií a tabuliek</w:t>
      </w:r>
      <w:bookmarkEnd w:id="51"/>
      <w:bookmarkEnd w:id="52"/>
      <w:bookmarkEnd w:id="53"/>
      <w:bookmarkEnd w:id="54"/>
    </w:p>
    <w:p w:rsidR="00D03F5E" w:rsidRDefault="00807E65" w:rsidP="008751DD">
      <w:pPr>
        <w:pStyle w:val="Zoznamobrzkov"/>
        <w:rPr>
          <w:rFonts w:eastAsia="SimSun"/>
          <w:lang w:eastAsia="zh-CN"/>
        </w:rPr>
      </w:pPr>
      <w:r w:rsidRPr="00807E65">
        <w:rPr>
          <w:b/>
        </w:rPr>
        <w:fldChar w:fldCharType="begin"/>
      </w:r>
      <w:r w:rsidR="00D03F5E">
        <w:instrText xml:space="preserve"> TOC \z \c "Obr." </w:instrText>
      </w:r>
      <w:r w:rsidRPr="00807E65">
        <w:rPr>
          <w:b/>
        </w:rPr>
        <w:fldChar w:fldCharType="separate"/>
      </w:r>
      <w:r w:rsidR="00D03F5E">
        <w:t>Obr</w:t>
      </w:r>
      <w:r w:rsidR="00124F9D">
        <w:t>ázok</w:t>
      </w:r>
      <w:r w:rsidR="00D03F5E">
        <w:t> 1</w:t>
      </w:r>
      <w:r w:rsidR="00D03F5E">
        <w:rPr>
          <w:rFonts w:eastAsia="SimSun"/>
          <w:lang w:eastAsia="zh-CN"/>
        </w:rPr>
        <w:tab/>
      </w:r>
      <w:r w:rsidR="002C7371">
        <w:rPr>
          <w:rFonts w:eastAsia="SimSun"/>
          <w:lang w:eastAsia="zh-CN"/>
        </w:rPr>
        <w:t>22</w:t>
      </w:r>
    </w:p>
    <w:p w:rsidR="00105425" w:rsidRDefault="00105425" w:rsidP="008751DD">
      <w:pPr>
        <w:pStyle w:val="Zoznamobrzkov"/>
        <w:rPr>
          <w:b/>
        </w:rPr>
      </w:pPr>
    </w:p>
    <w:p w:rsidR="00124F9D" w:rsidRPr="00105425" w:rsidRDefault="00807E65" w:rsidP="008751DD">
      <w:pPr>
        <w:pStyle w:val="Zoznamobrzkov"/>
        <w:rPr>
          <w:rFonts w:eastAsia="SimSun"/>
          <w:lang w:eastAsia="zh-CN"/>
        </w:rPr>
      </w:pPr>
      <w:r w:rsidRPr="00807E65">
        <w:rPr>
          <w:b/>
        </w:rPr>
        <w:fldChar w:fldCharType="begin"/>
      </w:r>
      <w:r w:rsidR="00D03F5E">
        <w:instrText xml:space="preserve"> TOC \z \c "Tab." </w:instrText>
      </w:r>
      <w:r w:rsidRPr="00807E65">
        <w:rPr>
          <w:b/>
        </w:rPr>
        <w:fldChar w:fldCharType="separate"/>
      </w:r>
      <w:r w:rsidR="00D03F5E">
        <w:t>Tab</w:t>
      </w:r>
      <w:r w:rsidR="00124F9D">
        <w:t>uľka</w:t>
      </w:r>
      <w:r w:rsidR="00D03F5E">
        <w:t> 1</w:t>
      </w:r>
      <w:r w:rsidR="00D03F5E">
        <w:rPr>
          <w:rFonts w:eastAsia="SimSun"/>
          <w:lang w:eastAsia="zh-CN"/>
        </w:rPr>
        <w:tab/>
      </w:r>
      <w:r w:rsidR="002C7371">
        <w:rPr>
          <w:rFonts w:eastAsia="SimSun"/>
          <w:lang w:eastAsia="zh-CN"/>
        </w:rPr>
        <w:t>27</w:t>
      </w:r>
    </w:p>
    <w:p w:rsidR="00105425" w:rsidRDefault="00105425" w:rsidP="00105425">
      <w:pPr>
        <w:pStyle w:val="Zoznamobrzkov"/>
      </w:pPr>
    </w:p>
    <w:p w:rsidR="00124F9D" w:rsidRPr="00124F9D" w:rsidRDefault="00124F9D" w:rsidP="00105425">
      <w:pPr>
        <w:pStyle w:val="Zoznamobrzkov"/>
        <w:rPr>
          <w:rFonts w:eastAsia="SimSun"/>
          <w:lang w:eastAsia="zh-CN"/>
        </w:rPr>
      </w:pPr>
      <w:r>
        <w:t>Graf 1</w:t>
      </w:r>
      <w:r>
        <w:tab/>
      </w:r>
      <w:r>
        <w:tab/>
      </w:r>
      <w:r w:rsidR="002C7371">
        <w:t>33</w:t>
      </w:r>
    </w:p>
    <w:p w:rsidR="00105425" w:rsidRDefault="00807E65" w:rsidP="009B657E">
      <w:pPr>
        <w:jc w:val="left"/>
      </w:pPr>
      <w:r>
        <w:fldChar w:fldCharType="end"/>
      </w:r>
    </w:p>
    <w:p w:rsidR="00105425" w:rsidRDefault="00105425" w:rsidP="009B657E">
      <w:pPr>
        <w:jc w:val="left"/>
      </w:pPr>
    </w:p>
    <w:p w:rsidR="00780A45" w:rsidRPr="00ED3BD7" w:rsidRDefault="00780A45" w:rsidP="009B657E">
      <w:pPr>
        <w:jc w:val="left"/>
        <w:rPr>
          <w:rStyle w:val="NecislovanynazovCharChar"/>
          <w:sz w:val="32"/>
        </w:rPr>
      </w:pPr>
      <w:r w:rsidRPr="00ED3BD7">
        <w:rPr>
          <w:rStyle w:val="NecislovanynazovCharChar"/>
          <w:sz w:val="32"/>
        </w:rPr>
        <w:t>NEPOVINNÉ</w:t>
      </w:r>
    </w:p>
    <w:p w:rsidR="00D03F5E" w:rsidRPr="00D03F5E" w:rsidRDefault="00D03F5E" w:rsidP="008751DD">
      <w:pPr>
        <w:pStyle w:val="ZPNormalnyText"/>
        <w:rPr>
          <w:rFonts w:eastAsia="SimSun"/>
        </w:rPr>
      </w:pPr>
    </w:p>
    <w:p w:rsidR="00B75029" w:rsidRDefault="00807E65" w:rsidP="009B657E">
      <w:pPr>
        <w:jc w:val="left"/>
      </w:pPr>
      <w:r>
        <w:fldChar w:fldCharType="end"/>
      </w:r>
    </w:p>
    <w:p w:rsidR="00B75029" w:rsidRDefault="00B75029" w:rsidP="009B657E">
      <w:pPr>
        <w:spacing w:line="240" w:lineRule="auto"/>
        <w:jc w:val="left"/>
      </w:pPr>
      <w:r>
        <w:br w:type="page"/>
      </w:r>
    </w:p>
    <w:p w:rsidR="00D03F5E" w:rsidRDefault="00D03F5E" w:rsidP="008751DD">
      <w:pPr>
        <w:pStyle w:val="Nadpis1"/>
        <w:ind w:left="0" w:firstLine="0"/>
        <w:jc w:val="left"/>
      </w:pPr>
      <w:bookmarkStart w:id="55" w:name="_Toc309047434"/>
      <w:bookmarkStart w:id="56" w:name="_Toc309047480"/>
      <w:bookmarkStart w:id="57" w:name="_Toc309047597"/>
      <w:bookmarkStart w:id="58" w:name="_Toc339279010"/>
      <w:r w:rsidRPr="00D03F5E">
        <w:lastRenderedPageBreak/>
        <w:t>zoznam skratiek a značiek</w:t>
      </w:r>
      <w:bookmarkEnd w:id="55"/>
      <w:bookmarkEnd w:id="56"/>
      <w:bookmarkEnd w:id="57"/>
      <w:bookmarkEnd w:id="58"/>
    </w:p>
    <w:tbl>
      <w:tblPr>
        <w:tblStyle w:val="Mriekatabuky"/>
        <w:tblW w:w="0" w:type="auto"/>
        <w:tblCellSpacing w:w="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2835"/>
        <w:gridCol w:w="5811"/>
      </w:tblGrid>
      <w:tr w:rsidR="00EA21BB" w:rsidRPr="00C60DB5" w:rsidTr="00EA21BB">
        <w:trPr>
          <w:tblCellSpacing w:w="14" w:type="dxa"/>
        </w:trPr>
        <w:tc>
          <w:tcPr>
            <w:tcW w:w="2793" w:type="dxa"/>
            <w:tcBorders>
              <w:right w:val="single" w:sz="4" w:space="0" w:color="D9D9D9" w:themeColor="background1" w:themeShade="D9"/>
            </w:tcBorders>
            <w:vAlign w:val="center"/>
          </w:tcPr>
          <w:p w:rsidR="00176FD2" w:rsidRDefault="00EA21BB" w:rsidP="00176FD2">
            <w:pPr>
              <w:jc w:val="left"/>
              <w:rPr>
                <w:b/>
                <w:position w:val="2"/>
              </w:rPr>
            </w:pPr>
            <w:r w:rsidRPr="008751DD">
              <w:rPr>
                <w:b/>
                <w:position w:val="2"/>
              </w:rPr>
              <w:t>http</w:t>
            </w:r>
          </w:p>
          <w:p w:rsidR="00AD41E6" w:rsidRPr="00176FD2" w:rsidRDefault="00EA21BB" w:rsidP="00176FD2">
            <w:pPr>
              <w:jc w:val="left"/>
              <w:rPr>
                <w:b/>
                <w:position w:val="2"/>
              </w:rPr>
            </w:pPr>
            <w:r w:rsidRPr="008751DD">
              <w:rPr>
                <w:b/>
              </w:rPr>
              <w:t>HyperText Transfer Protocol</w:t>
            </w:r>
          </w:p>
        </w:tc>
        <w:tc>
          <w:tcPr>
            <w:tcW w:w="5769" w:type="dxa"/>
            <w:tcBorders>
              <w:left w:val="single" w:sz="4" w:space="0" w:color="D9D9D9" w:themeColor="background1" w:themeShade="D9"/>
            </w:tcBorders>
          </w:tcPr>
          <w:p w:rsidR="00EA21BB" w:rsidRPr="00EA21BB" w:rsidRDefault="008751DD" w:rsidP="008751DD">
            <w:pPr>
              <w:spacing w:line="276" w:lineRule="auto"/>
              <w:jc w:val="left"/>
              <w:rPr>
                <w:position w:val="2"/>
              </w:rPr>
            </w:pPr>
            <w:r>
              <w:rPr>
                <w:position w:val="2"/>
              </w:rPr>
              <w:t>K</w:t>
            </w:r>
            <w:r w:rsidR="00EA21BB" w:rsidRPr="00EA21BB">
              <w:rPr>
                <w:position w:val="2"/>
              </w:rPr>
              <w:t>omunikačný protokol na zabezpečenie prenosu HTML dokumentov medzi serverom a klientom.</w:t>
            </w:r>
          </w:p>
          <w:p w:rsidR="00EA21BB" w:rsidRPr="00EA21BB" w:rsidRDefault="00EA21BB" w:rsidP="008751DD">
            <w:pPr>
              <w:pStyle w:val="ZPNormalnyText"/>
            </w:pPr>
          </w:p>
        </w:tc>
      </w:tr>
      <w:tr w:rsidR="00EA21BB" w:rsidRPr="00C60DB5" w:rsidTr="00EA21BB">
        <w:trPr>
          <w:tblCellSpacing w:w="14" w:type="dxa"/>
        </w:trPr>
        <w:tc>
          <w:tcPr>
            <w:tcW w:w="2793" w:type="dxa"/>
            <w:tcBorders>
              <w:right w:val="single" w:sz="4" w:space="0" w:color="D9D9D9" w:themeColor="background1" w:themeShade="D9"/>
            </w:tcBorders>
            <w:vAlign w:val="center"/>
          </w:tcPr>
          <w:p w:rsidR="00EA21BB" w:rsidRPr="008751DD" w:rsidRDefault="00EA21BB" w:rsidP="008751DD">
            <w:pPr>
              <w:pStyle w:val="ZPNormalnyText"/>
              <w:rPr>
                <w:b/>
              </w:rPr>
            </w:pPr>
            <w:r w:rsidRPr="008751DD">
              <w:rPr>
                <w:b/>
              </w:rPr>
              <w:t>WBT</w:t>
            </w:r>
          </w:p>
          <w:p w:rsidR="00EA21BB" w:rsidRPr="008751DD" w:rsidRDefault="00EA21BB" w:rsidP="008751DD">
            <w:pPr>
              <w:pStyle w:val="ZPNormalnyText"/>
              <w:rPr>
                <w:b/>
              </w:rPr>
            </w:pPr>
            <w:r w:rsidRPr="008751DD">
              <w:rPr>
                <w:b/>
              </w:rPr>
              <w:t>Web basedtraining</w:t>
            </w:r>
          </w:p>
        </w:tc>
        <w:tc>
          <w:tcPr>
            <w:tcW w:w="5769" w:type="dxa"/>
            <w:tcBorders>
              <w:left w:val="single" w:sz="4" w:space="0" w:color="D9D9D9" w:themeColor="background1" w:themeShade="D9"/>
            </w:tcBorders>
            <w:vAlign w:val="center"/>
          </w:tcPr>
          <w:p w:rsidR="008751DD" w:rsidRDefault="008751DD" w:rsidP="00176FD2">
            <w:pPr>
              <w:spacing w:line="276" w:lineRule="auto"/>
              <w:rPr>
                <w:position w:val="2"/>
              </w:rPr>
            </w:pPr>
            <w:r>
              <w:rPr>
                <w:position w:val="2"/>
              </w:rPr>
              <w:t xml:space="preserve">je </w:t>
            </w:r>
            <w:r w:rsidR="00EA21BB" w:rsidRPr="00EA21BB">
              <w:rPr>
                <w:position w:val="2"/>
              </w:rPr>
              <w:t>forma vyučovania, s využitím počítačov ktorá je</w:t>
            </w:r>
            <w:r w:rsidR="00176FD2">
              <w:rPr>
                <w:position w:val="2"/>
              </w:rPr>
              <w:t> </w:t>
            </w:r>
            <w:r w:rsidR="00EA21BB" w:rsidRPr="00EA21BB">
              <w:rPr>
                <w:position w:val="2"/>
              </w:rPr>
              <w:t>založená na skutočnosti, že študijný materiál je</w:t>
            </w:r>
            <w:r w:rsidR="00176FD2">
              <w:rPr>
                <w:position w:val="2"/>
              </w:rPr>
              <w:t> </w:t>
            </w:r>
            <w:r w:rsidR="00EA21BB" w:rsidRPr="00EA21BB">
              <w:rPr>
                <w:position w:val="2"/>
              </w:rPr>
              <w:t xml:space="preserve">umiestnený na web stránkach prístupných cez www. Informácie sú sprostredkúvané textami a grafikou a niekedy aj animáciami, audiom a videom, čo však vyžaduje rýchlu sieť a v niektorých prípadoch prídavný softvér. </w:t>
            </w:r>
          </w:p>
          <w:p w:rsidR="00176FD2" w:rsidRPr="00EA21BB" w:rsidRDefault="00176FD2" w:rsidP="00176FD2">
            <w:pPr>
              <w:spacing w:line="276" w:lineRule="auto"/>
              <w:rPr>
                <w:position w:val="2"/>
              </w:rPr>
            </w:pPr>
          </w:p>
        </w:tc>
      </w:tr>
    </w:tbl>
    <w:p w:rsidR="00C60DB5" w:rsidRDefault="00C60DB5" w:rsidP="009B657E">
      <w:pPr>
        <w:jc w:val="left"/>
        <w:rPr>
          <w:rStyle w:val="NecislovanynazovCharChar"/>
        </w:rPr>
      </w:pPr>
    </w:p>
    <w:p w:rsidR="00C60DB5" w:rsidRDefault="00C60DB5" w:rsidP="009B657E">
      <w:pPr>
        <w:jc w:val="left"/>
        <w:rPr>
          <w:rStyle w:val="NecislovanynazovCharChar"/>
        </w:rPr>
      </w:pPr>
    </w:p>
    <w:p w:rsidR="00D03F5E" w:rsidRPr="00ED3BD7" w:rsidRDefault="00C60DB5" w:rsidP="009B657E">
      <w:pPr>
        <w:jc w:val="left"/>
        <w:rPr>
          <w:b/>
          <w:sz w:val="32"/>
          <w:szCs w:val="28"/>
          <w:lang w:eastAsia="sk-SK"/>
        </w:rPr>
      </w:pPr>
      <w:r w:rsidRPr="00ED3BD7">
        <w:rPr>
          <w:rStyle w:val="NecislovanynazovCharChar"/>
          <w:sz w:val="32"/>
        </w:rPr>
        <w:t>NEPOVINNÉ</w:t>
      </w:r>
    </w:p>
    <w:p w:rsidR="00D03F5E" w:rsidRDefault="00D03F5E" w:rsidP="009B657E">
      <w:pPr>
        <w:jc w:val="left"/>
      </w:pPr>
      <w:r>
        <w:br w:type="page"/>
      </w:r>
    </w:p>
    <w:p w:rsidR="000333AF" w:rsidRDefault="00D03F5E" w:rsidP="009B657E">
      <w:pPr>
        <w:pStyle w:val="Nadpis1"/>
      </w:pPr>
      <w:bookmarkStart w:id="59" w:name="_Toc309047435"/>
      <w:bookmarkStart w:id="60" w:name="_Toc309047481"/>
      <w:bookmarkStart w:id="61" w:name="_Toc309047598"/>
      <w:bookmarkStart w:id="62" w:name="_Toc339279011"/>
      <w:r w:rsidRPr="00D03F5E">
        <w:lastRenderedPageBreak/>
        <w:t>slovník</w:t>
      </w:r>
      <w:r>
        <w:t xml:space="preserve"> pojmov</w:t>
      </w:r>
      <w:bookmarkEnd w:id="59"/>
      <w:bookmarkEnd w:id="60"/>
      <w:bookmarkEnd w:id="61"/>
      <w:bookmarkEnd w:id="62"/>
    </w:p>
    <w:tbl>
      <w:tblPr>
        <w:tblStyle w:val="Mriekatabuky"/>
        <w:tblW w:w="8618" w:type="dxa"/>
        <w:tblCellSpacing w:w="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305"/>
        <w:gridCol w:w="5313"/>
      </w:tblGrid>
      <w:tr w:rsidR="00EA21BB" w:rsidRPr="00DE5319" w:rsidTr="00EA21BB">
        <w:trPr>
          <w:tblCellSpacing w:w="14" w:type="dxa"/>
        </w:trPr>
        <w:tc>
          <w:tcPr>
            <w:tcW w:w="2793" w:type="dxa"/>
            <w:vAlign w:val="center"/>
          </w:tcPr>
          <w:p w:rsidR="00DE5319" w:rsidRPr="00DE5319" w:rsidRDefault="00DE5319" w:rsidP="009B657E">
            <w:pPr>
              <w:spacing w:line="276" w:lineRule="auto"/>
              <w:jc w:val="left"/>
              <w:rPr>
                <w:rStyle w:val="NecislovanynazovCharChar"/>
                <w:sz w:val="24"/>
              </w:rPr>
            </w:pPr>
            <w:r w:rsidRPr="00DE5319">
              <w:rPr>
                <w:rStyle w:val="NecislovanynazovCharChar"/>
                <w:sz w:val="24"/>
              </w:rPr>
              <w:t>Font</w:t>
            </w:r>
          </w:p>
        </w:tc>
        <w:tc>
          <w:tcPr>
            <w:tcW w:w="5741" w:type="dxa"/>
          </w:tcPr>
          <w:p w:rsidR="008751DD" w:rsidRDefault="00DE5319" w:rsidP="00176FD2">
            <w:pPr>
              <w:spacing w:line="276" w:lineRule="auto"/>
              <w:rPr>
                <w:rStyle w:val="NecislovanynazovCharChar"/>
                <w:b w:val="0"/>
                <w:sz w:val="24"/>
              </w:rPr>
            </w:pPr>
            <w:r w:rsidRPr="00DE5319">
              <w:rPr>
                <w:rStyle w:val="NecislovanynazovCharChar"/>
                <w:b w:val="0"/>
                <w:sz w:val="24"/>
              </w:rPr>
              <w:t>je súbor, obsahujúci predpisy na zobrazenie textu v</w:t>
            </w:r>
            <w:r w:rsidR="00176FD2">
              <w:rPr>
                <w:rStyle w:val="NecislovanynazovCharChar"/>
                <w:b w:val="0"/>
                <w:sz w:val="24"/>
              </w:rPr>
              <w:t> </w:t>
            </w:r>
            <w:r w:rsidRPr="00DE5319">
              <w:rPr>
                <w:rStyle w:val="NecislovanynazovCharChar"/>
                <w:b w:val="0"/>
                <w:sz w:val="24"/>
              </w:rPr>
              <w:t>danom písme, napr. na tlačiarni. To čo vidíme je písmo; font je súbor a nevidíme ho.</w:t>
            </w:r>
          </w:p>
          <w:p w:rsidR="008751DD" w:rsidRPr="00DE5319" w:rsidRDefault="008751DD" w:rsidP="00176FD2">
            <w:pPr>
              <w:spacing w:line="276" w:lineRule="auto"/>
              <w:rPr>
                <w:rStyle w:val="NecislovanynazovCharChar"/>
                <w:b w:val="0"/>
                <w:sz w:val="24"/>
              </w:rPr>
            </w:pPr>
          </w:p>
        </w:tc>
      </w:tr>
      <w:tr w:rsidR="00EA21BB" w:rsidRPr="00DE5319" w:rsidTr="00EA21BB">
        <w:trPr>
          <w:tblCellSpacing w:w="14" w:type="dxa"/>
        </w:trPr>
        <w:tc>
          <w:tcPr>
            <w:tcW w:w="2793" w:type="dxa"/>
            <w:vAlign w:val="center"/>
          </w:tcPr>
          <w:p w:rsidR="00EA21BB" w:rsidRPr="00EA21BB" w:rsidRDefault="00EA21BB" w:rsidP="009B657E">
            <w:pPr>
              <w:spacing w:line="276" w:lineRule="auto"/>
              <w:jc w:val="left"/>
              <w:rPr>
                <w:rStyle w:val="NecislovanynazovCharChar"/>
                <w:sz w:val="24"/>
              </w:rPr>
            </w:pPr>
            <w:r w:rsidRPr="00EA21BB">
              <w:rPr>
                <w:rStyle w:val="NecislovanynazovCharChar"/>
                <w:sz w:val="24"/>
              </w:rPr>
              <w:t xml:space="preserve">LMS </w:t>
            </w:r>
          </w:p>
          <w:p w:rsidR="00EA21BB" w:rsidRPr="00DE5319" w:rsidRDefault="00EA21BB" w:rsidP="009B657E">
            <w:pPr>
              <w:spacing w:line="276" w:lineRule="auto"/>
              <w:jc w:val="left"/>
              <w:rPr>
                <w:rStyle w:val="NecislovanynazovCharChar"/>
                <w:sz w:val="24"/>
              </w:rPr>
            </w:pPr>
            <w:r w:rsidRPr="00EA21BB">
              <w:rPr>
                <w:rStyle w:val="NecislovanynazovCharChar"/>
                <w:sz w:val="24"/>
              </w:rPr>
              <w:t>LearningManagementSystem</w:t>
            </w:r>
          </w:p>
        </w:tc>
        <w:tc>
          <w:tcPr>
            <w:tcW w:w="5741" w:type="dxa"/>
          </w:tcPr>
          <w:p w:rsidR="00EA21BB" w:rsidRDefault="008751DD" w:rsidP="00176FD2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je </w:t>
            </w:r>
            <w:r w:rsidR="00EA21BB" w:rsidRPr="00EA21BB">
              <w:rPr>
                <w:szCs w:val="22"/>
              </w:rPr>
              <w:t>softvérový systém, ktorý obsahuje súbor nástrojov na</w:t>
            </w:r>
            <w:r w:rsidR="00176FD2">
              <w:rPr>
                <w:szCs w:val="22"/>
              </w:rPr>
              <w:t> </w:t>
            </w:r>
            <w:r w:rsidR="00EA21BB" w:rsidRPr="00EA21BB">
              <w:rPr>
                <w:szCs w:val="22"/>
              </w:rPr>
              <w:t xml:space="preserve">tvorbu elektronických vzdelávacích aktivít, modulových vzdelávacích kurzov a rôznych iných postupov poskytovania vzdelávania a informácií. Umožňuje ich tvorbu, riadenie, spravovanie v elektronickom prostredí. </w:t>
            </w:r>
          </w:p>
          <w:p w:rsidR="008751DD" w:rsidRPr="008751DD" w:rsidRDefault="008751DD" w:rsidP="00176FD2">
            <w:pPr>
              <w:spacing w:line="276" w:lineRule="auto"/>
              <w:rPr>
                <w:rStyle w:val="NecislovanynazovCharChar"/>
                <w:b w:val="0"/>
                <w:sz w:val="24"/>
                <w:szCs w:val="22"/>
                <w:lang w:eastAsia="en-US"/>
              </w:rPr>
            </w:pPr>
          </w:p>
        </w:tc>
      </w:tr>
    </w:tbl>
    <w:p w:rsidR="00DE5319" w:rsidRDefault="00DE5319" w:rsidP="009B657E">
      <w:pPr>
        <w:jc w:val="left"/>
        <w:rPr>
          <w:rStyle w:val="NecislovanynazovCharChar"/>
        </w:rPr>
      </w:pPr>
      <w:bookmarkStart w:id="63" w:name="_Toc195670723"/>
      <w:bookmarkStart w:id="64" w:name="_Toc195684471"/>
      <w:bookmarkStart w:id="65" w:name="_Toc309047436"/>
      <w:bookmarkStart w:id="66" w:name="_Toc309047482"/>
      <w:bookmarkStart w:id="67" w:name="_Toc309047599"/>
    </w:p>
    <w:p w:rsidR="00DE5319" w:rsidRDefault="00DE5319" w:rsidP="009B657E">
      <w:pPr>
        <w:jc w:val="left"/>
        <w:rPr>
          <w:rStyle w:val="NecislovanynazovCharChar"/>
        </w:rPr>
      </w:pPr>
    </w:p>
    <w:p w:rsidR="00DE5319" w:rsidRPr="00ED3BD7" w:rsidRDefault="00DE5319" w:rsidP="009B657E">
      <w:pPr>
        <w:jc w:val="left"/>
        <w:rPr>
          <w:rStyle w:val="NecislovanynazovCharChar"/>
          <w:sz w:val="32"/>
        </w:rPr>
      </w:pPr>
      <w:r w:rsidRPr="00ED3BD7">
        <w:rPr>
          <w:rStyle w:val="NecislovanynazovCharChar"/>
          <w:sz w:val="32"/>
        </w:rPr>
        <w:t>NEPOVINNÉ</w:t>
      </w:r>
    </w:p>
    <w:p w:rsidR="00B75029" w:rsidRDefault="00B75029" w:rsidP="009B657E">
      <w:pPr>
        <w:jc w:val="left"/>
        <w:rPr>
          <w:rStyle w:val="NecislovanynazovCharChar"/>
        </w:rPr>
      </w:pPr>
    </w:p>
    <w:p w:rsidR="00B75029" w:rsidRDefault="00B75029" w:rsidP="009B657E">
      <w:pPr>
        <w:jc w:val="left"/>
        <w:rPr>
          <w:rStyle w:val="NecislovanynazovCharChar"/>
        </w:rPr>
      </w:pPr>
    </w:p>
    <w:p w:rsidR="00B75029" w:rsidRPr="00B75029" w:rsidRDefault="00B75029" w:rsidP="009B657E">
      <w:pPr>
        <w:jc w:val="left"/>
        <w:rPr>
          <w:szCs w:val="28"/>
          <w:lang w:eastAsia="sk-SK"/>
        </w:rPr>
      </w:pPr>
    </w:p>
    <w:p w:rsidR="00DE5319" w:rsidRDefault="00DE5319" w:rsidP="009B657E">
      <w:pPr>
        <w:pStyle w:val="Nadpis1"/>
        <w:ind w:left="0" w:firstLine="0"/>
        <w:sectPr w:rsidR="00DE5319" w:rsidSect="00C84314">
          <w:footerReference w:type="first" r:id="rId8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:rsidR="009F5F11" w:rsidRPr="0088589D" w:rsidRDefault="009F5F11" w:rsidP="009B657E">
      <w:pPr>
        <w:pStyle w:val="Nadpis1"/>
      </w:pPr>
      <w:bookmarkStart w:id="68" w:name="_Toc339279012"/>
      <w:r w:rsidRPr="0088589D">
        <w:lastRenderedPageBreak/>
        <w:t>Úvod</w:t>
      </w:r>
      <w:bookmarkEnd w:id="63"/>
      <w:bookmarkEnd w:id="64"/>
      <w:bookmarkEnd w:id="65"/>
      <w:bookmarkEnd w:id="66"/>
      <w:bookmarkEnd w:id="67"/>
      <w:bookmarkEnd w:id="68"/>
    </w:p>
    <w:p w:rsidR="0088589D" w:rsidRPr="0088589D" w:rsidRDefault="00D03F5E" w:rsidP="009B657E">
      <w:pPr>
        <w:pStyle w:val="Normlnywebov"/>
        <w:spacing w:before="0" w:beforeAutospacing="0" w:after="0" w:afterAutospacing="0" w:line="360" w:lineRule="auto"/>
        <w:ind w:firstLine="675"/>
        <w:jc w:val="both"/>
      </w:pPr>
      <w:bookmarkStart w:id="69" w:name="_Toc195670724"/>
      <w:bookmarkStart w:id="70" w:name="_Toc195684472"/>
      <w:r w:rsidRPr="0088589D">
        <w:t>V úvode autor</w:t>
      </w:r>
      <w:r w:rsidR="005F4FBA" w:rsidRPr="0088589D">
        <w:t xml:space="preserve"> práce</w:t>
      </w:r>
      <w:r w:rsidRPr="0088589D">
        <w:t xml:space="preserve"> stručne a výstižne charakterizuje stav poznania alebo praxe v</w:t>
      </w:r>
      <w:r w:rsidR="006E4872" w:rsidRPr="0088589D">
        <w:t> </w:t>
      </w:r>
      <w:r w:rsidRPr="0088589D">
        <w:t>oblasti, ktorá je predmetom záverečnej práce a oboznamuje čitateľa s</w:t>
      </w:r>
      <w:r w:rsidR="005F4FBA" w:rsidRPr="0088589D">
        <w:t> </w:t>
      </w:r>
      <w:r w:rsidRPr="0088589D">
        <w:t>významom</w:t>
      </w:r>
      <w:r w:rsidR="00786D06">
        <w:t>diplomovej</w:t>
      </w:r>
      <w:r w:rsidR="005F4FBA" w:rsidRPr="0088589D">
        <w:t xml:space="preserve"> práce. A</w:t>
      </w:r>
      <w:r w:rsidRPr="0088589D">
        <w:t>utor v úvode zdôrazňuje, prečo je práca dôležitá a prečo sa rozhodol spracovať danú tému.</w:t>
      </w:r>
      <w:r w:rsidR="005F4FBA" w:rsidRPr="0088589D">
        <w:t xml:space="preserve"> Autoruvedie ciele a zámery práce.</w:t>
      </w:r>
      <w:r w:rsidR="0088589D" w:rsidRPr="0088589D">
        <w:t xml:space="preserve"> V úvode autor </w:t>
      </w:r>
      <w:r w:rsidR="00786D06">
        <w:t>diplomovej</w:t>
      </w:r>
      <w:r w:rsidR="0088589D" w:rsidRPr="0088589D">
        <w:t xml:space="preserve"> práce stručne a jasne:</w:t>
      </w:r>
    </w:p>
    <w:p w:rsidR="0088589D" w:rsidRPr="0088589D" w:rsidRDefault="0088589D" w:rsidP="009B657E">
      <w:pPr>
        <w:pStyle w:val="Normlnywebov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</w:pPr>
      <w:r w:rsidRPr="0088589D">
        <w:t>charakterizuje súčasný stav poznania problematiky, ktorá je predmetom práce</w:t>
      </w:r>
      <w:r w:rsidR="00DE5319">
        <w:t>,</w:t>
      </w:r>
    </w:p>
    <w:p w:rsidR="0088589D" w:rsidRPr="0088589D" w:rsidRDefault="0088589D" w:rsidP="009B657E">
      <w:pPr>
        <w:pStyle w:val="Normlnywebov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</w:pPr>
      <w:r w:rsidRPr="0088589D">
        <w:t>zdôvodní aktuálnosť témy</w:t>
      </w:r>
      <w:r w:rsidR="00DE5319">
        <w:t>,</w:t>
      </w:r>
    </w:p>
    <w:p w:rsidR="0088589D" w:rsidRPr="0088589D" w:rsidRDefault="0088589D" w:rsidP="009B657E">
      <w:pPr>
        <w:pStyle w:val="Normlnywebov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</w:pPr>
      <w:r w:rsidRPr="0088589D">
        <w:t>nastolí problémy, ktoré chce riešiť</w:t>
      </w:r>
      <w:r w:rsidR="00DE5319">
        <w:t>,</w:t>
      </w:r>
    </w:p>
    <w:p w:rsidR="0088589D" w:rsidRPr="0088589D" w:rsidRDefault="0088589D" w:rsidP="009B657E">
      <w:pPr>
        <w:pStyle w:val="Normlnywebov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</w:pPr>
      <w:r w:rsidRPr="0088589D">
        <w:t>vytýči ciele, ktoré sa majú v práci dosiahnuť</w:t>
      </w:r>
      <w:r w:rsidR="00DE5319">
        <w:t>,</w:t>
      </w:r>
    </w:p>
    <w:p w:rsidR="0088589D" w:rsidRPr="0088589D" w:rsidRDefault="0088589D" w:rsidP="009B657E">
      <w:pPr>
        <w:pStyle w:val="Normlnywebov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</w:pPr>
      <w:r w:rsidRPr="0088589D">
        <w:t>opíše použité metódy a postup riešenia</w:t>
      </w:r>
      <w:r w:rsidR="00DE5319">
        <w:t>,</w:t>
      </w:r>
    </w:p>
    <w:p w:rsidR="0088589D" w:rsidRPr="0088589D" w:rsidRDefault="0088589D" w:rsidP="009B657E">
      <w:pPr>
        <w:pStyle w:val="Normlnywebov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</w:pPr>
      <w:r w:rsidRPr="0088589D">
        <w:t>spresní, ktoré hlavné informačné zdroje použil</w:t>
      </w:r>
      <w:r w:rsidR="00DE5319">
        <w:t>,</w:t>
      </w:r>
    </w:p>
    <w:p w:rsidR="0088589D" w:rsidRPr="0088589D" w:rsidRDefault="0088589D" w:rsidP="009B657E">
      <w:pPr>
        <w:pStyle w:val="Normlnywebov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</w:pPr>
      <w:r w:rsidRPr="0088589D">
        <w:t>zdôvodni význam riešenia problematiky</w:t>
      </w:r>
      <w:r w:rsidR="00DE5319">
        <w:t>,</w:t>
      </w:r>
    </w:p>
    <w:p w:rsidR="0088589D" w:rsidRPr="0088589D" w:rsidRDefault="0088589D" w:rsidP="009B657E">
      <w:pPr>
        <w:pStyle w:val="Normlnywebov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</w:pPr>
      <w:r w:rsidRPr="0088589D">
        <w:t>načrtne stručný obsah jednotlivých kapitol</w:t>
      </w:r>
      <w:r w:rsidR="00DE5319">
        <w:t>.</w:t>
      </w:r>
    </w:p>
    <w:p w:rsidR="00B75029" w:rsidRPr="0082220E" w:rsidRDefault="00B75029" w:rsidP="008751DD">
      <w:pPr>
        <w:pStyle w:val="ZPNormalnyText"/>
        <w:rPr>
          <w:highlight w:val="green"/>
        </w:rPr>
      </w:pPr>
    </w:p>
    <w:p w:rsidR="00B75029" w:rsidRPr="008751DD" w:rsidRDefault="0088589D" w:rsidP="009B657E">
      <w:r w:rsidRPr="00ED3BD7">
        <w:t xml:space="preserve">Úvod predstavuje </w:t>
      </w:r>
      <w:r w:rsidRPr="00ED3BD7">
        <w:rPr>
          <w:b/>
          <w:color w:val="FFFFFF" w:themeColor="background1"/>
          <w:sz w:val="32"/>
          <w:highlight w:val="red"/>
        </w:rPr>
        <w:t>1 – 1,5 strany</w:t>
      </w:r>
      <w:r w:rsidR="008751DD" w:rsidRPr="008751DD">
        <w:rPr>
          <w:b/>
          <w:sz w:val="32"/>
        </w:rPr>
        <w:t>.</w:t>
      </w:r>
    </w:p>
    <w:p w:rsidR="00FE642B" w:rsidRPr="008751DD" w:rsidRDefault="00FE642B" w:rsidP="009B657E"/>
    <w:p w:rsidR="0048500B" w:rsidRDefault="0048500B">
      <w:bookmarkStart w:id="71" w:name="_Toc309047437"/>
      <w:bookmarkStart w:id="72" w:name="_Toc309047483"/>
      <w:bookmarkStart w:id="73" w:name="_Toc309047600"/>
      <w:r>
        <w:br w:type="page"/>
      </w:r>
    </w:p>
    <w:p w:rsidR="009F5F11" w:rsidRDefault="00421AAD" w:rsidP="009B657E">
      <w:pPr>
        <w:pStyle w:val="Nadpis1"/>
        <w:ind w:left="0" w:firstLine="0"/>
      </w:pPr>
      <w:bookmarkStart w:id="74" w:name="_Toc339279013"/>
      <w:r>
        <w:lastRenderedPageBreak/>
        <w:t>1</w:t>
      </w:r>
      <w:r>
        <w:tab/>
      </w:r>
      <w:r w:rsidR="007F46C9">
        <w:t>A</w:t>
      </w:r>
      <w:r w:rsidR="007F46C9" w:rsidRPr="007F46C9">
        <w:t>nalýza súčasného stavu</w:t>
      </w:r>
      <w:bookmarkEnd w:id="69"/>
      <w:bookmarkEnd w:id="70"/>
      <w:bookmarkEnd w:id="71"/>
      <w:bookmarkEnd w:id="72"/>
      <w:bookmarkEnd w:id="73"/>
      <w:bookmarkEnd w:id="74"/>
    </w:p>
    <w:p w:rsidR="00FE626A" w:rsidRPr="00551D33" w:rsidRDefault="00551D33" w:rsidP="009B657E">
      <w:pPr>
        <w:ind w:firstLine="709"/>
        <w:rPr>
          <w:lang w:eastAsia="sk-SK"/>
        </w:rPr>
      </w:pPr>
      <w:r w:rsidRPr="00551D33">
        <w:rPr>
          <w:bCs/>
          <w:lang w:eastAsia="sk-SK"/>
        </w:rPr>
        <w:t xml:space="preserve">Analýza </w:t>
      </w:r>
      <w:r w:rsidRPr="00176FD2">
        <w:rPr>
          <w:b/>
          <w:bCs/>
          <w:color w:val="FFFFFF" w:themeColor="background1"/>
          <w:sz w:val="28"/>
          <w:highlight w:val="red"/>
          <w:lang w:eastAsia="sk-SK"/>
        </w:rPr>
        <w:t>súčasného stavu</w:t>
      </w:r>
      <w:r>
        <w:rPr>
          <w:bCs/>
          <w:lang w:eastAsia="sk-SK"/>
        </w:rPr>
        <w:t xml:space="preserve">riešeného </w:t>
      </w:r>
      <w:r w:rsidRPr="00551D33">
        <w:rPr>
          <w:bCs/>
          <w:lang w:eastAsia="sk-SK"/>
        </w:rPr>
        <w:t>problému</w:t>
      </w:r>
      <w:r>
        <w:rPr>
          <w:bCs/>
          <w:lang w:eastAsia="sk-SK"/>
        </w:rPr>
        <w:t xml:space="preserve"> v zahraničí a na Slovensku, </w:t>
      </w:r>
      <w:r w:rsidR="000333AF">
        <w:rPr>
          <w:lang w:eastAsia="sk-SK"/>
        </w:rPr>
        <w:br/>
      </w:r>
      <w:r w:rsidRPr="00551D33">
        <w:rPr>
          <w:lang w:eastAsia="sk-SK"/>
        </w:rPr>
        <w:t>je etapou riešenia</w:t>
      </w:r>
      <w:r w:rsidRPr="00551D33">
        <w:rPr>
          <w:bCs/>
          <w:lang w:eastAsia="sk-SK"/>
        </w:rPr>
        <w:t xml:space="preserve"> v</w:t>
      </w:r>
      <w:r w:rsidRPr="008751DD">
        <w:rPr>
          <w:b/>
          <w:bCs/>
          <w:color w:val="FFFFFF" w:themeColor="background1"/>
          <w:sz w:val="28"/>
          <w:highlight w:val="red"/>
          <w:lang w:eastAsia="sk-SK"/>
        </w:rPr>
        <w:t>každej</w:t>
      </w:r>
      <w:r w:rsidRPr="00551D33">
        <w:rPr>
          <w:bCs/>
          <w:lang w:eastAsia="sk-SK"/>
        </w:rPr>
        <w:t>záverečnej práci</w:t>
      </w:r>
      <w:r w:rsidRPr="00551D33">
        <w:rPr>
          <w:lang w:eastAsia="sk-SK"/>
        </w:rPr>
        <w:t xml:space="preserve">. Analýzu problému </w:t>
      </w:r>
      <w:r w:rsidRPr="00551D33">
        <w:rPr>
          <w:bCs/>
          <w:lang w:eastAsia="sk-SK"/>
        </w:rPr>
        <w:t>musí</w:t>
      </w:r>
      <w:r w:rsidRPr="00551D33">
        <w:rPr>
          <w:lang w:eastAsia="sk-SK"/>
        </w:rPr>
        <w:t xml:space="preserve"> obsahovať každá práca a každý študent sa musí analýzou problému pri riešení projektu zaoberať. Analýza súčasného stavu riešeného problému rieši súčasný stav riešenej problematiky doma</w:t>
      </w:r>
      <w:r w:rsidR="000333AF">
        <w:rPr>
          <w:lang w:eastAsia="sk-SK"/>
        </w:rPr>
        <w:br/>
      </w:r>
      <w:r w:rsidRPr="00551D33">
        <w:rPr>
          <w:lang w:eastAsia="sk-SK"/>
        </w:rPr>
        <w:t>a v</w:t>
      </w:r>
      <w:r w:rsidR="00E8576E">
        <w:rPr>
          <w:lang w:eastAsia="sk-SK"/>
        </w:rPr>
        <w:t> </w:t>
      </w:r>
      <w:r w:rsidRPr="00551D33">
        <w:rPr>
          <w:lang w:eastAsia="sk-SK"/>
        </w:rPr>
        <w:t>zahraničí.</w:t>
      </w:r>
      <w:r w:rsidR="00E8576E">
        <w:rPr>
          <w:lang w:eastAsia="sk-SK"/>
        </w:rPr>
        <w:t xml:space="preserve"> Analýza predstavuje </w:t>
      </w:r>
      <w:r w:rsidR="00E8576E" w:rsidRPr="002C7371">
        <w:rPr>
          <w:b/>
          <w:color w:val="FFFFFF" w:themeColor="background1"/>
          <w:sz w:val="32"/>
          <w:shd w:val="clear" w:color="auto" w:fill="FF0000"/>
          <w:lang w:eastAsia="sk-SK"/>
        </w:rPr>
        <w:t>30 %</w:t>
      </w:r>
      <w:r w:rsidR="00786D06">
        <w:rPr>
          <w:lang w:eastAsia="sk-SK"/>
        </w:rPr>
        <w:t>diplomovej</w:t>
      </w:r>
      <w:r w:rsidR="00E8576E">
        <w:rPr>
          <w:lang w:eastAsia="sk-SK"/>
        </w:rPr>
        <w:t xml:space="preserve"> práce.</w:t>
      </w:r>
    </w:p>
    <w:p w:rsidR="00551D33" w:rsidRPr="00F30E49" w:rsidRDefault="00551D33" w:rsidP="001466D6">
      <w:pPr>
        <w:ind w:firstLine="709"/>
        <w:rPr>
          <w:lang w:eastAsia="sk-SK"/>
        </w:rPr>
      </w:pPr>
      <w:r w:rsidRPr="00551D33">
        <w:rPr>
          <w:lang w:eastAsia="sk-SK"/>
        </w:rPr>
        <w:t xml:space="preserve">V záverečnej práci sa </w:t>
      </w:r>
      <w:r w:rsidRPr="00551D33">
        <w:rPr>
          <w:i/>
          <w:iCs/>
          <w:lang w:eastAsia="sk-SK"/>
        </w:rPr>
        <w:t>Analýza problému</w:t>
      </w:r>
      <w:r w:rsidRPr="00551D33">
        <w:rPr>
          <w:lang w:eastAsia="sk-SK"/>
        </w:rPr>
        <w:t xml:space="preserve"> nachádza zvyčajne hneď za </w:t>
      </w:r>
      <w:r w:rsidRPr="00551D33">
        <w:rPr>
          <w:i/>
          <w:iCs/>
          <w:lang w:eastAsia="sk-SK"/>
        </w:rPr>
        <w:t xml:space="preserve">Úvodom </w:t>
      </w:r>
      <w:r w:rsidR="00C60DB5" w:rsidRPr="00C60DB5">
        <w:rPr>
          <w:iCs/>
          <w:lang w:eastAsia="sk-SK"/>
        </w:rPr>
        <w:t>záverečnej</w:t>
      </w:r>
      <w:r w:rsidRPr="00551D33">
        <w:rPr>
          <w:lang w:eastAsia="sk-SK"/>
        </w:rPr>
        <w:t xml:space="preserve"> práce. Predstavuje </w:t>
      </w:r>
      <w:r w:rsidRPr="00551D33">
        <w:rPr>
          <w:bCs/>
          <w:lang w:eastAsia="sk-SK"/>
        </w:rPr>
        <w:t>teoretickú časť</w:t>
      </w:r>
      <w:r w:rsidR="00C60DB5" w:rsidRPr="00C60DB5">
        <w:rPr>
          <w:iCs/>
          <w:lang w:eastAsia="sk-SK"/>
        </w:rPr>
        <w:t>záverečnej</w:t>
      </w:r>
      <w:r w:rsidRPr="00551D33">
        <w:rPr>
          <w:lang w:eastAsia="sk-SK"/>
        </w:rPr>
        <w:t xml:space="preserve">práce a zahŕňa rozbor - analýzu súčasného stavu v príslušnej oblasti. Spravidla predstavuje </w:t>
      </w:r>
      <w:r w:rsidRPr="00551D33">
        <w:rPr>
          <w:bCs/>
          <w:lang w:eastAsia="sk-SK"/>
        </w:rPr>
        <w:t>analyticko-komparatívnu časť práce</w:t>
      </w:r>
      <w:r w:rsidRPr="00551D33">
        <w:rPr>
          <w:lang w:eastAsia="sk-SK"/>
        </w:rPr>
        <w:t>. Má byť tvorená na základe preštudovanej literatúry, nielen poskladaná z</w:t>
      </w:r>
      <w:r w:rsidR="00C905E9">
        <w:rPr>
          <w:lang w:eastAsia="sk-SK"/>
        </w:rPr>
        <w:t> </w:t>
      </w:r>
      <w:r w:rsidRPr="00551D33">
        <w:rPr>
          <w:lang w:eastAsia="sk-SK"/>
        </w:rPr>
        <w:t>povrchne zachytených informácií z prednášok, pr</w:t>
      </w:r>
      <w:r w:rsidR="00E8576E">
        <w:rPr>
          <w:lang w:eastAsia="sk-SK"/>
        </w:rPr>
        <w:t xml:space="preserve">ípadne zo skrípt alebo nejakých </w:t>
      </w:r>
      <w:r w:rsidRPr="00551D33">
        <w:rPr>
          <w:lang w:eastAsia="sk-SK"/>
        </w:rPr>
        <w:t>katalógov. Analýzu môžete rozdeliť do niekoľkých kapitol - podkapitol, podľa toho akú problematiku skúmate. V tejto časti záverečnej práce preukazuje</w:t>
      </w:r>
      <w:r>
        <w:rPr>
          <w:lang w:eastAsia="sk-SK"/>
        </w:rPr>
        <w:t>te ako</w:t>
      </w:r>
      <w:r w:rsidRPr="00551D33">
        <w:rPr>
          <w:lang w:eastAsia="sk-SK"/>
        </w:rPr>
        <w:t xml:space="preserve"> autor </w:t>
      </w:r>
      <w:r w:rsidR="00786D06">
        <w:rPr>
          <w:lang w:eastAsia="sk-SK"/>
        </w:rPr>
        <w:t>DP</w:t>
      </w:r>
      <w:r>
        <w:rPr>
          <w:lang w:eastAsia="sk-SK"/>
        </w:rPr>
        <w:t xml:space="preserve">, </w:t>
      </w:r>
      <w:r w:rsidRPr="00551D33">
        <w:rPr>
          <w:lang w:eastAsia="sk-SK"/>
        </w:rPr>
        <w:t>schopnosť používať odbornú terminológiu a preukazuje vedomosti z príslušnej oblasti. Základom je práca s literárnymi zdrojmi, ktoré sa viažu k danej téme.</w:t>
      </w:r>
      <w:r w:rsidRPr="00551D33">
        <w:rPr>
          <w:bCs/>
          <w:lang w:eastAsia="sk-SK"/>
        </w:rPr>
        <w:t xml:space="preserve">Teoretická časť </w:t>
      </w:r>
      <w:r w:rsidRPr="00F30E49">
        <w:rPr>
          <w:bCs/>
          <w:lang w:eastAsia="sk-SK"/>
        </w:rPr>
        <w:t>by mala:</w:t>
      </w:r>
    </w:p>
    <w:p w:rsidR="00551D33" w:rsidRPr="00F30E49" w:rsidRDefault="00551D33" w:rsidP="001466D6">
      <w:pPr>
        <w:numPr>
          <w:ilvl w:val="0"/>
          <w:numId w:val="19"/>
        </w:numPr>
        <w:ind w:left="709" w:hanging="695"/>
        <w:rPr>
          <w:lang w:eastAsia="sk-SK"/>
        </w:rPr>
      </w:pPr>
      <w:r w:rsidRPr="00F30E49">
        <w:rPr>
          <w:bCs/>
          <w:lang w:eastAsia="sk-SK"/>
        </w:rPr>
        <w:t>byť originálna,</w:t>
      </w:r>
    </w:p>
    <w:p w:rsidR="00551D33" w:rsidRPr="00F30E49" w:rsidRDefault="00551D33" w:rsidP="001466D6">
      <w:pPr>
        <w:numPr>
          <w:ilvl w:val="0"/>
          <w:numId w:val="19"/>
        </w:numPr>
        <w:ind w:left="709" w:hanging="695"/>
        <w:rPr>
          <w:lang w:eastAsia="sk-SK"/>
        </w:rPr>
      </w:pPr>
      <w:r w:rsidRPr="00F30E49">
        <w:rPr>
          <w:lang w:eastAsia="sk-SK"/>
        </w:rPr>
        <w:t>zachytávať  rôzne názory a prístupy relevantných autorov k uvedenej problematike,</w:t>
      </w:r>
    </w:p>
    <w:p w:rsidR="00551D33" w:rsidRPr="00F30E49" w:rsidRDefault="00551D33" w:rsidP="001466D6">
      <w:pPr>
        <w:numPr>
          <w:ilvl w:val="0"/>
          <w:numId w:val="19"/>
        </w:numPr>
        <w:ind w:left="709" w:hanging="695"/>
        <w:rPr>
          <w:lang w:eastAsia="sk-SK"/>
        </w:rPr>
      </w:pPr>
      <w:r w:rsidRPr="00F30E49">
        <w:rPr>
          <w:bCs/>
          <w:lang w:eastAsia="sk-SK"/>
        </w:rPr>
        <w:t>obsahovať komparáciu rôznych prístupov a ich zhodnotenie,</w:t>
      </w:r>
    </w:p>
    <w:p w:rsidR="00551D33" w:rsidRPr="00F30E49" w:rsidRDefault="00551D33" w:rsidP="001466D6">
      <w:pPr>
        <w:numPr>
          <w:ilvl w:val="0"/>
          <w:numId w:val="19"/>
        </w:numPr>
        <w:ind w:left="709" w:hanging="695"/>
        <w:rPr>
          <w:lang w:eastAsia="sk-SK"/>
        </w:rPr>
      </w:pPr>
      <w:r w:rsidRPr="00F30E49">
        <w:rPr>
          <w:lang w:eastAsia="sk-SK"/>
        </w:rPr>
        <w:t>preukazovať schopnosť samostatnej vedeckej práce diplomanta, </w:t>
      </w:r>
    </w:p>
    <w:p w:rsidR="00551D33" w:rsidRPr="00F30E49" w:rsidRDefault="00551D33" w:rsidP="001466D6">
      <w:pPr>
        <w:numPr>
          <w:ilvl w:val="0"/>
          <w:numId w:val="19"/>
        </w:numPr>
        <w:ind w:left="709" w:hanging="695"/>
        <w:rPr>
          <w:lang w:eastAsia="sk-SK"/>
        </w:rPr>
      </w:pPr>
      <w:r w:rsidRPr="00F30E49">
        <w:rPr>
          <w:bCs/>
          <w:shd w:val="clear" w:color="auto" w:fill="FFFFFF"/>
          <w:lang w:eastAsia="sk-SK"/>
        </w:rPr>
        <w:t>poskytovať obraz o súčasnom stave danej problematiky, najmä ako sa na dnešnej úrovni poznania riešia podobné problémy doma a vo svete,</w:t>
      </w:r>
    </w:p>
    <w:p w:rsidR="00551D33" w:rsidRPr="00F30E49" w:rsidRDefault="00551D33" w:rsidP="001466D6">
      <w:pPr>
        <w:numPr>
          <w:ilvl w:val="0"/>
          <w:numId w:val="19"/>
        </w:numPr>
        <w:ind w:left="709" w:hanging="695"/>
        <w:rPr>
          <w:lang w:eastAsia="sk-SK"/>
        </w:rPr>
      </w:pPr>
      <w:r w:rsidRPr="00F30E49">
        <w:rPr>
          <w:shd w:val="clear" w:color="auto" w:fill="FFFFFF"/>
          <w:lang w:eastAsia="sk-SK"/>
        </w:rPr>
        <w:t>poukázať na to, aké sú s tým spojené výhody a možnosti,</w:t>
      </w:r>
    </w:p>
    <w:p w:rsidR="00551D33" w:rsidRPr="00F30E49" w:rsidRDefault="00551D33" w:rsidP="001466D6">
      <w:pPr>
        <w:numPr>
          <w:ilvl w:val="0"/>
          <w:numId w:val="19"/>
        </w:numPr>
        <w:ind w:left="709" w:hanging="695"/>
        <w:rPr>
          <w:lang w:eastAsia="sk-SK"/>
        </w:rPr>
      </w:pPr>
      <w:r w:rsidRPr="00F30E49">
        <w:rPr>
          <w:bCs/>
          <w:shd w:val="clear" w:color="auto" w:fill="FFFFFF"/>
          <w:lang w:eastAsia="sk-SK"/>
        </w:rPr>
        <w:t>poukázať na to, aké sú s tým spojené ťažkosti a riziká,</w:t>
      </w:r>
    </w:p>
    <w:p w:rsidR="00551D33" w:rsidRPr="00F30E49" w:rsidRDefault="00551D33" w:rsidP="001466D6">
      <w:pPr>
        <w:numPr>
          <w:ilvl w:val="0"/>
          <w:numId w:val="19"/>
        </w:numPr>
        <w:ind w:left="709" w:hanging="695"/>
        <w:rPr>
          <w:lang w:eastAsia="sk-SK"/>
        </w:rPr>
      </w:pPr>
      <w:r w:rsidRPr="00F30E49">
        <w:rPr>
          <w:shd w:val="clear" w:color="auto" w:fill="FFFFFF"/>
          <w:lang w:eastAsia="sk-SK"/>
        </w:rPr>
        <w:t>porovnať podobné riešenia,</w:t>
      </w:r>
    </w:p>
    <w:p w:rsidR="0095010A" w:rsidRPr="00F30E49" w:rsidRDefault="00551D33" w:rsidP="001466D6">
      <w:pPr>
        <w:numPr>
          <w:ilvl w:val="0"/>
          <w:numId w:val="19"/>
        </w:numPr>
        <w:ind w:left="709" w:hanging="695"/>
        <w:rPr>
          <w:bCs/>
          <w:shd w:val="clear" w:color="auto" w:fill="FFFFFF"/>
          <w:lang w:eastAsia="sk-SK"/>
        </w:rPr>
      </w:pPr>
      <w:r w:rsidRPr="00F30E49">
        <w:rPr>
          <w:bCs/>
          <w:shd w:val="clear" w:color="auto" w:fill="FFFFFF"/>
          <w:lang w:eastAsia="sk-SK"/>
        </w:rPr>
        <w:t>kategorizovať ich spolu s uvedením charakt</w:t>
      </w:r>
      <w:r w:rsidR="00985E42" w:rsidRPr="00F30E49">
        <w:rPr>
          <w:bCs/>
          <w:shd w:val="clear" w:color="auto" w:fill="FFFFFF"/>
          <w:lang w:eastAsia="sk-SK"/>
        </w:rPr>
        <w:t>er</w:t>
      </w:r>
      <w:r w:rsidRPr="00F30E49">
        <w:rPr>
          <w:bCs/>
          <w:shd w:val="clear" w:color="auto" w:fill="FFFFFF"/>
          <w:lang w:eastAsia="sk-SK"/>
        </w:rPr>
        <w:t xml:space="preserve">istických atribútov a pod., podľa povahy úlohy riešenej v rámci </w:t>
      </w:r>
      <w:r w:rsidR="00786D06">
        <w:rPr>
          <w:bCs/>
          <w:shd w:val="clear" w:color="auto" w:fill="FFFFFF"/>
          <w:lang w:eastAsia="sk-SK"/>
        </w:rPr>
        <w:t>diplomovej</w:t>
      </w:r>
      <w:r w:rsidRPr="00F30E49">
        <w:rPr>
          <w:bCs/>
          <w:shd w:val="clear" w:color="auto" w:fill="FFFFFF"/>
          <w:lang w:eastAsia="sk-SK"/>
        </w:rPr>
        <w:t xml:space="preserve"> práce</w:t>
      </w:r>
      <w:r w:rsidR="00985E42" w:rsidRPr="00F30E49">
        <w:rPr>
          <w:lang w:eastAsia="sk-SK"/>
        </w:rPr>
        <w:t>(Bieliková, 2000)</w:t>
      </w:r>
      <w:r w:rsidRPr="00F30E49">
        <w:rPr>
          <w:bCs/>
          <w:shd w:val="clear" w:color="auto" w:fill="FFFFFF"/>
          <w:lang w:eastAsia="sk-SK"/>
        </w:rPr>
        <w:t>.</w:t>
      </w:r>
    </w:p>
    <w:p w:rsidR="0095010A" w:rsidRDefault="0095010A">
      <w:pPr>
        <w:rPr>
          <w:bCs/>
          <w:highlight w:val="magenta"/>
          <w:shd w:val="clear" w:color="auto" w:fill="FFFFFF"/>
          <w:lang w:eastAsia="sk-SK"/>
        </w:rPr>
      </w:pPr>
      <w:r>
        <w:rPr>
          <w:bCs/>
          <w:highlight w:val="magenta"/>
          <w:shd w:val="clear" w:color="auto" w:fill="FFFFFF"/>
          <w:lang w:eastAsia="sk-SK"/>
        </w:rPr>
        <w:br w:type="page"/>
      </w:r>
    </w:p>
    <w:p w:rsidR="0048500B" w:rsidRPr="0048500B" w:rsidRDefault="0048500B" w:rsidP="007A2C96">
      <w:pPr>
        <w:pStyle w:val="Nadpis2"/>
      </w:pPr>
      <w:bookmarkStart w:id="75" w:name="_Toc195670725"/>
      <w:bookmarkStart w:id="76" w:name="_Toc195684473"/>
      <w:bookmarkStart w:id="77" w:name="_Toc309047438"/>
      <w:bookmarkStart w:id="78" w:name="_Toc309047484"/>
      <w:bookmarkStart w:id="79" w:name="_Toc309047601"/>
      <w:bookmarkStart w:id="80" w:name="_Toc339279014"/>
      <w:r>
        <w:lastRenderedPageBreak/>
        <w:t>1.1</w:t>
      </w:r>
      <w:r>
        <w:tab/>
      </w:r>
      <w:r w:rsidRPr="0048500B">
        <w:t xml:space="preserve">Okraje dokumentu </w:t>
      </w:r>
    </w:p>
    <w:p w:rsidR="003D6DA4" w:rsidRPr="003D6DA4" w:rsidRDefault="0048500B" w:rsidP="00B92982">
      <w:pPr>
        <w:ind w:firstLine="680"/>
      </w:pPr>
      <w:r w:rsidRPr="0002068A">
        <w:t>Odsadenie</w:t>
      </w:r>
      <w:r>
        <w:t xml:space="preserve"> textu od </w:t>
      </w:r>
      <w:r w:rsidRPr="003D6DA4">
        <w:rPr>
          <w:b/>
          <w:color w:val="FF0000"/>
        </w:rPr>
        <w:t>ľavého okraja</w:t>
      </w:r>
      <w:r>
        <w:t xml:space="preserve">strany dokumentu je </w:t>
      </w:r>
      <w:r w:rsidRPr="0002068A">
        <w:t xml:space="preserve">v celej </w:t>
      </w:r>
      <w:r w:rsidR="00786D06">
        <w:t>DP</w:t>
      </w:r>
      <w:r w:rsidRPr="0002068A">
        <w:t xml:space="preserve"> nastavené na</w:t>
      </w:r>
      <w:r w:rsidRPr="003D6DA4">
        <w:rPr>
          <w:b/>
          <w:color w:val="FF0000"/>
          <w:sz w:val="28"/>
        </w:rPr>
        <w:t xml:space="preserve">3,5 </w:t>
      </w:r>
      <w:r w:rsidRPr="003D6DA4">
        <w:t>cm</w:t>
      </w:r>
      <w:r>
        <w:t xml:space="preserve">. </w:t>
      </w:r>
      <w:r w:rsidR="003D6DA4" w:rsidRPr="003D6DA4">
        <w:rPr>
          <w:b/>
          <w:color w:val="FF0000"/>
        </w:rPr>
        <w:t>Ostatné</w:t>
      </w:r>
      <w:r w:rsidR="003D6DA4">
        <w:t xml:space="preserve">okraje sú nastavené na </w:t>
      </w:r>
      <w:r w:rsidR="003D6DA4" w:rsidRPr="003D6DA4">
        <w:rPr>
          <w:b/>
          <w:color w:val="FF0000"/>
          <w:sz w:val="28"/>
        </w:rPr>
        <w:t xml:space="preserve">2,5 </w:t>
      </w:r>
      <w:r w:rsidR="003D6DA4" w:rsidRPr="003D6DA4">
        <w:t>cm.</w:t>
      </w:r>
    </w:p>
    <w:p w:rsidR="0048500B" w:rsidRDefault="0048500B" w:rsidP="007A2C96">
      <w:pPr>
        <w:pStyle w:val="Nadpis2"/>
      </w:pPr>
      <w:r>
        <w:t>1.2</w:t>
      </w:r>
      <w:r>
        <w:tab/>
        <w:t>Odsadenie odsekov v </w:t>
      </w:r>
      <w:r w:rsidR="00786D06">
        <w:t>DP</w:t>
      </w:r>
    </w:p>
    <w:p w:rsidR="0048500B" w:rsidRPr="003D6DA4" w:rsidRDefault="003D6DA4" w:rsidP="00B92982">
      <w:pPr>
        <w:ind w:firstLine="680"/>
        <w:rPr>
          <w:highlight w:val="green"/>
        </w:rPr>
      </w:pPr>
      <w:r w:rsidRPr="00FE626A">
        <w:t xml:space="preserve">Vzájomné odsadenie odsekov </w:t>
      </w:r>
      <w:r>
        <w:t xml:space="preserve">v texte </w:t>
      </w:r>
      <w:r w:rsidR="00786D06">
        <w:t>DP</w:t>
      </w:r>
      <w:r w:rsidRPr="00FE626A">
        <w:t xml:space="preserve">je nastavené pomocou </w:t>
      </w:r>
      <w:r w:rsidRPr="003D6DA4">
        <w:rPr>
          <w:b/>
          <w:color w:val="FF0000"/>
        </w:rPr>
        <w:t>štýlov nadpisov</w:t>
      </w:r>
      <w:r>
        <w:t>, kde sa nachádzajú</w:t>
      </w:r>
      <w:r w:rsidRPr="00FE626A">
        <w:t xml:space="preserve"> už</w:t>
      </w:r>
      <w:r w:rsidRPr="0002068A">
        <w:t xml:space="preserve"> prednastavené </w:t>
      </w:r>
      <w:r>
        <w:t xml:space="preserve">štýly i </w:t>
      </w:r>
      <w:r w:rsidRPr="0002068A">
        <w:t>medzery nad a pod nadpis</w:t>
      </w:r>
      <w:r>
        <w:t>mi</w:t>
      </w:r>
      <w:r w:rsidRPr="0002068A">
        <w:t>.</w:t>
      </w:r>
      <w:r w:rsidRPr="0048500B">
        <w:t xml:space="preserve">Žiadne iné odsadenie medzi odsekmi </w:t>
      </w:r>
      <w:r>
        <w:t xml:space="preserve">sa </w:t>
      </w:r>
      <w:r w:rsidRPr="0048500B">
        <w:t>nepoužívaj</w:t>
      </w:r>
      <w:r>
        <w:t>ú.</w:t>
      </w:r>
    </w:p>
    <w:p w:rsidR="00F30E49" w:rsidRDefault="002C7371" w:rsidP="002C7371">
      <w:pPr>
        <w:pStyle w:val="Nadpis2"/>
      </w:pPr>
      <w:r>
        <w:t>1.3</w:t>
      </w:r>
      <w:r>
        <w:tab/>
        <w:t xml:space="preserve">číslovanie a </w:t>
      </w:r>
      <w:r w:rsidR="0048500B" w:rsidRPr="00FE626A">
        <w:t>ODRÁŽKY</w:t>
      </w:r>
      <w:r w:rsidR="0048500B">
        <w:t xml:space="preserve"> v</w:t>
      </w:r>
      <w:r w:rsidR="00700DC4">
        <w:t> </w:t>
      </w:r>
      <w:r w:rsidR="00786D06">
        <w:t>DP</w:t>
      </w:r>
    </w:p>
    <w:p w:rsidR="002C7371" w:rsidRPr="002C7371" w:rsidRDefault="002C7371" w:rsidP="002C7371">
      <w:pPr>
        <w:ind w:firstLine="680"/>
      </w:pPr>
      <w:r>
        <w:t xml:space="preserve">Na vkladanie číslovaných zoznamov sa používa číslovanie a pre nečíslované zoznamy odrážky. Najrýchlejšie sa vkladajú a odstraňujú pomocou ikon na karte </w:t>
      </w:r>
      <w:r w:rsidRPr="002C7371">
        <w:rPr>
          <w:i/>
        </w:rPr>
        <w:t>Odsek.</w:t>
      </w:r>
      <w:r>
        <w:t xml:space="preserve"> Týmito tlačidlami pridáme alebo odoberieme nastavený typ číslovania alebo odrážok. </w:t>
      </w:r>
    </w:p>
    <w:p w:rsidR="0048500B" w:rsidRPr="00700DC4" w:rsidRDefault="0048500B" w:rsidP="00B92982">
      <w:pPr>
        <w:pStyle w:val="Odsekzoznamu"/>
        <w:numPr>
          <w:ilvl w:val="0"/>
          <w:numId w:val="50"/>
        </w:numPr>
        <w:ind w:hanging="720"/>
        <w:rPr>
          <w:szCs w:val="26"/>
        </w:rPr>
      </w:pPr>
      <w:r w:rsidRPr="00700DC4">
        <w:t xml:space="preserve">Znak odrážky je zarovnaný od ľavého okraja </w:t>
      </w:r>
      <w:r w:rsidRPr="00700DC4">
        <w:rPr>
          <w:szCs w:val="26"/>
        </w:rPr>
        <w:t>bez ďalšieho odsadenia.</w:t>
      </w:r>
    </w:p>
    <w:p w:rsidR="0048500B" w:rsidRPr="00F30E49" w:rsidRDefault="0048500B" w:rsidP="00B92982">
      <w:pPr>
        <w:pStyle w:val="Odsekzoznamu"/>
        <w:numPr>
          <w:ilvl w:val="0"/>
          <w:numId w:val="50"/>
        </w:numPr>
        <w:ind w:hanging="720"/>
        <w:rPr>
          <w:sz w:val="22"/>
        </w:rPr>
      </w:pPr>
      <w:r w:rsidRPr="00700DC4">
        <w:t xml:space="preserve">Text za odrážkou je </w:t>
      </w:r>
      <w:r w:rsidR="003D6DA4" w:rsidRPr="00700DC4">
        <w:t xml:space="preserve">odsadený o </w:t>
      </w:r>
      <w:r w:rsidRPr="00700DC4">
        <w:rPr>
          <w:color w:val="FF0000"/>
          <w:sz w:val="28"/>
        </w:rPr>
        <w:t xml:space="preserve">1,2 </w:t>
      </w:r>
      <w:r w:rsidRPr="00700DC4">
        <w:t>cm</w:t>
      </w:r>
      <w:r w:rsidR="00700DC4" w:rsidRPr="00700DC4">
        <w:t xml:space="preserve"> (ako vidíte v tomto texte)</w:t>
      </w:r>
      <w:r w:rsidRPr="00700DC4">
        <w:t>.</w:t>
      </w:r>
    </w:p>
    <w:p w:rsidR="0048500B" w:rsidRPr="00F30E49" w:rsidRDefault="00F30E49" w:rsidP="00B92982">
      <w:pPr>
        <w:pStyle w:val="Odsekzoznamu"/>
        <w:numPr>
          <w:ilvl w:val="0"/>
          <w:numId w:val="50"/>
        </w:numPr>
        <w:ind w:hanging="720"/>
        <w:rPr>
          <w:sz w:val="22"/>
        </w:rPr>
      </w:pPr>
      <w:r>
        <w:t xml:space="preserve">Vy budete používať v celej </w:t>
      </w:r>
      <w:r w:rsidR="00786D06">
        <w:t>DP</w:t>
      </w:r>
      <w:r>
        <w:t xml:space="preserve"> znak odrážky  </w:t>
      </w:r>
      <w:r w:rsidR="0048500B" w:rsidRPr="003D6DA4">
        <w:sym w:font="Wingdings 2" w:char="F0A1"/>
      </w:r>
      <w:r w:rsidR="003D6DA4" w:rsidRPr="00F30E49">
        <w:rPr>
          <w:sz w:val="36"/>
        </w:rPr>
        <w:t xml:space="preserve"> -</w:t>
      </w:r>
      <w:r w:rsidR="0048500B" w:rsidRPr="00F30E49">
        <w:rPr>
          <w:b/>
          <w:sz w:val="28"/>
        </w:rPr>
        <w:t>čierny štvorček</w:t>
      </w:r>
      <w:r w:rsidR="00700DC4" w:rsidRPr="00F30E49">
        <w:rPr>
          <w:b/>
          <w:sz w:val="28"/>
        </w:rPr>
        <w:t>.</w:t>
      </w:r>
    </w:p>
    <w:p w:rsidR="00B6437F" w:rsidRDefault="00B92982" w:rsidP="007A2C96">
      <w:pPr>
        <w:pStyle w:val="Nadpis2"/>
      </w:pPr>
      <w:r>
        <w:t>1.4</w:t>
      </w:r>
      <w:r>
        <w:tab/>
      </w:r>
      <w:r w:rsidR="00176FD2">
        <w:t xml:space="preserve">Dvojbodka, čiarky a bodka v texte za odrážkou </w:t>
      </w:r>
      <w:bookmarkEnd w:id="75"/>
      <w:bookmarkEnd w:id="76"/>
      <w:bookmarkEnd w:id="77"/>
      <w:bookmarkEnd w:id="78"/>
      <w:bookmarkEnd w:id="79"/>
      <w:bookmarkEnd w:id="80"/>
    </w:p>
    <w:p w:rsidR="002E1924" w:rsidRDefault="00700DC4" w:rsidP="00700DC4">
      <w:pPr>
        <w:ind w:firstLine="709"/>
        <w:rPr>
          <w:b/>
        </w:rPr>
      </w:pPr>
      <w:r>
        <w:t>Ak v</w:t>
      </w:r>
      <w:r w:rsidR="00176FD2" w:rsidRPr="00700DC4">
        <w:t xml:space="preserve"> texte za </w:t>
      </w:r>
      <w:r w:rsidR="00176FD2" w:rsidRPr="00700DC4">
        <w:rPr>
          <w:b/>
        </w:rPr>
        <w:t xml:space="preserve">dvojbodkou </w:t>
      </w:r>
      <w:r w:rsidR="00176FD2" w:rsidRPr="00700DC4">
        <w:t>vkladáte odrážky alebo číslovanie</w:t>
      </w:r>
      <w:r>
        <w:t>, musí byť p</w:t>
      </w:r>
      <w:r w:rsidR="00176FD2" w:rsidRPr="00700DC4">
        <w:rPr>
          <w:b/>
        </w:rPr>
        <w:t xml:space="preserve">rvé písmeno </w:t>
      </w:r>
      <w:r w:rsidRPr="00B92982">
        <w:t>za odrážkou</w:t>
      </w:r>
      <w:r w:rsidR="00176FD2" w:rsidRPr="00700DC4">
        <w:rPr>
          <w:b/>
        </w:rPr>
        <w:t>malé</w:t>
      </w:r>
      <w:r>
        <w:rPr>
          <w:b/>
        </w:rPr>
        <w:t>. Z</w:t>
      </w:r>
      <w:r w:rsidR="00176FD2" w:rsidRPr="00700DC4">
        <w:rPr>
          <w:b/>
        </w:rPr>
        <w:t xml:space="preserve">a textom </w:t>
      </w:r>
      <w:r w:rsidR="00176FD2" w:rsidRPr="00700DC4">
        <w:t xml:space="preserve">odrážky </w:t>
      </w:r>
      <w:r>
        <w:t xml:space="preserve">musí byť </w:t>
      </w:r>
      <w:r w:rsidR="00176FD2" w:rsidRPr="00700DC4">
        <w:rPr>
          <w:b/>
        </w:rPr>
        <w:t>čiarka</w:t>
      </w:r>
      <w:r w:rsidR="00176FD2" w:rsidRPr="00700DC4">
        <w:t xml:space="preserve">. Za </w:t>
      </w:r>
      <w:r w:rsidR="00176FD2" w:rsidRPr="00700DC4">
        <w:rPr>
          <w:b/>
        </w:rPr>
        <w:t>posledným</w:t>
      </w:r>
      <w:r w:rsidR="00176FD2" w:rsidRPr="00700DC4">
        <w:t xml:space="preserve"> textom odrážky </w:t>
      </w:r>
      <w:r>
        <w:t>musí byť vložená</w:t>
      </w:r>
      <w:r w:rsidR="00176FD2" w:rsidRPr="00700DC4">
        <w:rPr>
          <w:b/>
        </w:rPr>
        <w:t xml:space="preserve">bodka. </w:t>
      </w:r>
      <w:bookmarkStart w:id="81" w:name="_Toc309047439"/>
      <w:bookmarkStart w:id="82" w:name="_Toc309047485"/>
      <w:bookmarkStart w:id="83" w:name="_Toc309047602"/>
      <w:r w:rsidRPr="00B92982">
        <w:t>Takto vyzerá ukážka:</w:t>
      </w:r>
    </w:p>
    <w:p w:rsidR="00700DC4" w:rsidRPr="00700DC4" w:rsidRDefault="00700DC4" w:rsidP="00700DC4">
      <w:pPr>
        <w:pStyle w:val="Odsekzoznamu"/>
        <w:numPr>
          <w:ilvl w:val="0"/>
          <w:numId w:val="44"/>
        </w:numPr>
        <w:ind w:hanging="720"/>
      </w:pPr>
      <w:r w:rsidRPr="00700DC4">
        <w:t>toto je prvý text za odrážkou s čiarkou,</w:t>
      </w:r>
    </w:p>
    <w:p w:rsidR="00700DC4" w:rsidRPr="00700DC4" w:rsidRDefault="00700DC4" w:rsidP="00700DC4">
      <w:pPr>
        <w:pStyle w:val="Odsekzoznamu"/>
        <w:numPr>
          <w:ilvl w:val="0"/>
          <w:numId w:val="44"/>
        </w:numPr>
        <w:ind w:hanging="720"/>
      </w:pPr>
      <w:r w:rsidRPr="00700DC4">
        <w:t xml:space="preserve">toto je druhá odrážka s čiarkou, </w:t>
      </w:r>
    </w:p>
    <w:p w:rsidR="00700DC4" w:rsidRPr="00700DC4" w:rsidRDefault="00700DC4" w:rsidP="00700DC4">
      <w:pPr>
        <w:pStyle w:val="Odsekzoznamu"/>
        <w:numPr>
          <w:ilvl w:val="0"/>
          <w:numId w:val="44"/>
        </w:numPr>
        <w:ind w:hanging="720"/>
        <w:rPr>
          <w:b/>
        </w:rPr>
      </w:pPr>
      <w:r w:rsidRPr="00700DC4">
        <w:t>toto je posledná odrážka s bodkou.</w:t>
      </w:r>
    </w:p>
    <w:p w:rsidR="00421AAD" w:rsidRPr="00D73412" w:rsidRDefault="00B92982" w:rsidP="007A2C96">
      <w:pPr>
        <w:pStyle w:val="Nadpis2"/>
      </w:pPr>
      <w:bookmarkStart w:id="84" w:name="_Toc339279015"/>
      <w:bookmarkEnd w:id="81"/>
      <w:bookmarkEnd w:id="82"/>
      <w:bookmarkEnd w:id="83"/>
      <w:r>
        <w:t>1.5</w:t>
      </w:r>
      <w:r>
        <w:tab/>
      </w:r>
      <w:r w:rsidR="00AB1D47">
        <w:t>uvádzanie</w:t>
      </w:r>
      <w:r w:rsidR="002A5A83">
        <w:t xml:space="preserve"> citácií v texte</w:t>
      </w:r>
      <w:bookmarkEnd w:id="84"/>
    </w:p>
    <w:p w:rsidR="00700DC4" w:rsidRPr="00700DC4" w:rsidRDefault="00AB1D47" w:rsidP="00700DC4">
      <w:pPr>
        <w:ind w:firstLine="709"/>
      </w:pPr>
      <w:r>
        <w:t>Uvádzanie</w:t>
      </w:r>
      <w:r w:rsidR="00700DC4" w:rsidRPr="00700DC4">
        <w:t xml:space="preserve"> citácie v texte je </w:t>
      </w:r>
      <w:r w:rsidR="00B92982">
        <w:t xml:space="preserve">veľmi dôležité a musí presne </w:t>
      </w:r>
      <w:r w:rsidR="00CB7E3A">
        <w:t>z</w:t>
      </w:r>
      <w:r w:rsidR="00B92982">
        <w:t xml:space="preserve">odpovedať všetkým </w:t>
      </w:r>
      <w:r w:rsidR="00CB7E3A">
        <w:t xml:space="preserve">citáciám uvedeným v bibliografických odkazoch na konci </w:t>
      </w:r>
      <w:r w:rsidR="00786D06">
        <w:t>DP</w:t>
      </w:r>
      <w:r w:rsidR="00CB7E3A">
        <w:t>. V texte sa môže uvádzať citácia rovnako v úvode vety alebo po ukončení myšlienky vo vete. Citácia v texte sa uvádza nasledovne – okrúhla zátvorka + priezvisko autora + rok vydania publikácie + okrúhla zátvorka a až potom nasleduje bodka – takto (</w:t>
      </w:r>
      <w:r w:rsidR="00CB7E3A" w:rsidRPr="00700DC4">
        <w:t>Rozmarín, 2008</w:t>
      </w:r>
      <w:r w:rsidR="00CB7E3A" w:rsidRPr="00AB1D47">
        <w:t xml:space="preserve">). </w:t>
      </w:r>
    </w:p>
    <w:p w:rsidR="00700DC4" w:rsidRPr="00CB7E3A" w:rsidRDefault="00CB7E3A" w:rsidP="00AB1D47">
      <w:pPr>
        <w:ind w:firstLine="680"/>
      </w:pPr>
      <w:r w:rsidRPr="00CB7E3A">
        <w:t xml:space="preserve">Ak uvádzate </w:t>
      </w:r>
      <w:r w:rsidR="00700DC4" w:rsidRPr="00CB7E3A">
        <w:t>viacerých citovaných autorov v</w:t>
      </w:r>
      <w:r w:rsidR="00AB1D47">
        <w:t> odseku,</w:t>
      </w:r>
      <w:r w:rsidRPr="00CB7E3A">
        <w:t xml:space="preserve"> tak to budete písať nasledovne</w:t>
      </w:r>
      <w:r w:rsidR="00700DC4" w:rsidRPr="00CB7E3A">
        <w:t xml:space="preserve"> (Rozmarín, 2008; Rozmarínová, 2009; Kovová, 2008; Hrdzavý, 2012).</w:t>
      </w:r>
    </w:p>
    <w:p w:rsidR="00700DC4" w:rsidRPr="00AB1D47" w:rsidRDefault="00AB1D47" w:rsidP="00700DC4">
      <w:pPr>
        <w:rPr>
          <w:color w:val="FF0000"/>
        </w:rPr>
      </w:pPr>
      <w:r>
        <w:t>Ako vidíte, jednotliví autori sa o</w:t>
      </w:r>
      <w:r w:rsidR="00700DC4" w:rsidRPr="00AB1D47">
        <w:t xml:space="preserve">ddeľujú sa medzi sebou </w:t>
      </w:r>
      <w:r w:rsidR="00700DC4" w:rsidRPr="00AB1D47">
        <w:rPr>
          <w:b/>
          <w:color w:val="FF0000"/>
        </w:rPr>
        <w:t>bodkočiarkou</w:t>
      </w:r>
      <w:r w:rsidR="00700DC4" w:rsidRPr="00AB1D47">
        <w:rPr>
          <w:color w:val="FF0000"/>
        </w:rPr>
        <w:t>.</w:t>
      </w:r>
    </w:p>
    <w:p w:rsidR="003B6DD6" w:rsidRPr="00D73412" w:rsidRDefault="003B6DD6" w:rsidP="009B657E">
      <w:pPr>
        <w:pStyle w:val="Nadpis3"/>
      </w:pPr>
      <w:bookmarkStart w:id="85" w:name="_Toc339279016"/>
      <w:bookmarkStart w:id="86" w:name="_Toc309047440"/>
      <w:bookmarkStart w:id="87" w:name="_Toc309047486"/>
      <w:bookmarkStart w:id="88" w:name="_Toc309047603"/>
      <w:r w:rsidRPr="00C84314">
        <w:lastRenderedPageBreak/>
        <w:t>1.</w:t>
      </w:r>
      <w:r w:rsidR="00AB1D47">
        <w:t>5</w:t>
      </w:r>
      <w:r w:rsidRPr="00C84314">
        <w:t>.1</w:t>
      </w:r>
      <w:r w:rsidRPr="00C84314">
        <w:tab/>
      </w:r>
      <w:bookmarkEnd w:id="85"/>
      <w:r w:rsidR="00AB1D47">
        <w:t>Zápis citácie v texte</w:t>
      </w:r>
    </w:p>
    <w:p w:rsidR="00AB1D47" w:rsidRDefault="00AB1D47" w:rsidP="00AB1D47">
      <w:pPr>
        <w:ind w:firstLine="709"/>
      </w:pPr>
      <w:r w:rsidRPr="00AB1D47">
        <w:t>Nemusíte písať vždy autora citácie za textom</w:t>
      </w:r>
      <w:r>
        <w:t xml:space="preserve"> v odseku</w:t>
      </w:r>
      <w:r w:rsidRPr="00AB1D47">
        <w:t xml:space="preserve">. Môžete </w:t>
      </w:r>
      <w:r>
        <w:t xml:space="preserve">logickú </w:t>
      </w:r>
      <w:r w:rsidRPr="00AB1D47">
        <w:t>nadväznosť text</w:t>
      </w:r>
      <w:r>
        <w:t xml:space="preserve">u uviesť </w:t>
      </w:r>
      <w:r w:rsidRPr="00AB1D47">
        <w:t xml:space="preserve">aj takto: </w:t>
      </w:r>
    </w:p>
    <w:p w:rsidR="00AB1D47" w:rsidRPr="00AB1D47" w:rsidRDefault="00AB1D47" w:rsidP="00AB1D47">
      <w:pPr>
        <w:ind w:firstLine="709"/>
      </w:pPr>
      <w:r w:rsidRPr="00AB1D47">
        <w:rPr>
          <w:b/>
          <w:color w:val="FF0000"/>
        </w:rPr>
        <w:t>Rozmarín (2008)</w:t>
      </w:r>
      <w:r w:rsidRPr="00AB1D47">
        <w:t xml:space="preserve">uvádza, že prírodné vedy ..... text text – text text – text – text text – text. Text – text -  text. </w:t>
      </w:r>
    </w:p>
    <w:p w:rsidR="00AB1D47" w:rsidRPr="00AB1D47" w:rsidRDefault="00AB1D47" w:rsidP="00AB1D47">
      <w:pPr>
        <w:ind w:firstLine="709"/>
      </w:pPr>
      <w:r w:rsidRPr="00AB1D47">
        <w:rPr>
          <w:b/>
          <w:color w:val="FF0000"/>
        </w:rPr>
        <w:t>Autorka (Kvetinková, 2009)</w:t>
      </w:r>
      <w:r w:rsidRPr="00AB1D47">
        <w:t xml:space="preserve">predkladá názor, že prírodné vedy ....... text texttext – text – text text – text text – text – text text – text text – text – text text – text. Text – text -  text. </w:t>
      </w:r>
    </w:p>
    <w:p w:rsidR="00AB1D47" w:rsidRDefault="00AB1D47" w:rsidP="00AB1D47">
      <w:pPr>
        <w:ind w:firstLine="709"/>
      </w:pPr>
      <w:r>
        <w:t xml:space="preserve">Prírodné vedy sú ...... </w:t>
      </w:r>
      <w:r w:rsidRPr="00AB1D47">
        <w:t>text text – text – text</w:t>
      </w:r>
      <w:r>
        <w:t xml:space="preserve"> -</w:t>
      </w:r>
      <w:r w:rsidRPr="00AB1D47">
        <w:t xml:space="preserve"> text – text – textText – text text – text – text</w:t>
      </w:r>
      <w:r>
        <w:t xml:space="preserve"> -</w:t>
      </w:r>
      <w:r w:rsidRPr="00AB1D47">
        <w:t xml:space="preserve"> text – text – text Text – text text – text – text</w:t>
      </w:r>
      <w:r>
        <w:t xml:space="preserve"> -</w:t>
      </w:r>
      <w:r w:rsidRPr="00AB1D47">
        <w:t xml:space="preserve"> text – text – text text – text text – text </w:t>
      </w:r>
      <w:r w:rsidRPr="00AB1D47">
        <w:rPr>
          <w:b/>
          <w:color w:val="FF0000"/>
        </w:rPr>
        <w:t>(Sme.sk, 2012).</w:t>
      </w:r>
    </w:p>
    <w:p w:rsidR="003B6DD6" w:rsidRDefault="003B6DD6" w:rsidP="009B657E">
      <w:pPr>
        <w:spacing w:line="240" w:lineRule="auto"/>
        <w:jc w:val="left"/>
      </w:pPr>
      <w:r>
        <w:br w:type="page"/>
      </w:r>
    </w:p>
    <w:p w:rsidR="00A06321" w:rsidRDefault="00FF638D" w:rsidP="009B657E">
      <w:pPr>
        <w:pStyle w:val="Nadpis1"/>
        <w:ind w:left="0" w:firstLine="0"/>
      </w:pPr>
      <w:bookmarkStart w:id="89" w:name="_Toc339279017"/>
      <w:r>
        <w:lastRenderedPageBreak/>
        <w:t>2</w:t>
      </w:r>
      <w:r>
        <w:tab/>
        <w:t xml:space="preserve">CIELE </w:t>
      </w:r>
      <w:r w:rsidR="00786D06">
        <w:t>diplomovej</w:t>
      </w:r>
      <w:r w:rsidR="00A06321">
        <w:t xml:space="preserve"> práce</w:t>
      </w:r>
      <w:bookmarkEnd w:id="86"/>
      <w:bookmarkEnd w:id="87"/>
      <w:bookmarkEnd w:id="88"/>
      <w:bookmarkEnd w:id="89"/>
    </w:p>
    <w:p w:rsidR="00FF638D" w:rsidRDefault="00AB1D47" w:rsidP="009B657E">
      <w:pPr>
        <w:ind w:firstLine="675"/>
        <w:rPr>
          <w:lang w:eastAsia="sk-SK"/>
        </w:rPr>
      </w:pPr>
      <w:bookmarkStart w:id="90" w:name="_Toc309047441"/>
      <w:bookmarkStart w:id="91" w:name="_Toc309047487"/>
      <w:bookmarkStart w:id="92" w:name="_Toc309047604"/>
      <w:bookmarkStart w:id="93" w:name="_Toc195670726"/>
      <w:bookmarkStart w:id="94" w:name="_Toc195684474"/>
      <w:r>
        <w:rPr>
          <w:lang w:eastAsia="sk-SK"/>
        </w:rPr>
        <w:t xml:space="preserve">Druhá kapitola sa venuje cieľom/cieľu </w:t>
      </w:r>
      <w:r w:rsidR="00786D06">
        <w:rPr>
          <w:lang w:eastAsia="sk-SK"/>
        </w:rPr>
        <w:t>diplomovej</w:t>
      </w:r>
      <w:r>
        <w:rPr>
          <w:lang w:eastAsia="sk-SK"/>
        </w:rPr>
        <w:t xml:space="preserve"> práce. </w:t>
      </w:r>
      <w:r w:rsidR="007A2C96">
        <w:rPr>
          <w:lang w:eastAsia="sk-SK"/>
        </w:rPr>
        <w:t xml:space="preserve">Cieľom je </w:t>
      </w:r>
      <w:r w:rsidR="00FF638D" w:rsidRPr="00FF638D">
        <w:rPr>
          <w:lang w:eastAsia="sk-SK"/>
        </w:rPr>
        <w:t>predovšetkým preukázať schopnosť preštudovať nie veľmi širokú a nie veľmi úzku problematiku a spracovať ju do kompaktného, vysvetľujúceho textu, ktorý je jednoznačnou reakciou na vopred stanovený cieľ, zvyčajne charakterizovaný problémom.</w:t>
      </w:r>
    </w:p>
    <w:p w:rsidR="00FF638D" w:rsidRDefault="00FF638D" w:rsidP="007A2C96">
      <w:pPr>
        <w:ind w:firstLine="675"/>
        <w:rPr>
          <w:lang w:eastAsia="sk-SK"/>
        </w:rPr>
      </w:pPr>
      <w:r w:rsidRPr="00FF638D">
        <w:rPr>
          <w:lang w:eastAsia="sk-SK"/>
        </w:rPr>
        <w:t xml:space="preserve">Cieľ stanovuje pedagóg presne špecifikovanou </w:t>
      </w:r>
      <w:r w:rsidR="007A2C96">
        <w:rPr>
          <w:lang w:eastAsia="sk-SK"/>
        </w:rPr>
        <w:t>anotáciou k téme</w:t>
      </w:r>
      <w:r w:rsidR="00786D06">
        <w:rPr>
          <w:lang w:eastAsia="sk-SK"/>
        </w:rPr>
        <w:t>diplomovej</w:t>
      </w:r>
      <w:r w:rsidR="007A2C96">
        <w:rPr>
          <w:lang w:eastAsia="sk-SK"/>
        </w:rPr>
        <w:t xml:space="preserve"> práce</w:t>
      </w:r>
      <w:r>
        <w:rPr>
          <w:lang w:eastAsia="sk-SK"/>
        </w:rPr>
        <w:t>.</w:t>
      </w:r>
    </w:p>
    <w:p w:rsidR="00FF638D" w:rsidRPr="00FF638D" w:rsidRDefault="00FF638D" w:rsidP="009B657E">
      <w:pPr>
        <w:ind w:firstLine="675"/>
        <w:rPr>
          <w:lang w:eastAsia="sk-SK"/>
        </w:rPr>
      </w:pPr>
    </w:p>
    <w:p w:rsidR="00FF638D" w:rsidRPr="00FF638D" w:rsidRDefault="00FF638D" w:rsidP="001466D6">
      <w:pPr>
        <w:rPr>
          <w:lang w:eastAsia="sk-SK"/>
        </w:rPr>
      </w:pPr>
      <w:r>
        <w:rPr>
          <w:b/>
          <w:bCs/>
          <w:lang w:eastAsia="sk-SK"/>
        </w:rPr>
        <w:t>Podciele</w:t>
      </w:r>
      <w:r w:rsidRPr="00FF638D">
        <w:rPr>
          <w:b/>
          <w:bCs/>
          <w:lang w:eastAsia="sk-SK"/>
        </w:rPr>
        <w:t>:</w:t>
      </w:r>
    </w:p>
    <w:p w:rsidR="00FF638D" w:rsidRPr="00FF638D" w:rsidRDefault="00FF638D" w:rsidP="001466D6">
      <w:pPr>
        <w:numPr>
          <w:ilvl w:val="0"/>
          <w:numId w:val="25"/>
        </w:numPr>
        <w:tabs>
          <w:tab w:val="clear" w:pos="720"/>
        </w:tabs>
        <w:ind w:hanging="720"/>
        <w:rPr>
          <w:lang w:eastAsia="sk-SK"/>
        </w:rPr>
      </w:pPr>
      <w:r w:rsidRPr="00FF638D">
        <w:rPr>
          <w:lang w:eastAsia="sk-SK"/>
        </w:rPr>
        <w:t>vedieť si stanoviť primerane zaujímavý a rozpracovateľný cieľ,</w:t>
      </w:r>
    </w:p>
    <w:p w:rsidR="00FF638D" w:rsidRPr="00FF638D" w:rsidRDefault="00FF638D" w:rsidP="001466D6">
      <w:pPr>
        <w:numPr>
          <w:ilvl w:val="0"/>
          <w:numId w:val="25"/>
        </w:numPr>
        <w:tabs>
          <w:tab w:val="clear" w:pos="720"/>
        </w:tabs>
        <w:ind w:hanging="720"/>
        <w:rPr>
          <w:lang w:eastAsia="sk-SK"/>
        </w:rPr>
      </w:pPr>
      <w:r w:rsidRPr="00FF638D">
        <w:rPr>
          <w:lang w:eastAsia="sk-SK"/>
        </w:rPr>
        <w:t>byť schopný vybrať relevantné informácie z textu,</w:t>
      </w:r>
    </w:p>
    <w:p w:rsidR="00FF638D" w:rsidRPr="00FF638D" w:rsidRDefault="00FF638D" w:rsidP="001466D6">
      <w:pPr>
        <w:numPr>
          <w:ilvl w:val="0"/>
          <w:numId w:val="25"/>
        </w:numPr>
        <w:tabs>
          <w:tab w:val="clear" w:pos="720"/>
        </w:tabs>
        <w:ind w:hanging="720"/>
        <w:rPr>
          <w:lang w:eastAsia="sk-SK"/>
        </w:rPr>
      </w:pPr>
      <w:r w:rsidRPr="00FF638D">
        <w:rPr>
          <w:lang w:eastAsia="sk-SK"/>
        </w:rPr>
        <w:t xml:space="preserve">naučiť sa vedecky </w:t>
      </w:r>
      <w:r w:rsidR="00DB4402">
        <w:rPr>
          <w:lang w:eastAsia="sk-SK"/>
        </w:rPr>
        <w:t xml:space="preserve">– odborne </w:t>
      </w:r>
      <w:r w:rsidRPr="00FF638D">
        <w:rPr>
          <w:lang w:eastAsia="sk-SK"/>
        </w:rPr>
        <w:t>interpretovať,</w:t>
      </w:r>
    </w:p>
    <w:p w:rsidR="00FF638D" w:rsidRPr="00FF638D" w:rsidRDefault="00FF638D" w:rsidP="001466D6">
      <w:pPr>
        <w:numPr>
          <w:ilvl w:val="0"/>
          <w:numId w:val="25"/>
        </w:numPr>
        <w:tabs>
          <w:tab w:val="clear" w:pos="720"/>
        </w:tabs>
        <w:ind w:hanging="720"/>
        <w:rPr>
          <w:lang w:eastAsia="sk-SK"/>
        </w:rPr>
      </w:pPr>
      <w:r w:rsidRPr="00FF638D">
        <w:rPr>
          <w:lang w:eastAsia="sk-SK"/>
        </w:rPr>
        <w:t>vedieť primerane odborne, jednoznačne a vedecky stroho formulovať svoje myšlienky,</w:t>
      </w:r>
    </w:p>
    <w:p w:rsidR="00FF638D" w:rsidRPr="00FF638D" w:rsidRDefault="00FF638D" w:rsidP="001466D6">
      <w:pPr>
        <w:numPr>
          <w:ilvl w:val="0"/>
          <w:numId w:val="25"/>
        </w:numPr>
        <w:tabs>
          <w:tab w:val="clear" w:pos="720"/>
        </w:tabs>
        <w:ind w:hanging="720"/>
        <w:rPr>
          <w:lang w:eastAsia="sk-SK"/>
        </w:rPr>
      </w:pPr>
      <w:r w:rsidRPr="00FF638D">
        <w:rPr>
          <w:lang w:eastAsia="sk-SK"/>
        </w:rPr>
        <w:t>byť schopný nájsť relevantné informačné zdroje v optimálnom rozsahu,</w:t>
      </w:r>
    </w:p>
    <w:p w:rsidR="00FF638D" w:rsidRPr="00FF638D" w:rsidRDefault="00F613F8" w:rsidP="001466D6">
      <w:pPr>
        <w:numPr>
          <w:ilvl w:val="0"/>
          <w:numId w:val="25"/>
        </w:numPr>
        <w:tabs>
          <w:tab w:val="clear" w:pos="720"/>
        </w:tabs>
        <w:ind w:hanging="720"/>
        <w:rPr>
          <w:lang w:eastAsia="sk-SK"/>
        </w:rPr>
      </w:pPr>
      <w:r>
        <w:rPr>
          <w:lang w:eastAsia="sk-SK"/>
        </w:rPr>
        <w:t xml:space="preserve">dokázať si </w:t>
      </w:r>
      <w:r w:rsidR="00FF638D" w:rsidRPr="00FF638D">
        <w:rPr>
          <w:lang w:eastAsia="sk-SK"/>
        </w:rPr>
        <w:t>ozrejmiť význam parafrázy a citácie a naučiť sa ich adekvátne používať,</w:t>
      </w:r>
    </w:p>
    <w:p w:rsidR="00FF638D" w:rsidRPr="00FF638D" w:rsidRDefault="00FF638D" w:rsidP="001466D6">
      <w:pPr>
        <w:numPr>
          <w:ilvl w:val="0"/>
          <w:numId w:val="25"/>
        </w:numPr>
        <w:tabs>
          <w:tab w:val="clear" w:pos="720"/>
        </w:tabs>
        <w:ind w:hanging="720"/>
        <w:rPr>
          <w:lang w:eastAsia="sk-SK"/>
        </w:rPr>
      </w:pPr>
      <w:r w:rsidRPr="00FF638D">
        <w:rPr>
          <w:lang w:eastAsia="sk-SK"/>
        </w:rPr>
        <w:t>vedieť štylizovať tak, aby bol text pre čitateľa ľahko prístupný a zároveň zaujímavý a pochopiteľný.</w:t>
      </w:r>
    </w:p>
    <w:p w:rsidR="006B3945" w:rsidRDefault="006B3945" w:rsidP="009B657E">
      <w:pPr>
        <w:spacing w:line="240" w:lineRule="auto"/>
        <w:jc w:val="left"/>
        <w:rPr>
          <w:b/>
          <w:bCs/>
          <w:caps/>
          <w:kern w:val="32"/>
          <w:sz w:val="28"/>
          <w:szCs w:val="32"/>
        </w:rPr>
      </w:pPr>
      <w:r>
        <w:br w:type="page"/>
      </w:r>
    </w:p>
    <w:p w:rsidR="00846526" w:rsidRDefault="00846526" w:rsidP="009B657E">
      <w:pPr>
        <w:pStyle w:val="Nadpis1"/>
      </w:pPr>
      <w:bookmarkStart w:id="95" w:name="_Toc339279018"/>
      <w:r>
        <w:lastRenderedPageBreak/>
        <w:t>3</w:t>
      </w:r>
      <w:r w:rsidR="00B6437F">
        <w:tab/>
      </w:r>
      <w:r w:rsidR="00D73412">
        <w:t xml:space="preserve">Metódy (postup) </w:t>
      </w:r>
      <w:r w:rsidR="00B6437F">
        <w:t>riešenia</w:t>
      </w:r>
      <w:r w:rsidR="00D73412">
        <w:t xml:space="preserve"> problém</w:t>
      </w:r>
      <w:bookmarkEnd w:id="90"/>
      <w:bookmarkEnd w:id="91"/>
      <w:bookmarkEnd w:id="92"/>
      <w:r w:rsidR="000333AF">
        <w:t>u</w:t>
      </w:r>
      <w:bookmarkEnd w:id="95"/>
    </w:p>
    <w:p w:rsidR="00EC4F6C" w:rsidRDefault="007A2C96" w:rsidP="009B657E">
      <w:pPr>
        <w:ind w:firstLine="709"/>
      </w:pPr>
      <w:r w:rsidRPr="007A2C96">
        <w:rPr>
          <w:b/>
          <w:color w:val="FF0000"/>
        </w:rPr>
        <w:t>PRACOVNÝ NÁZOV KAPITOLY</w:t>
      </w:r>
      <w:r w:rsidRPr="007A2C96">
        <w:rPr>
          <w:b/>
        </w:rPr>
        <w:t>,</w:t>
      </w:r>
      <w:r w:rsidR="00F613F8">
        <w:t xml:space="preserve">slúži vám ako </w:t>
      </w:r>
      <w:r w:rsidR="00786D06">
        <w:t>inšpirácia, čo písať v tejto kapitole</w:t>
      </w:r>
      <w:r>
        <w:t>. V</w:t>
      </w:r>
      <w:r w:rsidR="00846526">
        <w:t xml:space="preserve">y si </w:t>
      </w:r>
      <w:r w:rsidR="009B657E">
        <w:t xml:space="preserve">zadajte vlastný názov, po konzultácii so školiteľom </w:t>
      </w:r>
      <w:r w:rsidR="00786D06">
        <w:t>D</w:t>
      </w:r>
      <w:r w:rsidR="009B657E">
        <w:t>P</w:t>
      </w:r>
      <w:r w:rsidR="00F613F8">
        <w:t xml:space="preserve">. </w:t>
      </w:r>
      <w:r w:rsidR="000C08B6">
        <w:t>Úvodné slovo k metódam riešenia problému</w:t>
      </w:r>
      <w:r w:rsidR="00EC4F6C">
        <w:t>.Metodika práce musí obsahovať: charakteristiku objektu skúmania, pracovné postupy, spôsob získavania údajo</w:t>
      </w:r>
      <w:r w:rsidR="00396315">
        <w:t xml:space="preserve">v a ich zdroje, použité metódy </w:t>
      </w:r>
      <w:r w:rsidR="00EC4F6C">
        <w:t>vyhodnotenia a</w:t>
      </w:r>
      <w:r>
        <w:t> </w:t>
      </w:r>
      <w:r w:rsidR="00EC4F6C">
        <w:t>interpretácie výsledkov.</w:t>
      </w:r>
    </w:p>
    <w:p w:rsidR="00DD0D1C" w:rsidRPr="00DD0D1C" w:rsidRDefault="00F613F8" w:rsidP="007A2C96">
      <w:pPr>
        <w:pStyle w:val="Nadpis2"/>
      </w:pPr>
      <w:bookmarkStart w:id="96" w:name="_Toc339279019"/>
      <w:r>
        <w:t>3.1</w:t>
      </w:r>
      <w:r>
        <w:tab/>
      </w:r>
      <w:r w:rsidR="00DD0D1C" w:rsidRPr="00DE6DCF">
        <w:t>Táto časť práce má obsahovať</w:t>
      </w:r>
      <w:bookmarkEnd w:id="96"/>
      <w:r w:rsidR="002C7371">
        <w:t>:</w:t>
      </w:r>
    </w:p>
    <w:p w:rsidR="00DD0D1C" w:rsidRDefault="00DD0D1C" w:rsidP="00C905E9">
      <w:pPr>
        <w:pStyle w:val="Odsekzoznamu"/>
        <w:numPr>
          <w:ilvl w:val="0"/>
          <w:numId w:val="30"/>
        </w:numPr>
        <w:ind w:hanging="720"/>
        <w:jc w:val="both"/>
      </w:pPr>
      <w:r>
        <w:t>opis metódy riešenia problému</w:t>
      </w:r>
      <w:r w:rsidR="002C7371">
        <w:t>,</w:t>
      </w:r>
    </w:p>
    <w:p w:rsidR="00DD0D1C" w:rsidRDefault="00DD0D1C" w:rsidP="00C905E9">
      <w:pPr>
        <w:pStyle w:val="Odsekzoznamu"/>
        <w:numPr>
          <w:ilvl w:val="0"/>
          <w:numId w:val="30"/>
        </w:numPr>
        <w:ind w:hanging="720"/>
        <w:jc w:val="both"/>
      </w:pPr>
      <w:r>
        <w:t>zdôvodnenie voľby spôsobu riešenia v súlade s analýzou problému - môžete sa sústrediť napr. na prípadné modifikácie použitých štandardných metodík a ich zdôvodnenie z hľadiska splnenia cieľov práce</w:t>
      </w:r>
      <w:r w:rsidR="002C7371">
        <w:t>,</w:t>
      </w:r>
    </w:p>
    <w:p w:rsidR="00DD0D1C" w:rsidRPr="00DD0D1C" w:rsidRDefault="00DD0D1C" w:rsidP="00C905E9">
      <w:pPr>
        <w:pStyle w:val="Odsekzoznamu"/>
        <w:numPr>
          <w:ilvl w:val="0"/>
          <w:numId w:val="30"/>
        </w:numPr>
        <w:ind w:hanging="720"/>
        <w:jc w:val="both"/>
      </w:pPr>
      <w:r>
        <w:t>opis všetkých etáp riešenia projektu - v prípade, že projekt nerieši všetky etapy,</w:t>
      </w:r>
      <w:r w:rsidRPr="00DD0D1C">
        <w:rPr>
          <w:rStyle w:val="Siln"/>
        </w:rPr>
        <w:t xml:space="preserve">musí </w:t>
      </w:r>
      <w:r w:rsidRPr="00DD0D1C">
        <w:t xml:space="preserve">byť </w:t>
      </w:r>
      <w:r w:rsidRPr="00DD0D1C">
        <w:rPr>
          <w:color w:val="000000"/>
        </w:rPr>
        <w:t>v</w:t>
      </w:r>
      <w:r>
        <w:t xml:space="preserve"> príslušnej časti uvedené kto, resp. </w:t>
      </w:r>
      <w:r w:rsidRPr="00DD0D1C">
        <w:rPr>
          <w:rStyle w:val="Siln"/>
        </w:rPr>
        <w:t>KDE sa príslušná etapa rieši/riešila/bude riešiť.</w:t>
      </w:r>
    </w:p>
    <w:p w:rsidR="00DD0D1C" w:rsidRDefault="00F613F8" w:rsidP="009B657E">
      <w:pPr>
        <w:pStyle w:val="Nadpis3"/>
      </w:pPr>
      <w:bookmarkStart w:id="97" w:name="_Toc339279020"/>
      <w:r>
        <w:t>3</w:t>
      </w:r>
      <w:r w:rsidRPr="00C84314">
        <w:t>.1.1</w:t>
      </w:r>
      <w:r w:rsidRPr="00C84314">
        <w:tab/>
      </w:r>
      <w:r w:rsidR="00DD0D1C" w:rsidRPr="00DE6DCF">
        <w:t>Pri opise postupu riešenia treba zachytiť</w:t>
      </w:r>
      <w:bookmarkEnd w:id="97"/>
      <w:r w:rsidR="002C7371">
        <w:t>:</w:t>
      </w:r>
    </w:p>
    <w:p w:rsidR="00DD0D1C" w:rsidRDefault="00DD0D1C" w:rsidP="009B657E">
      <w:pPr>
        <w:numPr>
          <w:ilvl w:val="0"/>
          <w:numId w:val="29"/>
        </w:numPr>
        <w:tabs>
          <w:tab w:val="clear" w:pos="720"/>
        </w:tabs>
        <w:ind w:hanging="720"/>
      </w:pPr>
      <w:r>
        <w:t>všetky hlavné body riešenia,</w:t>
      </w:r>
    </w:p>
    <w:p w:rsidR="00DD0D1C" w:rsidRDefault="00DD0D1C" w:rsidP="009B657E">
      <w:pPr>
        <w:numPr>
          <w:ilvl w:val="0"/>
          <w:numId w:val="29"/>
        </w:numPr>
        <w:tabs>
          <w:tab w:val="clear" w:pos="720"/>
        </w:tabs>
        <w:ind w:hanging="720"/>
      </w:pPr>
      <w:r>
        <w:t>najmä zvláštnosti,</w:t>
      </w:r>
    </w:p>
    <w:p w:rsidR="00DD0D1C" w:rsidRDefault="00DD0D1C" w:rsidP="009B657E">
      <w:pPr>
        <w:numPr>
          <w:ilvl w:val="0"/>
          <w:numId w:val="29"/>
        </w:numPr>
        <w:tabs>
          <w:tab w:val="clear" w:pos="720"/>
        </w:tabs>
        <w:ind w:hanging="720"/>
      </w:pPr>
      <w:r>
        <w:t>problémy pri riešení,</w:t>
      </w:r>
    </w:p>
    <w:p w:rsidR="00924BEB" w:rsidRPr="00A35C15" w:rsidRDefault="00DD0D1C" w:rsidP="009B657E">
      <w:pPr>
        <w:numPr>
          <w:ilvl w:val="0"/>
          <w:numId w:val="29"/>
        </w:numPr>
        <w:tabs>
          <w:tab w:val="clear" w:pos="720"/>
        </w:tabs>
        <w:ind w:hanging="720"/>
      </w:pPr>
      <w:r>
        <w:t>aj neúspešné pokusy, také ktorých poznanie môže skvalitniť a alebo zefektívniť riešenie podobných projektov</w:t>
      </w:r>
      <w:r w:rsidRPr="00DD0D1C">
        <w:rPr>
          <w:b/>
          <w:bCs/>
        </w:rPr>
        <w:t>, ALE NIE TAKÉ, ktoré vyplývajú z hrubej neznalosti problematiky.</w:t>
      </w:r>
    </w:p>
    <w:p w:rsidR="00F613F8" w:rsidRPr="00D73412" w:rsidRDefault="00F613F8" w:rsidP="007A2C96">
      <w:pPr>
        <w:pStyle w:val="Nadpis2"/>
      </w:pPr>
      <w:bookmarkStart w:id="98" w:name="_Toc339279021"/>
      <w:r>
        <w:t>3</w:t>
      </w:r>
      <w:r w:rsidRPr="00C84314">
        <w:t>.</w:t>
      </w:r>
      <w:r>
        <w:t>2</w:t>
      </w:r>
      <w:r w:rsidRPr="00C84314">
        <w:tab/>
      </w:r>
      <w:r w:rsidR="009B657E">
        <w:t>obrázky, tabuľky a grafy v </w:t>
      </w:r>
      <w:r w:rsidR="00786D06">
        <w:t>diplomovej</w:t>
      </w:r>
      <w:r w:rsidR="009B657E">
        <w:t xml:space="preserve"> práci</w:t>
      </w:r>
      <w:bookmarkEnd w:id="98"/>
    </w:p>
    <w:p w:rsidR="00924BEB" w:rsidRPr="007A2C96" w:rsidRDefault="007A2C96" w:rsidP="00924BEB">
      <w:pPr>
        <w:ind w:firstLine="709"/>
      </w:pPr>
      <w:r w:rsidRPr="007A2C96">
        <w:rPr>
          <w:b/>
        </w:rPr>
        <w:t>Obrázky</w:t>
      </w:r>
      <w:r w:rsidR="00924BEB" w:rsidRPr="007A2C96">
        <w:t>a </w:t>
      </w:r>
      <w:r w:rsidRPr="007A2C96">
        <w:rPr>
          <w:b/>
        </w:rPr>
        <w:t>grafy</w:t>
      </w:r>
      <w:r w:rsidR="00924BEB" w:rsidRPr="007A2C96">
        <w:t xml:space="preserve">musia byť v texte </w:t>
      </w:r>
      <w:r w:rsidRPr="007A2C96">
        <w:t xml:space="preserve">centrované. </w:t>
      </w:r>
      <w:r w:rsidR="00924BEB" w:rsidRPr="007A2C96">
        <w:t xml:space="preserve">Popisok musia mať umiestnený </w:t>
      </w:r>
      <w:r w:rsidR="00924BEB" w:rsidRPr="007A2C96">
        <w:rPr>
          <w:b/>
          <w:color w:val="FF0000"/>
        </w:rPr>
        <w:t>POD</w:t>
      </w:r>
      <w:r w:rsidR="00924BEB" w:rsidRPr="007A2C96">
        <w:t xml:space="preserve"> obrázkom alebo </w:t>
      </w:r>
      <w:r w:rsidR="00924BEB" w:rsidRPr="007A2C96">
        <w:rPr>
          <w:b/>
          <w:color w:val="FF0000"/>
        </w:rPr>
        <w:t>POD</w:t>
      </w:r>
      <w:r w:rsidR="00924BEB" w:rsidRPr="007A2C96">
        <w:t xml:space="preserve">  grafom a centrovaný. </w:t>
      </w:r>
    </w:p>
    <w:p w:rsidR="007A2C96" w:rsidRPr="007A2C96" w:rsidRDefault="007A2C96" w:rsidP="007A2C96">
      <w:pPr>
        <w:ind w:firstLine="709"/>
      </w:pPr>
      <w:r w:rsidRPr="007A2C96">
        <w:rPr>
          <w:b/>
        </w:rPr>
        <w:t>Tabuľky</w:t>
      </w:r>
      <w:r w:rsidRPr="007A2C96">
        <w:t xml:space="preserve"> musia byť centrovanéa musia mať popisok </w:t>
      </w:r>
      <w:r w:rsidRPr="007A2C96">
        <w:rPr>
          <w:b/>
          <w:color w:val="FF0000"/>
        </w:rPr>
        <w:t>NAD</w:t>
      </w:r>
      <w:r w:rsidRPr="007A2C96">
        <w:t xml:space="preserve">tabuľkou zarovnaný na ľavej strane s pozíciou tabuľky. </w:t>
      </w:r>
    </w:p>
    <w:p w:rsidR="00924BEB" w:rsidRPr="00211421" w:rsidRDefault="007A2C96" w:rsidP="00924BEB">
      <w:pPr>
        <w:ind w:firstLine="709"/>
      </w:pPr>
      <w:r>
        <w:t>Každý objekt v </w:t>
      </w:r>
      <w:r w:rsidR="00786D06">
        <w:t>DP</w:t>
      </w:r>
      <w:r>
        <w:t xml:space="preserve"> musí mať uvádzaný zdroj, pokiaľ nie je výtvor autora </w:t>
      </w:r>
      <w:r w:rsidR="00786D06">
        <w:t>DP</w:t>
      </w:r>
      <w:r>
        <w:t>. Pozrite si nasledujúce ukážky.</w:t>
      </w:r>
    </w:p>
    <w:p w:rsidR="00DA2078" w:rsidRDefault="00DA2078" w:rsidP="009B657E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4081930" cy="2286000"/>
            <wp:effectExtent l="0" t="0" r="0" b="0"/>
            <wp:docPr id="1" name="Obrázok 1" descr="C:\Users\Public\Pictures\Sample Pictures\Light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Lighthou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03" cy="228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78" w:rsidRPr="00DA2078" w:rsidRDefault="00DA2078" w:rsidP="009B657E">
      <w:pPr>
        <w:pStyle w:val="Popis"/>
        <w:tabs>
          <w:tab w:val="clear" w:pos="4252"/>
          <w:tab w:val="clear" w:pos="8504"/>
        </w:tabs>
        <w:rPr>
          <w:b/>
        </w:rPr>
      </w:pPr>
      <w:r>
        <w:t xml:space="preserve">Obrázok  </w:t>
      </w:r>
      <w:r w:rsidR="00807E65">
        <w:fldChar w:fldCharType="begin"/>
      </w:r>
      <w:r w:rsidR="000F7169">
        <w:instrText xml:space="preserve"> SEQ Obrázok_ \* ARABIC </w:instrText>
      </w:r>
      <w:r w:rsidR="00807E65">
        <w:fldChar w:fldCharType="separate"/>
      </w:r>
      <w:r w:rsidR="003A6A3E">
        <w:rPr>
          <w:noProof/>
        </w:rPr>
        <w:t>1</w:t>
      </w:r>
      <w:r w:rsidR="00807E65">
        <w:rPr>
          <w:noProof/>
        </w:rPr>
        <w:fldChar w:fldCharType="end"/>
      </w:r>
      <w:r>
        <w:t xml:space="preserve">   Hrady a zámky</w:t>
      </w:r>
    </w:p>
    <w:p w:rsidR="00DE6DCF" w:rsidRDefault="008751DD" w:rsidP="009B657E">
      <w:pPr>
        <w:ind w:firstLine="709"/>
      </w:pPr>
      <w:r>
        <w:t>Na vkladanie popis</w:t>
      </w:r>
      <w:r w:rsidR="00C905E9">
        <w:t>kov</w:t>
      </w:r>
      <w:r>
        <w:t xml:space="preserve"> a ich zoznamu</w:t>
      </w:r>
      <w:r w:rsidR="007A2C96">
        <w:t>,</w:t>
      </w:r>
      <w:r>
        <w:t xml:space="preserve"> používajte automatické vkladanie cez </w:t>
      </w:r>
      <w:r w:rsidRPr="007A2C96">
        <w:t xml:space="preserve">príkaz </w:t>
      </w:r>
      <w:r w:rsidRPr="007A2C96">
        <w:rPr>
          <w:i/>
        </w:rPr>
        <w:t>Referencie/Vložiť popis</w:t>
      </w:r>
      <w:r w:rsidRPr="007A2C96">
        <w:t>.</w:t>
      </w:r>
    </w:p>
    <w:p w:rsidR="00DE6DCF" w:rsidRPr="00DE6DCF" w:rsidRDefault="00DE6DCF" w:rsidP="009B657E">
      <w:pPr>
        <w:ind w:firstLine="709"/>
      </w:pPr>
    </w:p>
    <w:p w:rsidR="00324D21" w:rsidRDefault="00A513AE" w:rsidP="009B657E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076700" cy="2495550"/>
            <wp:effectExtent l="0" t="0" r="0" b="0"/>
            <wp:docPr id="123" name="Obrázok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83" cy="250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21" w:rsidRDefault="00A513AE" w:rsidP="009B657E">
      <w:pPr>
        <w:pStyle w:val="Popis"/>
        <w:tabs>
          <w:tab w:val="clear" w:pos="4252"/>
          <w:tab w:val="clear" w:pos="8504"/>
        </w:tabs>
      </w:pPr>
      <w:r>
        <w:t xml:space="preserve">Graf  </w:t>
      </w:r>
      <w:r w:rsidR="00807E65">
        <w:fldChar w:fldCharType="begin"/>
      </w:r>
      <w:r w:rsidR="000F7169">
        <w:instrText xml:space="preserve"> SEQ Graf_ \* ARABIC </w:instrText>
      </w:r>
      <w:r w:rsidR="00807E65">
        <w:fldChar w:fldCharType="separate"/>
      </w:r>
      <w:r w:rsidR="003A6A3E">
        <w:rPr>
          <w:noProof/>
        </w:rPr>
        <w:t>1</w:t>
      </w:r>
      <w:r w:rsidR="00807E65">
        <w:rPr>
          <w:noProof/>
        </w:rPr>
        <w:fldChar w:fldCharType="end"/>
      </w:r>
      <w:r>
        <w:t xml:space="preserve"> Skúsenosti učiteľov s e-learningom</w:t>
      </w:r>
    </w:p>
    <w:p w:rsidR="00DE6DCF" w:rsidRDefault="00D465AF" w:rsidP="00D465AF">
      <w:pPr>
        <w:ind w:firstLine="709"/>
        <w:rPr>
          <w:i/>
        </w:rPr>
      </w:pPr>
      <w:r w:rsidRPr="007A2C96">
        <w:t xml:space="preserve">Zdroje tabuliek, grafov, obrázkov môžete vkladať ako </w:t>
      </w:r>
      <w:r w:rsidRPr="007A2C96">
        <w:rPr>
          <w:i/>
        </w:rPr>
        <w:t>Poznámku pod čiarou.</w:t>
      </w:r>
      <w:r w:rsidRPr="007A2C96">
        <w:rPr>
          <w:rStyle w:val="Odkaznapoznmkupodiarou"/>
        </w:rPr>
        <w:footnoteReference w:id="2"/>
      </w:r>
      <w:r w:rsidR="00DE6DCF">
        <w:t>p</w:t>
      </w:r>
      <w:r w:rsidRPr="00DE6DCF">
        <w:t>ríkaz</w:t>
      </w:r>
      <w:r w:rsidRPr="00DE6DCF">
        <w:rPr>
          <w:i/>
        </w:rPr>
        <w:t>Referencie/Poznámka pod čiarou.</w:t>
      </w:r>
    </w:p>
    <w:p w:rsidR="00DE6DCF" w:rsidRPr="00DE6DCF" w:rsidRDefault="00DE6DCF" w:rsidP="00DE6DCF">
      <w:pPr>
        <w:rPr>
          <w:i/>
        </w:rPr>
      </w:pPr>
      <w:r>
        <w:rPr>
          <w:i/>
        </w:rPr>
        <w:br w:type="page"/>
      </w:r>
    </w:p>
    <w:p w:rsidR="00924BEB" w:rsidRPr="00D465AF" w:rsidRDefault="00924BEB" w:rsidP="00D465AF">
      <w:pPr>
        <w:ind w:firstLine="709"/>
        <w:rPr>
          <w:b/>
          <w:color w:val="FFFFFF" w:themeColor="background1"/>
          <w:sz w:val="28"/>
        </w:rPr>
      </w:pPr>
    </w:p>
    <w:p w:rsidR="00324D21" w:rsidRPr="00324D21" w:rsidRDefault="009B657E" w:rsidP="00E36B98">
      <w:pPr>
        <w:ind w:firstLine="868"/>
        <w:rPr>
          <w:i/>
          <w:sz w:val="22"/>
        </w:rPr>
      </w:pPr>
      <w:r w:rsidRPr="003D232A">
        <w:rPr>
          <w:i/>
          <w:sz w:val="22"/>
        </w:rPr>
        <w:t xml:space="preserve">Tabuľka </w:t>
      </w:r>
      <w:r w:rsidR="00807E65" w:rsidRPr="003D232A">
        <w:rPr>
          <w:i/>
          <w:sz w:val="22"/>
        </w:rPr>
        <w:fldChar w:fldCharType="begin"/>
      </w:r>
      <w:r w:rsidRPr="003D232A">
        <w:rPr>
          <w:i/>
          <w:sz w:val="22"/>
        </w:rPr>
        <w:instrText xml:space="preserve"> SEQ Tabuľka \* ARABIC </w:instrText>
      </w:r>
      <w:r w:rsidR="00807E65" w:rsidRPr="003D232A">
        <w:rPr>
          <w:i/>
          <w:sz w:val="22"/>
        </w:rPr>
        <w:fldChar w:fldCharType="separate"/>
      </w:r>
      <w:r w:rsidR="003A6A3E">
        <w:rPr>
          <w:i/>
          <w:noProof/>
          <w:sz w:val="22"/>
        </w:rPr>
        <w:t>1</w:t>
      </w:r>
      <w:r w:rsidR="00807E65" w:rsidRPr="003D232A">
        <w:rPr>
          <w:i/>
          <w:sz w:val="22"/>
        </w:rPr>
        <w:fldChar w:fldCharType="end"/>
      </w:r>
      <w:r w:rsidR="00324D21" w:rsidRPr="00324D21">
        <w:rPr>
          <w:i/>
          <w:sz w:val="22"/>
        </w:rPr>
        <w:t>Výpočet spotreby benzínu</w:t>
      </w:r>
      <w:r w:rsidR="00D465AF">
        <w:rPr>
          <w:rStyle w:val="Odkaznapoznmkupodiarou"/>
          <w:i/>
          <w:sz w:val="22"/>
        </w:rPr>
        <w:footnoteReference w:id="3"/>
      </w:r>
    </w:p>
    <w:p w:rsidR="009B657E" w:rsidRDefault="00324D21" w:rsidP="009B657E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429863" cy="1213944"/>
            <wp:effectExtent l="0" t="0" r="0" b="571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114" cy="12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98" w:rsidRPr="00E36B98" w:rsidRDefault="00E36B98" w:rsidP="00E36B98">
      <w:pPr>
        <w:ind w:firstLine="70"/>
        <w:rPr>
          <w:color w:val="FFFFFF" w:themeColor="background1"/>
        </w:rPr>
      </w:pPr>
    </w:p>
    <w:p w:rsidR="009B657E" w:rsidRPr="009B657E" w:rsidRDefault="009B657E" w:rsidP="00E36B98">
      <w:pPr>
        <w:ind w:firstLine="70"/>
        <w:rPr>
          <w:i/>
          <w:sz w:val="22"/>
          <w:szCs w:val="22"/>
        </w:rPr>
      </w:pPr>
      <w:r w:rsidRPr="009B657E">
        <w:rPr>
          <w:i/>
          <w:sz w:val="22"/>
          <w:szCs w:val="22"/>
        </w:rPr>
        <w:t xml:space="preserve">Tabuľka </w:t>
      </w:r>
      <w:r w:rsidR="00807E65" w:rsidRPr="009B657E">
        <w:rPr>
          <w:i/>
          <w:sz w:val="22"/>
          <w:szCs w:val="22"/>
        </w:rPr>
        <w:fldChar w:fldCharType="begin"/>
      </w:r>
      <w:r w:rsidRPr="009B657E">
        <w:rPr>
          <w:i/>
          <w:sz w:val="22"/>
          <w:szCs w:val="22"/>
        </w:rPr>
        <w:instrText xml:space="preserve"> SEQ Tabuľka \* ARABIC </w:instrText>
      </w:r>
      <w:r w:rsidR="00807E65" w:rsidRPr="009B657E">
        <w:rPr>
          <w:i/>
          <w:sz w:val="22"/>
          <w:szCs w:val="22"/>
        </w:rPr>
        <w:fldChar w:fldCharType="separate"/>
      </w:r>
      <w:r w:rsidR="003A6A3E">
        <w:rPr>
          <w:i/>
          <w:noProof/>
          <w:sz w:val="22"/>
          <w:szCs w:val="22"/>
        </w:rPr>
        <w:t>2</w:t>
      </w:r>
      <w:r w:rsidR="00807E65" w:rsidRPr="009B657E">
        <w:rPr>
          <w:i/>
          <w:sz w:val="22"/>
          <w:szCs w:val="22"/>
        </w:rPr>
        <w:fldChar w:fldCharType="end"/>
      </w:r>
      <w:r w:rsidRPr="009B657E">
        <w:rPr>
          <w:i/>
          <w:sz w:val="22"/>
          <w:szCs w:val="22"/>
        </w:rPr>
        <w:t xml:space="preserve">   Tabuľka behov a skokov</w:t>
      </w:r>
      <w:r w:rsidR="00D465AF">
        <w:rPr>
          <w:rStyle w:val="Odkaznapoznmkupodiarou"/>
          <w:i/>
          <w:sz w:val="22"/>
          <w:szCs w:val="22"/>
        </w:rPr>
        <w:footnoteReference w:id="4"/>
      </w:r>
    </w:p>
    <w:p w:rsidR="00E36B98" w:rsidRDefault="003D232A" w:rsidP="00D465AF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421046" cy="1543507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643" cy="15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EB" w:rsidRDefault="00924BEB" w:rsidP="00E36B98">
      <w:pPr>
        <w:ind w:firstLine="709"/>
      </w:pPr>
    </w:p>
    <w:p w:rsidR="003B6DD6" w:rsidRDefault="00C11685" w:rsidP="000B1468">
      <w:pPr>
        <w:ind w:firstLine="709"/>
      </w:pPr>
      <w:r w:rsidRPr="00924BEB">
        <w:t>Na vkladanie popis</w:t>
      </w:r>
      <w:r w:rsidR="00490B7B" w:rsidRPr="00924BEB">
        <w:t>kov</w:t>
      </w:r>
      <w:r w:rsidRPr="00924BEB">
        <w:t xml:space="preserve"> a vygenerovanie ich zoznamu používajte automatické vkladanie cez príkaz </w:t>
      </w:r>
      <w:r w:rsidRPr="00924BEB">
        <w:rPr>
          <w:i/>
        </w:rPr>
        <w:t>Referencie/Vložiť popis.</w:t>
      </w:r>
    </w:p>
    <w:p w:rsidR="00E257C9" w:rsidRDefault="000B1468" w:rsidP="000B1468">
      <w:pPr>
        <w:pStyle w:val="Nadpis2"/>
      </w:pPr>
      <w:r>
        <w:t>3</w:t>
      </w:r>
      <w:r w:rsidRPr="00C84314">
        <w:t>.</w:t>
      </w:r>
      <w:r>
        <w:t>2.1</w:t>
      </w:r>
      <w:r w:rsidRPr="00C84314">
        <w:tab/>
      </w:r>
      <w:r>
        <w:t>Rovnice v</w:t>
      </w:r>
      <w:r w:rsidR="00786D06">
        <w:t xml:space="preserve"> diplomovej </w:t>
      </w:r>
      <w:r>
        <w:t>práci</w:t>
      </w:r>
    </w:p>
    <w:p w:rsidR="00E257C9" w:rsidRPr="000B1468" w:rsidRDefault="000B1468" w:rsidP="000B1468">
      <w:pPr>
        <w:ind w:firstLine="680"/>
        <w:jc w:val="left"/>
        <w:rPr>
          <w:i/>
        </w:rPr>
      </w:pPr>
      <w:r>
        <w:t>R</w:t>
      </w:r>
      <w:r w:rsidR="00E257C9">
        <w:t>ovnice</w:t>
      </w:r>
      <w:r>
        <w:t xml:space="preserve"> v </w:t>
      </w:r>
      <w:r w:rsidR="00786D06">
        <w:t>diplomovej</w:t>
      </w:r>
      <w:r>
        <w:t xml:space="preserve"> práci sa uvádzajú rovnako ako tabuľky a ilustrácie. Musia byť centrované. Na vkladanie a editáciu rovníc je odporúčané použiť preddefinované matematické symboly, ktoré nájdete </w:t>
      </w:r>
      <w:r w:rsidRPr="000B1468">
        <w:rPr>
          <w:i/>
        </w:rPr>
        <w:t>Vložiť/Symboly/Rovnica.</w:t>
      </w:r>
    </w:p>
    <w:p w:rsidR="000B1468" w:rsidRDefault="000B1468" w:rsidP="00E257C9">
      <w:pPr>
        <w:jc w:val="left"/>
      </w:pPr>
    </w:p>
    <w:p w:rsidR="000B1468" w:rsidRDefault="00A35C15" w:rsidP="000B1468">
      <w:pPr>
        <w:jc w:val="center"/>
      </w:pPr>
      <w:bookmarkStart w:id="99" w:name="_Toc309047444"/>
      <w:bookmarkStart w:id="100" w:name="_Toc309047490"/>
      <w:bookmarkStart w:id="101" w:name="_Toc309047607"/>
      <w:bookmarkStart w:id="102" w:name="_Toc339279022"/>
      <w:r>
        <w:rPr>
          <w:noProof/>
          <w:lang w:eastAsia="sk-SK"/>
        </w:rPr>
        <w:drawing>
          <wp:inline distT="0" distB="0" distL="0" distR="0">
            <wp:extent cx="2962275" cy="6572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68" w:rsidRDefault="000B1468" w:rsidP="000B1468">
      <w:pPr>
        <w:jc w:val="center"/>
      </w:pPr>
    </w:p>
    <w:p w:rsidR="00A35C15" w:rsidRPr="000B1468" w:rsidRDefault="00A35C15" w:rsidP="000B1468">
      <w:pPr>
        <w:jc w:val="center"/>
      </w:pPr>
      <w:r>
        <w:br w:type="page"/>
      </w:r>
    </w:p>
    <w:p w:rsidR="00B6437F" w:rsidRDefault="00F613F8" w:rsidP="009B657E">
      <w:pPr>
        <w:pStyle w:val="Nadpis1"/>
        <w:ind w:left="0" w:firstLine="0"/>
      </w:pPr>
      <w:r>
        <w:lastRenderedPageBreak/>
        <w:t>4</w:t>
      </w:r>
      <w:r w:rsidR="000C08B6">
        <w:tab/>
      </w:r>
      <w:r w:rsidR="00B6437F">
        <w:t xml:space="preserve">Výsledky riešenia a ich </w:t>
      </w:r>
      <w:r w:rsidR="00D73412">
        <w:t>zhodnotenie</w:t>
      </w:r>
      <w:bookmarkEnd w:id="99"/>
      <w:bookmarkEnd w:id="100"/>
      <w:bookmarkEnd w:id="101"/>
      <w:bookmarkEnd w:id="102"/>
    </w:p>
    <w:p w:rsidR="00EC4F6C" w:rsidRDefault="00EC4F6C" w:rsidP="009B657E">
      <w:pPr>
        <w:ind w:firstLine="675"/>
      </w:pPr>
      <w:r w:rsidRPr="00EC4F6C">
        <w:t xml:space="preserve">Vlastná práca patrí medzi najvýznamnejšiu časť práce. Výsledky - vlastné postoje alebo vlastné riešenie vecných problémov, ku ktorým  autor </w:t>
      </w:r>
      <w:r w:rsidR="00786D06">
        <w:t>diplomovej</w:t>
      </w:r>
      <w:r w:rsidRPr="00EC4F6C">
        <w:t xml:space="preserve"> práce dospel, musí</w:t>
      </w:r>
      <w:r w:rsidRPr="00924BEB">
        <w:rPr>
          <w:b/>
          <w:szCs w:val="28"/>
        </w:rPr>
        <w:t>logickyusporiadať</w:t>
      </w:r>
      <w:r w:rsidRPr="00EC4F6C">
        <w:t xml:space="preserve">a pri popisovaní fakty a poznatky dostatočne zhodnotiť a komentovať. Vlastná práca je najrozsiahlejšou časťou práce a má predstavovať </w:t>
      </w:r>
      <w:r w:rsidRPr="00F813E0">
        <w:rPr>
          <w:b/>
          <w:color w:val="FFFFFF" w:themeColor="background1"/>
          <w:sz w:val="32"/>
          <w:highlight w:val="red"/>
        </w:rPr>
        <w:t>30-40 % práce</w:t>
      </w:r>
      <w:r w:rsidRPr="00F813E0">
        <w:rPr>
          <w:color w:val="FFFFFF" w:themeColor="background1"/>
          <w:highlight w:val="red"/>
        </w:rPr>
        <w:t>.</w:t>
      </w:r>
    </w:p>
    <w:p w:rsidR="00F613F8" w:rsidRDefault="00F613F8" w:rsidP="007A2C96">
      <w:pPr>
        <w:pStyle w:val="Nadpis2"/>
      </w:pPr>
      <w:bookmarkStart w:id="103" w:name="_Toc339279023"/>
      <w:r>
        <w:t>4.1</w:t>
      </w:r>
      <w:r>
        <w:tab/>
      </w:r>
      <w:r w:rsidR="00DB4402">
        <w:t>Časť Výsledky riešenia</w:t>
      </w:r>
      <w:bookmarkEnd w:id="103"/>
    </w:p>
    <w:p w:rsidR="00DB4402" w:rsidRDefault="00DB4402" w:rsidP="007A2C96">
      <w:pPr>
        <w:ind w:firstLine="680"/>
      </w:pPr>
      <w:r>
        <w:t>V tejto časti je potrebné:</w:t>
      </w:r>
    </w:p>
    <w:p w:rsidR="00DB4402" w:rsidRDefault="00DB4402" w:rsidP="00C905E9">
      <w:pPr>
        <w:pStyle w:val="Odsekzoznamu"/>
        <w:numPr>
          <w:ilvl w:val="0"/>
          <w:numId w:val="42"/>
        </w:numPr>
        <w:ind w:left="686" w:hanging="686"/>
        <w:jc w:val="both"/>
      </w:pPr>
      <w:r>
        <w:t xml:space="preserve">vyhodnotiť potvrdené, vyvrátené alebo nepotvrdené hypotézy, </w:t>
      </w:r>
    </w:p>
    <w:p w:rsidR="00DB4402" w:rsidRDefault="00DB4402" w:rsidP="00C905E9">
      <w:pPr>
        <w:pStyle w:val="Odsekzoznamu"/>
        <w:numPr>
          <w:ilvl w:val="0"/>
          <w:numId w:val="42"/>
        </w:numPr>
        <w:ind w:left="686" w:hanging="686"/>
        <w:jc w:val="both"/>
      </w:pPr>
      <w:r>
        <w:t>keďže výsledky zahrnujú nové poznatky, ktorými autor prispieva k</w:t>
      </w:r>
      <w:r w:rsidR="001466D6">
        <w:t> </w:t>
      </w:r>
      <w:r>
        <w:t>svetovému poznaniu, je dôležité, aby boli jasne a jednoducho definované, pritom však nie príliš stručné,</w:t>
      </w:r>
    </w:p>
    <w:p w:rsidR="00DB4402" w:rsidRDefault="00DB4402" w:rsidP="00C905E9">
      <w:pPr>
        <w:pStyle w:val="Odsekzoznamu"/>
        <w:numPr>
          <w:ilvl w:val="0"/>
          <w:numId w:val="42"/>
        </w:numPr>
        <w:ind w:left="686" w:hanging="686"/>
        <w:jc w:val="both"/>
      </w:pPr>
      <w:r>
        <w:t>dôležité je uviesť i prípadnú štatistickú významnosť nálezov a údajov; číselné údaje výsledkov sa uvádzajú, ak to netreba uviesť inak, s presnosťou na jedno, maximálne dve desatinné miesta,</w:t>
      </w:r>
    </w:p>
    <w:p w:rsidR="00DB4402" w:rsidRDefault="00DB4402" w:rsidP="00C905E9">
      <w:pPr>
        <w:pStyle w:val="Odsekzoznamu"/>
        <w:numPr>
          <w:ilvl w:val="0"/>
          <w:numId w:val="42"/>
        </w:numPr>
        <w:ind w:left="686" w:hanging="686"/>
        <w:jc w:val="both"/>
      </w:pPr>
      <w:r>
        <w:t>pri publikovaní výsledkov je vhodné, ak sa kombinuje text s tabuľkami, grafmi a</w:t>
      </w:r>
      <w:r w:rsidR="00C905E9">
        <w:t> </w:t>
      </w:r>
      <w:r>
        <w:t>obrázkami so zvýraznením údajov a trendov.</w:t>
      </w:r>
    </w:p>
    <w:p w:rsidR="00F613F8" w:rsidRPr="00D73412" w:rsidRDefault="00F613F8" w:rsidP="009B657E">
      <w:pPr>
        <w:pStyle w:val="Nadpis3"/>
      </w:pPr>
      <w:bookmarkStart w:id="104" w:name="_Toc339279024"/>
      <w:r>
        <w:t>4</w:t>
      </w:r>
      <w:r w:rsidRPr="00C84314">
        <w:t>.1.1</w:t>
      </w:r>
      <w:r w:rsidRPr="00C84314">
        <w:tab/>
        <w:t>N</w:t>
      </w:r>
      <w:r>
        <w:t>adpis 3</w:t>
      </w:r>
      <w:bookmarkEnd w:id="104"/>
    </w:p>
    <w:p w:rsidR="00C3325D" w:rsidRPr="00924BEB" w:rsidRDefault="00E36B98" w:rsidP="00E36B98">
      <w:pPr>
        <w:ind w:firstLine="709"/>
      </w:pPr>
      <w:r w:rsidRPr="00DB4402">
        <w:t xml:space="preserve">Časť </w:t>
      </w:r>
      <w:r w:rsidRPr="00924BEB">
        <w:rPr>
          <w:b/>
        </w:rPr>
        <w:t>Výsledky riešenia</w:t>
      </w:r>
      <w:r w:rsidRPr="00DB4402">
        <w:t xml:space="preserve"> sa píše zvyčajne v </w:t>
      </w:r>
      <w:r w:rsidRPr="00924BEB">
        <w:rPr>
          <w:b/>
          <w:color w:val="FFFFFF" w:themeColor="background1"/>
          <w:sz w:val="28"/>
          <w:highlight w:val="red"/>
        </w:rPr>
        <w:t>minulom čase.</w:t>
      </w:r>
      <w:r w:rsidRPr="00DB4402">
        <w:t xml:space="preserve">Časť </w:t>
      </w:r>
      <w:r w:rsidRPr="00E36B98">
        <w:t xml:space="preserve">Výsledky </w:t>
      </w:r>
      <w:r w:rsidRPr="00924BEB">
        <w:t xml:space="preserve">riešenia sa píše zvyčajne v minulom čase. Časť Výsledky riešenia sa píše zvyčajne v minulom čase. Časť Výsledky riešenia sa píše zvyčajne v minulom čase. Časť Výsledky riešenia sa píše zvyčajne v minulom čase. Časť Výsledky riešenia sa píše zvyčajne v minulom čase. Časť Výsledky riešenia sa píše zvyčajne v minulom čase. Časť Výsledky riešenia sa píše zvyčajne v minulom čase. Časť Výsledky riešenia sa píše zvyčajne v minulom čase. Časť Výsledky riešenia sa píše zvyčajne v minulom čase. </w:t>
      </w:r>
    </w:p>
    <w:p w:rsidR="00C3325D" w:rsidRDefault="00C3325D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br w:type="page"/>
      </w:r>
    </w:p>
    <w:p w:rsidR="009F5F11" w:rsidRPr="00553653" w:rsidRDefault="009F5F11" w:rsidP="00C905E9">
      <w:pPr>
        <w:pStyle w:val="Nadpis1"/>
        <w:ind w:left="0" w:firstLine="0"/>
      </w:pPr>
      <w:bookmarkStart w:id="105" w:name="_Toc309047447"/>
      <w:bookmarkStart w:id="106" w:name="_Toc309047493"/>
      <w:bookmarkStart w:id="107" w:name="_Toc309047610"/>
      <w:bookmarkStart w:id="108" w:name="_Toc339279025"/>
      <w:r w:rsidRPr="00553653">
        <w:lastRenderedPageBreak/>
        <w:t>Záver</w:t>
      </w:r>
      <w:bookmarkEnd w:id="93"/>
      <w:bookmarkEnd w:id="94"/>
      <w:bookmarkEnd w:id="105"/>
      <w:bookmarkEnd w:id="106"/>
      <w:bookmarkEnd w:id="107"/>
      <w:bookmarkEnd w:id="108"/>
    </w:p>
    <w:p w:rsidR="003B6DD6" w:rsidRPr="003B6DD6" w:rsidRDefault="003B6DD6" w:rsidP="009B657E">
      <w:pPr>
        <w:ind w:firstLine="709"/>
      </w:pPr>
      <w:bookmarkStart w:id="109" w:name="_Toc195670727"/>
      <w:bookmarkStart w:id="110" w:name="_Toc195684475"/>
      <w:bookmarkStart w:id="111" w:name="_Toc309047448"/>
      <w:bookmarkStart w:id="112" w:name="_Toc309047494"/>
      <w:bookmarkStart w:id="113" w:name="_Toc309047611"/>
      <w:r w:rsidRPr="003B6DD6">
        <w:t xml:space="preserve">Záver </w:t>
      </w:r>
      <w:r w:rsidR="00786D06">
        <w:t>diplomovej</w:t>
      </w:r>
      <w:r w:rsidRPr="003B6DD6">
        <w:t xml:space="preserve"> práce sumarizuje vlastný prínos alebo pohľad autora na riešenú problematiku.</w:t>
      </w:r>
      <w:r>
        <w:t xml:space="preserve"> Mal by</w:t>
      </w:r>
      <w:r w:rsidRPr="003B6DD6">
        <w:t xml:space="preserve"> obsahovať:</w:t>
      </w:r>
    </w:p>
    <w:p w:rsidR="00E36B98" w:rsidRDefault="003B6DD6" w:rsidP="009B657E">
      <w:pPr>
        <w:pStyle w:val="Odsekzoznamu"/>
      </w:pPr>
      <w:r w:rsidRPr="003B6DD6">
        <w:t>stručné výsledky  práce v súlade so stanoveným cieľom</w:t>
      </w:r>
      <w:r w:rsidR="00E36B98">
        <w:t>.</w:t>
      </w:r>
    </w:p>
    <w:p w:rsidR="003B6DD6" w:rsidRPr="003B6DD6" w:rsidRDefault="003B6DD6" w:rsidP="00E36B98">
      <w:pPr>
        <w:ind w:firstLine="680"/>
      </w:pPr>
      <w:r w:rsidRPr="003B6DD6">
        <w:t xml:space="preserve">V závere </w:t>
      </w:r>
      <w:r w:rsidR="00786D06">
        <w:t>diplomovej</w:t>
      </w:r>
      <w:r w:rsidRPr="003B6DD6">
        <w:t xml:space="preserve"> práce sa </w:t>
      </w:r>
      <w:r w:rsidR="00E36B98">
        <w:t>odporúča</w:t>
      </w:r>
      <w:r w:rsidRPr="003B6DD6">
        <w:t>:</w:t>
      </w:r>
    </w:p>
    <w:p w:rsidR="003B6DD6" w:rsidRPr="003B6DD6" w:rsidRDefault="003B6DD6" w:rsidP="00E36B98">
      <w:pPr>
        <w:pStyle w:val="Odsekzoznamu"/>
      </w:pPr>
      <w:r w:rsidRPr="003B6DD6">
        <w:t>poukázať na nevyriešené problémy</w:t>
      </w:r>
      <w:r w:rsidR="00E36B98">
        <w:t>,</w:t>
      </w:r>
    </w:p>
    <w:p w:rsidR="003B6DD6" w:rsidRPr="003B6DD6" w:rsidRDefault="003B6DD6" w:rsidP="00E36B98">
      <w:pPr>
        <w:pStyle w:val="Odsekzoznamu"/>
      </w:pPr>
      <w:r w:rsidRPr="003B6DD6">
        <w:t>naznačiť ich možné riešenie</w:t>
      </w:r>
      <w:r w:rsidR="00E36B98">
        <w:t>,</w:t>
      </w:r>
    </w:p>
    <w:p w:rsidR="003B6DD6" w:rsidRPr="003B6DD6" w:rsidRDefault="003B6DD6" w:rsidP="00E36B98">
      <w:pPr>
        <w:pStyle w:val="Odsekzoznamu"/>
      </w:pPr>
      <w:r w:rsidRPr="003B6DD6">
        <w:t>predstaviť návrh na využitie výsledkov</w:t>
      </w:r>
      <w:r w:rsidR="00E36B98">
        <w:t>.</w:t>
      </w:r>
    </w:p>
    <w:p w:rsidR="003B6DD6" w:rsidRDefault="003B6DD6" w:rsidP="009B657E">
      <w:pPr>
        <w:spacing w:line="240" w:lineRule="auto"/>
        <w:jc w:val="left"/>
      </w:pPr>
    </w:p>
    <w:p w:rsidR="003B6DD6" w:rsidRDefault="003B6DD6" w:rsidP="009B657E">
      <w:pPr>
        <w:spacing w:line="240" w:lineRule="auto"/>
        <w:jc w:val="left"/>
      </w:pPr>
    </w:p>
    <w:p w:rsidR="003B6DD6" w:rsidRPr="00563D80" w:rsidRDefault="003B6DD6" w:rsidP="00C3325D">
      <w:pPr>
        <w:spacing w:line="240" w:lineRule="auto"/>
        <w:jc w:val="left"/>
        <w:rPr>
          <w:szCs w:val="28"/>
        </w:rPr>
      </w:pPr>
      <w:r w:rsidRPr="00563D80">
        <w:rPr>
          <w:szCs w:val="28"/>
        </w:rPr>
        <w:t xml:space="preserve">Rozsah kapitoly ZÁVER </w:t>
      </w:r>
      <w:r w:rsidR="00786D06">
        <w:rPr>
          <w:szCs w:val="28"/>
        </w:rPr>
        <w:t>diplomovej</w:t>
      </w:r>
      <w:r w:rsidRPr="00563D80">
        <w:rPr>
          <w:szCs w:val="28"/>
        </w:rPr>
        <w:t xml:space="preserve"> práce je odporúčaný </w:t>
      </w:r>
      <w:r w:rsidR="00563D80" w:rsidRPr="00563D80">
        <w:rPr>
          <w:b/>
          <w:color w:val="FFFFFF" w:themeColor="background1"/>
          <w:szCs w:val="28"/>
          <w:highlight w:val="red"/>
        </w:rPr>
        <w:t>na 1 - 2</w:t>
      </w:r>
      <w:r w:rsidRPr="00563D80">
        <w:rPr>
          <w:b/>
          <w:color w:val="FFFFFF" w:themeColor="background1"/>
          <w:szCs w:val="28"/>
          <w:highlight w:val="red"/>
        </w:rPr>
        <w:t xml:space="preserve"> stra</w:t>
      </w:r>
      <w:r w:rsidR="00E36B98" w:rsidRPr="00563D80">
        <w:rPr>
          <w:b/>
          <w:color w:val="FFFFFF" w:themeColor="background1"/>
          <w:szCs w:val="28"/>
          <w:highlight w:val="red"/>
        </w:rPr>
        <w:t>ny</w:t>
      </w:r>
      <w:r w:rsidR="00E36B98" w:rsidRPr="00563D80">
        <w:rPr>
          <w:szCs w:val="28"/>
        </w:rPr>
        <w:t>.</w:t>
      </w:r>
    </w:p>
    <w:p w:rsidR="00A35C15" w:rsidRDefault="00A35C15">
      <w:pPr>
        <w:rPr>
          <w:b/>
          <w:bCs/>
          <w:caps/>
          <w:kern w:val="32"/>
          <w:sz w:val="28"/>
          <w:szCs w:val="32"/>
        </w:rPr>
      </w:pPr>
      <w:bookmarkStart w:id="114" w:name="_Toc339279026"/>
      <w:r>
        <w:br w:type="page"/>
      </w:r>
    </w:p>
    <w:p w:rsidR="009F5F11" w:rsidRDefault="009F5F11" w:rsidP="009B657E">
      <w:pPr>
        <w:pStyle w:val="Nadpis1"/>
      </w:pPr>
      <w:r>
        <w:lastRenderedPageBreak/>
        <w:t xml:space="preserve">Zoznam </w:t>
      </w:r>
      <w:r w:rsidR="00553653">
        <w:t>bibliografických odkazov</w:t>
      </w:r>
      <w:bookmarkEnd w:id="109"/>
      <w:bookmarkEnd w:id="110"/>
      <w:bookmarkEnd w:id="111"/>
      <w:bookmarkEnd w:id="112"/>
      <w:bookmarkEnd w:id="113"/>
      <w:bookmarkEnd w:id="114"/>
    </w:p>
    <w:p w:rsidR="001E4E62" w:rsidRDefault="001E4E62" w:rsidP="00C905E9">
      <w:pPr>
        <w:spacing w:after="120"/>
        <w:ind w:left="672" w:hanging="672"/>
      </w:pPr>
      <w:r w:rsidRPr="00C70F9F">
        <w:t xml:space="preserve">KHAN, B.H. 2006. </w:t>
      </w:r>
      <w:r w:rsidRPr="00C70F9F">
        <w:rPr>
          <w:i/>
        </w:rPr>
        <w:t>E-learning - Osem dimenzií otvoreného, flexibilného a distribuovaného e-learningového prostredia</w:t>
      </w:r>
      <w:r w:rsidRPr="00C70F9F">
        <w:t xml:space="preserve">. SPU Nitra. 2006. </w:t>
      </w:r>
      <w:r w:rsidR="0019706C">
        <w:t xml:space="preserve">265 s. </w:t>
      </w:r>
      <w:r w:rsidRPr="00C70F9F">
        <w:t xml:space="preserve">ISBN 80-8069-677-2. </w:t>
      </w:r>
    </w:p>
    <w:p w:rsidR="001E4E62" w:rsidRPr="001E4E62" w:rsidRDefault="001E4E62" w:rsidP="00C905E9">
      <w:pPr>
        <w:autoSpaceDE w:val="0"/>
        <w:autoSpaceDN w:val="0"/>
        <w:adjustRightInd w:val="0"/>
        <w:spacing w:after="120"/>
        <w:ind w:left="672" w:hanging="672"/>
      </w:pPr>
      <w:bookmarkStart w:id="115" w:name="_Toc289146095"/>
      <w:bookmarkStart w:id="116" w:name="_Toc289146489"/>
      <w:bookmarkStart w:id="117" w:name="_Toc289147508"/>
      <w:bookmarkStart w:id="118" w:name="_Toc289160246"/>
      <w:bookmarkStart w:id="119" w:name="_Toc289269555"/>
      <w:bookmarkStart w:id="120" w:name="_Toc289276060"/>
      <w:bookmarkStart w:id="121" w:name="_Toc289617499"/>
      <w:bookmarkStart w:id="122" w:name="_Toc289618128"/>
      <w:bookmarkStart w:id="123" w:name="_Toc289621079"/>
      <w:bookmarkStart w:id="124" w:name="_Toc289684398"/>
      <w:bookmarkStart w:id="125" w:name="_Toc290123566"/>
      <w:bookmarkStart w:id="126" w:name="_Toc291583757"/>
      <w:r w:rsidRPr="00C70F9F">
        <w:t xml:space="preserve">PALMÁROVÁ, V. 2008. </w:t>
      </w:r>
      <w:r w:rsidRPr="00C70F9F">
        <w:rPr>
          <w:bCs/>
        </w:rPr>
        <w:t>Teórie učenia a ich aplikácia v e-podpore vyučovania</w:t>
      </w:r>
      <w:r w:rsidRPr="00C70F9F">
        <w:rPr>
          <w:b/>
          <w:bCs/>
        </w:rPr>
        <w:t>.</w:t>
      </w:r>
      <w:r>
        <w:br/>
      </w:r>
      <w:r w:rsidRPr="00D65EE2">
        <w:rPr>
          <w:i/>
        </w:rPr>
        <w:t>In :</w:t>
      </w:r>
      <w:r w:rsidRPr="00C70F9F">
        <w:rPr>
          <w:i/>
        </w:rPr>
        <w:t>Zborník príspevkov z informatického seminára KI. ISKI 2008</w:t>
      </w:r>
      <w:r w:rsidRPr="00C70F9F">
        <w:t xml:space="preserve">. UKF Nitra. 2008. </w:t>
      </w:r>
      <w:r w:rsidR="0019706C">
        <w:t xml:space="preserve">160 s. </w:t>
      </w:r>
      <w:r w:rsidRPr="00C70F9F">
        <w:t xml:space="preserve">ISBN 978-80-8094-351-6. </w:t>
      </w:r>
    </w:p>
    <w:p w:rsidR="001E4E62" w:rsidRPr="00DE68FB" w:rsidRDefault="001E4E62" w:rsidP="00C905E9">
      <w:pPr>
        <w:spacing w:after="120"/>
        <w:ind w:left="672" w:hanging="672"/>
        <w:outlineLvl w:val="2"/>
      </w:pPr>
      <w:bookmarkStart w:id="127" w:name="_Toc309047220"/>
      <w:bookmarkStart w:id="128" w:name="_Toc309047449"/>
      <w:bookmarkStart w:id="129" w:name="_Toc309047495"/>
      <w:bookmarkStart w:id="130" w:name="_Toc309047612"/>
      <w:bookmarkStart w:id="131" w:name="_Toc318099720"/>
      <w:bookmarkStart w:id="132" w:name="_Toc339279027"/>
      <w:r w:rsidRPr="00C70F9F">
        <w:rPr>
          <w:bCs/>
        </w:rPr>
        <w:t xml:space="preserve">ŠTÁTNY PEDAGOGICKÝ ÚSTAV. 2011. </w:t>
      </w:r>
      <w:r w:rsidRPr="00DE68FB">
        <w:rPr>
          <w:bCs/>
          <w:i/>
        </w:rPr>
        <w:t>Tlačová správa Modul-1.</w:t>
      </w:r>
      <w:r w:rsidRPr="00DE68FB">
        <w:t xml:space="preserve">[online]. </w:t>
      </w:r>
      <w:r w:rsidRPr="00DE68FB">
        <w:br/>
        <w:t xml:space="preserve">[cit. 2011-01-09]. Dostupné na internete: </w:t>
      </w:r>
      <w:r w:rsidR="004A6373" w:rsidRPr="00D65EE2">
        <w:t>&lt;http://www2.statpedu.sk/ buxus/generatepage.php _page_ id=649.html# pedagogickyproces</w:t>
      </w:r>
      <w:r w:rsidRPr="00DE68FB">
        <w:t>&gt;.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1E4E62" w:rsidRPr="00C70F9F" w:rsidRDefault="001E4E62" w:rsidP="00C905E9">
      <w:pPr>
        <w:spacing w:after="120"/>
        <w:ind w:left="672" w:hanging="672"/>
        <w:rPr>
          <w:bCs/>
        </w:rPr>
      </w:pPr>
      <w:r w:rsidRPr="00C70F9F">
        <w:t xml:space="preserve">TURČÁNI, M. 2005. </w:t>
      </w:r>
      <w:r w:rsidRPr="00C70F9F">
        <w:rPr>
          <w:i/>
        </w:rPr>
        <w:t>Learning - nová forma práce metodikov.</w:t>
      </w:r>
      <w:r w:rsidRPr="00C70F9F">
        <w:rPr>
          <w:lang w:val="en-US"/>
        </w:rPr>
        <w:t>Spracovan</w:t>
      </w:r>
      <w:r w:rsidRPr="00C70F9F">
        <w:t xml:space="preserve">é z prednášky pre projekt Tvorba e-kurzov. [online]. [cit. 2011-02-14]. Dostupné na internete: </w:t>
      </w:r>
      <w:hyperlink r:id="rId14" w:history="1">
        <w:r w:rsidRPr="00D65EE2">
          <w:rPr>
            <w:rStyle w:val="Hypertextovprepojenie"/>
            <w:bCs/>
            <w:color w:val="auto"/>
            <w:u w:val="none"/>
          </w:rPr>
          <w:t>&lt;http://mcmb.mcmb.sk/ESF/tvorba</w:t>
        </w:r>
      </w:hyperlink>
      <w:r w:rsidRPr="00D65EE2">
        <w:rPr>
          <w:bCs/>
        </w:rPr>
        <w:t xml:space="preserve">_ekurzov.htm&gt;. </w:t>
      </w:r>
    </w:p>
    <w:p w:rsidR="00C84314" w:rsidRDefault="001E4E62" w:rsidP="00C905E9">
      <w:pPr>
        <w:spacing w:after="120"/>
        <w:ind w:left="672" w:hanging="672"/>
      </w:pPr>
      <w:r w:rsidRPr="00C70F9F">
        <w:t xml:space="preserve">ZLÁMALOVÁ, H. 2008. </w:t>
      </w:r>
      <w:r w:rsidRPr="00C70F9F">
        <w:rPr>
          <w:i/>
        </w:rPr>
        <w:t>Dištanční vzdelávaní a eLearning.</w:t>
      </w:r>
      <w:r w:rsidRPr="00C70F9F">
        <w:t xml:space="preserve"> UK Praha</w:t>
      </w:r>
      <w:r w:rsidR="004A6373">
        <w:t>,</w:t>
      </w:r>
      <w:r w:rsidRPr="00C70F9F">
        <w:t xml:space="preserve"> 2008. </w:t>
      </w:r>
      <w:r w:rsidRPr="00C70F9F">
        <w:br/>
      </w:r>
      <w:r w:rsidR="0019706C">
        <w:t xml:space="preserve">184 s. </w:t>
      </w:r>
      <w:r w:rsidRPr="00C70F9F">
        <w:t>ISBN 978-80-86723-56-3.</w:t>
      </w:r>
    </w:p>
    <w:p w:rsidR="00ED3BD7" w:rsidRDefault="00ED3BD7" w:rsidP="009B657E">
      <w:pPr>
        <w:spacing w:after="120"/>
        <w:ind w:left="567" w:hanging="567"/>
      </w:pPr>
    </w:p>
    <w:p w:rsidR="00ED3BD7" w:rsidRDefault="00ED3BD7" w:rsidP="009B657E">
      <w:pPr>
        <w:spacing w:after="120"/>
        <w:ind w:left="567" w:hanging="567"/>
      </w:pPr>
    </w:p>
    <w:p w:rsidR="00ED3BD7" w:rsidRDefault="00ED3BD7" w:rsidP="009B657E">
      <w:pPr>
        <w:spacing w:line="240" w:lineRule="auto"/>
        <w:jc w:val="left"/>
        <w:sectPr w:rsidR="00ED3BD7" w:rsidSect="00C84314">
          <w:footerReference w:type="default" r:id="rId15"/>
          <w:footerReference w:type="first" r:id="rId16"/>
          <w:pgSz w:w="11907" w:h="16840" w:code="9"/>
          <w:pgMar w:top="1418" w:right="1418" w:bottom="1418" w:left="1985" w:header="709" w:footer="709" w:gutter="0"/>
          <w:cols w:space="708"/>
          <w:titlePg/>
        </w:sectPr>
      </w:pPr>
      <w:bookmarkStart w:id="133" w:name="_Toc195670728"/>
      <w:bookmarkStart w:id="134" w:name="_Toc195684476"/>
      <w:bookmarkStart w:id="135" w:name="_Toc309047450"/>
      <w:bookmarkStart w:id="136" w:name="_Toc309047496"/>
      <w:bookmarkStart w:id="137" w:name="_Toc309047613"/>
    </w:p>
    <w:p w:rsidR="009F5F11" w:rsidRDefault="009F5F11" w:rsidP="009B657E">
      <w:pPr>
        <w:pStyle w:val="Nadpis1"/>
      </w:pPr>
      <w:bookmarkStart w:id="138" w:name="_Toc339279028"/>
      <w:r>
        <w:lastRenderedPageBreak/>
        <w:t>Zoznam príloh</w:t>
      </w:r>
      <w:bookmarkEnd w:id="133"/>
      <w:bookmarkEnd w:id="134"/>
      <w:bookmarkEnd w:id="135"/>
      <w:bookmarkEnd w:id="136"/>
      <w:bookmarkEnd w:id="137"/>
      <w:bookmarkEnd w:id="138"/>
    </w:p>
    <w:p w:rsidR="00417373" w:rsidRDefault="00417373" w:rsidP="009B657E">
      <w:r>
        <w:t>Príloha A – Projektová dokumentácia k ....</w:t>
      </w:r>
    </w:p>
    <w:p w:rsidR="00417373" w:rsidRDefault="00417373" w:rsidP="009B657E">
      <w:r>
        <w:t>Príloha B – Zdrojový kód ...</w:t>
      </w:r>
    </w:p>
    <w:p w:rsidR="00B75029" w:rsidRDefault="00417373" w:rsidP="009B657E">
      <w:r>
        <w:t>Príloha C</w:t>
      </w:r>
      <w:r w:rsidR="00431B43">
        <w:t xml:space="preserve"> – Fotodokumentácia k prípravnej fáze projektu .</w:t>
      </w:r>
    </w:p>
    <w:p w:rsidR="00A572E7" w:rsidRDefault="00A572E7" w:rsidP="009B657E">
      <w:pPr>
        <w:spacing w:line="240" w:lineRule="auto"/>
        <w:jc w:val="left"/>
      </w:pPr>
    </w:p>
    <w:p w:rsidR="00B75029" w:rsidRDefault="00B75029" w:rsidP="009B657E">
      <w:pPr>
        <w:spacing w:line="240" w:lineRule="auto"/>
        <w:jc w:val="left"/>
        <w:sectPr w:rsidR="00B75029" w:rsidSect="00C84314">
          <w:footerReference w:type="first" r:id="rId17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:rsidR="00A572E7" w:rsidRDefault="00A572E7" w:rsidP="009B657E">
      <w:pPr>
        <w:spacing w:line="240" w:lineRule="auto"/>
        <w:jc w:val="left"/>
      </w:pPr>
    </w:p>
    <w:p w:rsidR="00431B43" w:rsidRDefault="00431B43" w:rsidP="009B657E">
      <w:pPr>
        <w:pStyle w:val="PrlohaBP"/>
        <w:rPr>
          <w:rStyle w:val="Nzovknihy"/>
        </w:rPr>
      </w:pPr>
    </w:p>
    <w:p w:rsidR="00431B43" w:rsidRDefault="00431B43" w:rsidP="009B657E">
      <w:pPr>
        <w:pStyle w:val="PrlohaBP"/>
        <w:rPr>
          <w:rStyle w:val="Nzovknihy"/>
        </w:rPr>
      </w:pPr>
    </w:p>
    <w:p w:rsidR="00431B43" w:rsidRDefault="00431B43" w:rsidP="009B657E">
      <w:pPr>
        <w:pStyle w:val="PrlohaBP"/>
        <w:rPr>
          <w:rStyle w:val="Nzovknihy"/>
        </w:rPr>
      </w:pPr>
    </w:p>
    <w:p w:rsidR="00431B43" w:rsidRDefault="00431B43" w:rsidP="009B657E">
      <w:pPr>
        <w:pStyle w:val="PrlohaBP"/>
        <w:rPr>
          <w:rStyle w:val="Nzovknihy"/>
        </w:rPr>
      </w:pPr>
    </w:p>
    <w:p w:rsidR="00431B43" w:rsidRDefault="00431B43" w:rsidP="009B657E">
      <w:pPr>
        <w:pStyle w:val="PrlohaBP"/>
        <w:rPr>
          <w:rStyle w:val="Nzovknihy"/>
        </w:rPr>
      </w:pPr>
    </w:p>
    <w:p w:rsidR="00431B43" w:rsidRDefault="00431B43" w:rsidP="009B657E">
      <w:pPr>
        <w:pStyle w:val="PrlohaBP"/>
        <w:rPr>
          <w:rStyle w:val="Nzovknihy"/>
        </w:rPr>
      </w:pPr>
    </w:p>
    <w:p w:rsidR="00431B43" w:rsidRPr="00431B43" w:rsidRDefault="00431B43" w:rsidP="009B657E">
      <w:pPr>
        <w:pStyle w:val="PrlohaBP"/>
        <w:rPr>
          <w:rStyle w:val="Nzovknihy"/>
        </w:rPr>
      </w:pPr>
    </w:p>
    <w:p w:rsidR="00431B43" w:rsidRDefault="00431B43" w:rsidP="009B657E">
      <w:pPr>
        <w:pStyle w:val="PrlohaBP"/>
        <w:rPr>
          <w:rStyle w:val="Nzovknihy"/>
        </w:rPr>
      </w:pPr>
    </w:p>
    <w:p w:rsidR="00431B43" w:rsidRPr="00431B43" w:rsidRDefault="00431B43" w:rsidP="009B657E">
      <w:pPr>
        <w:pStyle w:val="PrlohaBP"/>
        <w:rPr>
          <w:rStyle w:val="Nzovknihy"/>
        </w:rPr>
      </w:pPr>
    </w:p>
    <w:p w:rsidR="00D465AF" w:rsidRDefault="00417373" w:rsidP="009B657E">
      <w:pPr>
        <w:pStyle w:val="PrlohaBP"/>
        <w:rPr>
          <w:rStyle w:val="Nzovknihy"/>
          <w:sz w:val="44"/>
        </w:rPr>
      </w:pPr>
      <w:r w:rsidRPr="00B6437F">
        <w:rPr>
          <w:rStyle w:val="Nzovknihy"/>
        </w:rPr>
        <w:t xml:space="preserve">Príloha </w:t>
      </w:r>
      <w:r w:rsidR="00B6437F" w:rsidRPr="00431B43">
        <w:rPr>
          <w:rStyle w:val="Nzovknihy"/>
          <w:sz w:val="44"/>
        </w:rPr>
        <w:t>A</w:t>
      </w:r>
    </w:p>
    <w:p w:rsidR="00417373" w:rsidRPr="00D465AF" w:rsidRDefault="00417373" w:rsidP="00D465AF">
      <w:pPr>
        <w:rPr>
          <w:rStyle w:val="Nzovknihy"/>
          <w:sz w:val="44"/>
        </w:rPr>
      </w:pPr>
    </w:p>
    <w:sectPr w:rsidR="00417373" w:rsidRPr="00D465AF" w:rsidSect="00C84314">
      <w:footerReference w:type="first" r:id="rId18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3A6" w:rsidRDefault="005C23A6">
      <w:r>
        <w:separator/>
      </w:r>
    </w:p>
  </w:endnote>
  <w:endnote w:type="continuationSeparator" w:id="1">
    <w:p w:rsidR="005C23A6" w:rsidRDefault="005C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D2" w:rsidRDefault="00176FD2">
    <w:pPr>
      <w:pStyle w:val="Pta"/>
      <w:jc w:val="right"/>
    </w:pPr>
  </w:p>
  <w:p w:rsidR="00176FD2" w:rsidRDefault="00176FD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410040"/>
      <w:docPartObj>
        <w:docPartGallery w:val="Page Numbers (Bottom of Page)"/>
        <w:docPartUnique/>
      </w:docPartObj>
    </w:sdtPr>
    <w:sdtContent>
      <w:p w:rsidR="00176FD2" w:rsidRDefault="00807E65">
        <w:pPr>
          <w:pStyle w:val="Pta"/>
          <w:jc w:val="right"/>
        </w:pPr>
        <w:r>
          <w:fldChar w:fldCharType="begin"/>
        </w:r>
        <w:r w:rsidR="00176FD2">
          <w:instrText>PAGE   \* MERGEFORMAT</w:instrText>
        </w:r>
        <w:r>
          <w:fldChar w:fldCharType="separate"/>
        </w:r>
        <w:r w:rsidR="001E413A">
          <w:rPr>
            <w:noProof/>
          </w:rPr>
          <w:t>16</w:t>
        </w:r>
        <w:r>
          <w:fldChar w:fldCharType="end"/>
        </w:r>
      </w:p>
    </w:sdtContent>
  </w:sdt>
  <w:p w:rsidR="00176FD2" w:rsidRDefault="00176FD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6367234"/>
      <w:docPartObj>
        <w:docPartGallery w:val="Page Numbers (Bottom of Page)"/>
        <w:docPartUnique/>
      </w:docPartObj>
    </w:sdtPr>
    <w:sdtContent>
      <w:p w:rsidR="00176FD2" w:rsidRDefault="00807E65">
        <w:pPr>
          <w:pStyle w:val="Pta"/>
          <w:jc w:val="right"/>
        </w:pPr>
        <w:r>
          <w:fldChar w:fldCharType="begin"/>
        </w:r>
        <w:r w:rsidR="00176FD2">
          <w:instrText>PAGE   \* MERGEFORMAT</w:instrText>
        </w:r>
        <w:r>
          <w:fldChar w:fldCharType="separate"/>
        </w:r>
        <w:r w:rsidR="001E413A">
          <w:rPr>
            <w:noProof/>
          </w:rPr>
          <w:t>11</w:t>
        </w:r>
        <w:r>
          <w:fldChar w:fldCharType="end"/>
        </w:r>
      </w:p>
    </w:sdtContent>
  </w:sdt>
  <w:p w:rsidR="00176FD2" w:rsidRDefault="00176FD2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D2" w:rsidRDefault="00176FD2">
    <w:pPr>
      <w:pStyle w:val="Pta"/>
      <w:jc w:val="right"/>
    </w:pPr>
  </w:p>
  <w:p w:rsidR="00176FD2" w:rsidRDefault="00176FD2">
    <w:pPr>
      <w:pStyle w:val="Pt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D2" w:rsidRDefault="00176FD2">
    <w:pPr>
      <w:pStyle w:val="Pta"/>
      <w:jc w:val="right"/>
    </w:pPr>
  </w:p>
  <w:p w:rsidR="00176FD2" w:rsidRDefault="00176F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3A6" w:rsidRDefault="005C23A6">
      <w:r>
        <w:separator/>
      </w:r>
    </w:p>
  </w:footnote>
  <w:footnote w:type="continuationSeparator" w:id="1">
    <w:p w:rsidR="005C23A6" w:rsidRDefault="005C23A6">
      <w:r>
        <w:continuationSeparator/>
      </w:r>
    </w:p>
  </w:footnote>
  <w:footnote w:id="2">
    <w:p w:rsidR="00D465AF" w:rsidRDefault="00D465AF">
      <w:pPr>
        <w:pStyle w:val="Textpoznmkypodiarou"/>
      </w:pPr>
      <w:r>
        <w:rPr>
          <w:rStyle w:val="Odkaznapoznmkupodiarou"/>
        </w:rPr>
        <w:footnoteRef/>
      </w:r>
      <w:r>
        <w:t xml:space="preserve"> Zdroj Obrázok 1: </w:t>
      </w:r>
      <w:r w:rsidRPr="00D465AF">
        <w:t>http://support.google.com/earth/bin/answer.py?hl=sk&amp;answer=148146</w:t>
      </w:r>
    </w:p>
  </w:footnote>
  <w:footnote w:id="3">
    <w:p w:rsidR="00D465AF" w:rsidRDefault="00D465AF">
      <w:pPr>
        <w:pStyle w:val="Textpoznmkypodiarou"/>
      </w:pPr>
      <w:r>
        <w:rPr>
          <w:rStyle w:val="Odkaznapoznmkupodiarou"/>
        </w:rPr>
        <w:footnoteRef/>
      </w:r>
      <w:r>
        <w:t xml:space="preserve"> Zdroj tabuľky 1: </w:t>
      </w:r>
      <w:r w:rsidRPr="00D465AF">
        <w:t>http://edu.ukf.sk/course/view.php?id=652</w:t>
      </w:r>
    </w:p>
  </w:footnote>
  <w:footnote w:id="4">
    <w:p w:rsidR="00D465AF" w:rsidRDefault="00D465AF">
      <w:pPr>
        <w:pStyle w:val="Textpoznmkypodiarou"/>
      </w:pPr>
      <w:r>
        <w:rPr>
          <w:rStyle w:val="Odkaznapoznmkupodiarou"/>
        </w:rPr>
        <w:footnoteRef/>
      </w:r>
      <w:r>
        <w:t xml:space="preserve"> Zdroj tabuľky 2: </w:t>
      </w:r>
      <w:hyperlink r:id="rId1" w:history="1">
        <w:r w:rsidRPr="00C04A15">
          <w:rPr>
            <w:rStyle w:val="Hypertextovprepojenie"/>
          </w:rPr>
          <w:t>http://www.ki.fpv.ukf.sk/</w:t>
        </w:r>
      </w:hyperlink>
    </w:p>
    <w:p w:rsidR="00D465AF" w:rsidRDefault="00D465AF">
      <w:pPr>
        <w:pStyle w:val="Textpoznmkypodi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BE43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B2A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7C6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D4F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E0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F8A3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F6B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6082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2AC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34EEF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7EA4DB0"/>
    <w:multiLevelType w:val="multilevel"/>
    <w:tmpl w:val="5356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8176EB"/>
    <w:multiLevelType w:val="hybridMultilevel"/>
    <w:tmpl w:val="A9222A2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BC0E17"/>
    <w:multiLevelType w:val="multilevel"/>
    <w:tmpl w:val="70E69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E678B2"/>
    <w:multiLevelType w:val="hybridMultilevel"/>
    <w:tmpl w:val="2E9221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F229AD"/>
    <w:multiLevelType w:val="hybridMultilevel"/>
    <w:tmpl w:val="16E016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76BDC"/>
    <w:multiLevelType w:val="multilevel"/>
    <w:tmpl w:val="30E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83357D"/>
    <w:multiLevelType w:val="hybridMultilevel"/>
    <w:tmpl w:val="86B07874"/>
    <w:lvl w:ilvl="0" w:tplc="33BC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 w:color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5B5E5D"/>
    <w:multiLevelType w:val="hybridMultilevel"/>
    <w:tmpl w:val="9606CC60"/>
    <w:lvl w:ilvl="0" w:tplc="048A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7E600E"/>
    <w:multiLevelType w:val="hybridMultilevel"/>
    <w:tmpl w:val="AC526280"/>
    <w:lvl w:ilvl="0" w:tplc="DE6A17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B77527"/>
    <w:multiLevelType w:val="multilevel"/>
    <w:tmpl w:val="0310F356"/>
    <w:lvl w:ilvl="0">
      <w:start w:val="1"/>
      <w:numFmt w:val="bullet"/>
      <w:pStyle w:val="Odsekzoznam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097D90"/>
    <w:multiLevelType w:val="hybridMultilevel"/>
    <w:tmpl w:val="B7EA0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24E534F"/>
    <w:multiLevelType w:val="hybridMultilevel"/>
    <w:tmpl w:val="94D88E6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7855517"/>
    <w:multiLevelType w:val="hybridMultilevel"/>
    <w:tmpl w:val="EE28245A"/>
    <w:lvl w:ilvl="0" w:tplc="1E4835D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3E2CC9"/>
    <w:multiLevelType w:val="multilevel"/>
    <w:tmpl w:val="C4E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2D9572A9"/>
    <w:multiLevelType w:val="hybridMultilevel"/>
    <w:tmpl w:val="212CD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8C53ED"/>
    <w:multiLevelType w:val="multilevel"/>
    <w:tmpl w:val="D490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FA375B"/>
    <w:multiLevelType w:val="multilevel"/>
    <w:tmpl w:val="C6AEA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6DC6506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60111B"/>
    <w:multiLevelType w:val="multilevel"/>
    <w:tmpl w:val="DA00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386C19"/>
    <w:multiLevelType w:val="multilevel"/>
    <w:tmpl w:val="C6624DA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11C717C"/>
    <w:multiLevelType w:val="hybridMultilevel"/>
    <w:tmpl w:val="EDC2E6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46FFE"/>
    <w:multiLevelType w:val="hybridMultilevel"/>
    <w:tmpl w:val="57ACCA42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6D4321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D357B8"/>
    <w:multiLevelType w:val="multilevel"/>
    <w:tmpl w:val="7B086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A04A6"/>
    <w:multiLevelType w:val="hybridMultilevel"/>
    <w:tmpl w:val="2780E2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6D96298"/>
    <w:multiLevelType w:val="multilevel"/>
    <w:tmpl w:val="6514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015BAE"/>
    <w:multiLevelType w:val="multilevel"/>
    <w:tmpl w:val="B950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B5360C"/>
    <w:multiLevelType w:val="hybridMultilevel"/>
    <w:tmpl w:val="54A468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94589"/>
    <w:multiLevelType w:val="hybridMultilevel"/>
    <w:tmpl w:val="3FDC2F98"/>
    <w:lvl w:ilvl="0" w:tplc="8C4601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E5593F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ED57DF"/>
    <w:multiLevelType w:val="hybridMultilevel"/>
    <w:tmpl w:val="8D4E720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F4CD6"/>
    <w:multiLevelType w:val="multilevel"/>
    <w:tmpl w:val="0B42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1C7175"/>
    <w:multiLevelType w:val="hybridMultilevel"/>
    <w:tmpl w:val="A65C95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41737"/>
    <w:multiLevelType w:val="hybridMultilevel"/>
    <w:tmpl w:val="ACA01FD4"/>
    <w:lvl w:ilvl="0" w:tplc="20D860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22"/>
  </w:num>
  <w:num w:numId="14">
    <w:abstractNumId w:val="46"/>
  </w:num>
  <w:num w:numId="15">
    <w:abstractNumId w:val="25"/>
  </w:num>
  <w:num w:numId="16">
    <w:abstractNumId w:val="33"/>
  </w:num>
  <w:num w:numId="17">
    <w:abstractNumId w:val="41"/>
  </w:num>
  <w:num w:numId="18">
    <w:abstractNumId w:val="11"/>
  </w:num>
  <w:num w:numId="19">
    <w:abstractNumId w:val="21"/>
  </w:num>
  <w:num w:numId="20">
    <w:abstractNumId w:val="43"/>
  </w:num>
  <w:num w:numId="21">
    <w:abstractNumId w:val="44"/>
  </w:num>
  <w:num w:numId="22">
    <w:abstractNumId w:val="42"/>
  </w:num>
  <w:num w:numId="23">
    <w:abstractNumId w:val="13"/>
  </w:num>
  <w:num w:numId="24">
    <w:abstractNumId w:val="30"/>
  </w:num>
  <w:num w:numId="25">
    <w:abstractNumId w:val="36"/>
  </w:num>
  <w:num w:numId="26">
    <w:abstractNumId w:val="14"/>
  </w:num>
  <w:num w:numId="27">
    <w:abstractNumId w:val="26"/>
  </w:num>
  <w:num w:numId="28">
    <w:abstractNumId w:val="16"/>
  </w:num>
  <w:num w:numId="29">
    <w:abstractNumId w:val="45"/>
  </w:num>
  <w:num w:numId="30">
    <w:abstractNumId w:val="31"/>
  </w:num>
  <w:num w:numId="31">
    <w:abstractNumId w:val="37"/>
  </w:num>
  <w:num w:numId="32">
    <w:abstractNumId w:val="47"/>
  </w:num>
  <w:num w:numId="33">
    <w:abstractNumId w:val="32"/>
  </w:num>
  <w:num w:numId="34">
    <w:abstractNumId w:val="20"/>
  </w:num>
  <w:num w:numId="35">
    <w:abstractNumId w:val="35"/>
  </w:num>
  <w:num w:numId="36">
    <w:abstractNumId w:val="18"/>
  </w:num>
  <w:num w:numId="37">
    <w:abstractNumId w:val="15"/>
  </w:num>
  <w:num w:numId="38">
    <w:abstractNumId w:val="34"/>
  </w:num>
  <w:num w:numId="39">
    <w:abstractNumId w:val="48"/>
  </w:num>
  <w:num w:numId="40">
    <w:abstractNumId w:val="49"/>
  </w:num>
  <w:num w:numId="41">
    <w:abstractNumId w:val="24"/>
  </w:num>
  <w:num w:numId="42">
    <w:abstractNumId w:val="40"/>
  </w:num>
  <w:num w:numId="43">
    <w:abstractNumId w:val="27"/>
  </w:num>
  <w:num w:numId="44">
    <w:abstractNumId w:val="39"/>
  </w:num>
  <w:num w:numId="45">
    <w:abstractNumId w:val="12"/>
  </w:num>
  <w:num w:numId="46">
    <w:abstractNumId w:val="38"/>
  </w:num>
  <w:num w:numId="47">
    <w:abstractNumId w:val="28"/>
  </w:num>
  <w:num w:numId="48">
    <w:abstractNumId w:val="17"/>
  </w:num>
  <w:num w:numId="49">
    <w:abstractNumId w:val="19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4"/>
  <w:defaultTabStop w:val="68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5F11"/>
    <w:rsid w:val="00011F97"/>
    <w:rsid w:val="00012672"/>
    <w:rsid w:val="0002068A"/>
    <w:rsid w:val="000212C9"/>
    <w:rsid w:val="000333AF"/>
    <w:rsid w:val="00043DE8"/>
    <w:rsid w:val="00081307"/>
    <w:rsid w:val="00096B44"/>
    <w:rsid w:val="000B1468"/>
    <w:rsid w:val="000B244A"/>
    <w:rsid w:val="000C08B6"/>
    <w:rsid w:val="000C2DA0"/>
    <w:rsid w:val="000F470B"/>
    <w:rsid w:val="000F6AC0"/>
    <w:rsid w:val="000F7169"/>
    <w:rsid w:val="00105425"/>
    <w:rsid w:val="00106664"/>
    <w:rsid w:val="00124F9D"/>
    <w:rsid w:val="001466D6"/>
    <w:rsid w:val="00176129"/>
    <w:rsid w:val="00176FD2"/>
    <w:rsid w:val="001925A2"/>
    <w:rsid w:val="001934E1"/>
    <w:rsid w:val="00195E48"/>
    <w:rsid w:val="0019706C"/>
    <w:rsid w:val="001B3A16"/>
    <w:rsid w:val="001D429D"/>
    <w:rsid w:val="001E413A"/>
    <w:rsid w:val="001E4E62"/>
    <w:rsid w:val="001F099B"/>
    <w:rsid w:val="001F5994"/>
    <w:rsid w:val="00204D31"/>
    <w:rsid w:val="00212BFF"/>
    <w:rsid w:val="0026021C"/>
    <w:rsid w:val="00280707"/>
    <w:rsid w:val="00286479"/>
    <w:rsid w:val="0029608B"/>
    <w:rsid w:val="002A5A83"/>
    <w:rsid w:val="002C7371"/>
    <w:rsid w:val="002E1924"/>
    <w:rsid w:val="002E6904"/>
    <w:rsid w:val="002E7A82"/>
    <w:rsid w:val="002F559F"/>
    <w:rsid w:val="003072FE"/>
    <w:rsid w:val="00324D21"/>
    <w:rsid w:val="003321DC"/>
    <w:rsid w:val="00333E99"/>
    <w:rsid w:val="00351CC3"/>
    <w:rsid w:val="00396315"/>
    <w:rsid w:val="003974F8"/>
    <w:rsid w:val="003A0F96"/>
    <w:rsid w:val="003A6A3E"/>
    <w:rsid w:val="003B22C2"/>
    <w:rsid w:val="003B3DAB"/>
    <w:rsid w:val="003B6DD6"/>
    <w:rsid w:val="003D232A"/>
    <w:rsid w:val="003D6DA4"/>
    <w:rsid w:val="00417373"/>
    <w:rsid w:val="004173DE"/>
    <w:rsid w:val="00421AAD"/>
    <w:rsid w:val="00431B43"/>
    <w:rsid w:val="00437E0C"/>
    <w:rsid w:val="00444765"/>
    <w:rsid w:val="00455073"/>
    <w:rsid w:val="00482EF1"/>
    <w:rsid w:val="0048500B"/>
    <w:rsid w:val="00490B7B"/>
    <w:rsid w:val="0049152C"/>
    <w:rsid w:val="004A6373"/>
    <w:rsid w:val="004B102F"/>
    <w:rsid w:val="004B4D56"/>
    <w:rsid w:val="004D6D6A"/>
    <w:rsid w:val="004E3910"/>
    <w:rsid w:val="004F788C"/>
    <w:rsid w:val="00510E59"/>
    <w:rsid w:val="00513084"/>
    <w:rsid w:val="00517404"/>
    <w:rsid w:val="00551D33"/>
    <w:rsid w:val="00553653"/>
    <w:rsid w:val="00554BD7"/>
    <w:rsid w:val="00560324"/>
    <w:rsid w:val="00563D80"/>
    <w:rsid w:val="00591FB1"/>
    <w:rsid w:val="005A439A"/>
    <w:rsid w:val="005B11C5"/>
    <w:rsid w:val="005C23A6"/>
    <w:rsid w:val="005D3340"/>
    <w:rsid w:val="005F4FBA"/>
    <w:rsid w:val="00607148"/>
    <w:rsid w:val="00615C66"/>
    <w:rsid w:val="0062110E"/>
    <w:rsid w:val="00633698"/>
    <w:rsid w:val="0064041C"/>
    <w:rsid w:val="00654982"/>
    <w:rsid w:val="00667818"/>
    <w:rsid w:val="006A6C5A"/>
    <w:rsid w:val="006B3945"/>
    <w:rsid w:val="006D10BC"/>
    <w:rsid w:val="006E4872"/>
    <w:rsid w:val="00700DC4"/>
    <w:rsid w:val="00704A77"/>
    <w:rsid w:val="00737C69"/>
    <w:rsid w:val="00776250"/>
    <w:rsid w:val="007772B1"/>
    <w:rsid w:val="00780A45"/>
    <w:rsid w:val="00786D06"/>
    <w:rsid w:val="007A27FD"/>
    <w:rsid w:val="007A2C96"/>
    <w:rsid w:val="007E5884"/>
    <w:rsid w:val="007F46C9"/>
    <w:rsid w:val="00807E65"/>
    <w:rsid w:val="00807FFD"/>
    <w:rsid w:val="00814172"/>
    <w:rsid w:val="00814D99"/>
    <w:rsid w:val="0082220E"/>
    <w:rsid w:val="00822B53"/>
    <w:rsid w:val="00823C67"/>
    <w:rsid w:val="00825EC1"/>
    <w:rsid w:val="00842CAE"/>
    <w:rsid w:val="00846526"/>
    <w:rsid w:val="00853B17"/>
    <w:rsid w:val="00864AD0"/>
    <w:rsid w:val="008751DD"/>
    <w:rsid w:val="0088589D"/>
    <w:rsid w:val="008963AA"/>
    <w:rsid w:val="008C2857"/>
    <w:rsid w:val="008C45FD"/>
    <w:rsid w:val="008C6D9F"/>
    <w:rsid w:val="008E57D0"/>
    <w:rsid w:val="008E5817"/>
    <w:rsid w:val="008F1C2A"/>
    <w:rsid w:val="00904CC8"/>
    <w:rsid w:val="00924BEB"/>
    <w:rsid w:val="00943070"/>
    <w:rsid w:val="0094459F"/>
    <w:rsid w:val="0095010A"/>
    <w:rsid w:val="00954779"/>
    <w:rsid w:val="00985E42"/>
    <w:rsid w:val="009B657E"/>
    <w:rsid w:val="009D02C5"/>
    <w:rsid w:val="009D1632"/>
    <w:rsid w:val="009F5F11"/>
    <w:rsid w:val="00A037A5"/>
    <w:rsid w:val="00A06321"/>
    <w:rsid w:val="00A06531"/>
    <w:rsid w:val="00A14DF4"/>
    <w:rsid w:val="00A168AA"/>
    <w:rsid w:val="00A217AF"/>
    <w:rsid w:val="00A27654"/>
    <w:rsid w:val="00A35C15"/>
    <w:rsid w:val="00A453A9"/>
    <w:rsid w:val="00A513AE"/>
    <w:rsid w:val="00A572E7"/>
    <w:rsid w:val="00A628E5"/>
    <w:rsid w:val="00A711AA"/>
    <w:rsid w:val="00A72CF8"/>
    <w:rsid w:val="00A87CFA"/>
    <w:rsid w:val="00AA6E9F"/>
    <w:rsid w:val="00AB1D47"/>
    <w:rsid w:val="00AD41E6"/>
    <w:rsid w:val="00AE2E7D"/>
    <w:rsid w:val="00AF64CC"/>
    <w:rsid w:val="00AF7EB2"/>
    <w:rsid w:val="00B21DEF"/>
    <w:rsid w:val="00B22974"/>
    <w:rsid w:val="00B25A51"/>
    <w:rsid w:val="00B62876"/>
    <w:rsid w:val="00B6437F"/>
    <w:rsid w:val="00B75029"/>
    <w:rsid w:val="00B92982"/>
    <w:rsid w:val="00BC02BF"/>
    <w:rsid w:val="00BE746C"/>
    <w:rsid w:val="00BF60B6"/>
    <w:rsid w:val="00C11685"/>
    <w:rsid w:val="00C270A4"/>
    <w:rsid w:val="00C31F7A"/>
    <w:rsid w:val="00C3325D"/>
    <w:rsid w:val="00C60DB5"/>
    <w:rsid w:val="00C71EB5"/>
    <w:rsid w:val="00C84314"/>
    <w:rsid w:val="00C905E9"/>
    <w:rsid w:val="00CA47F2"/>
    <w:rsid w:val="00CB7E3A"/>
    <w:rsid w:val="00CD18DF"/>
    <w:rsid w:val="00CD4BA7"/>
    <w:rsid w:val="00CE0F72"/>
    <w:rsid w:val="00CF0B99"/>
    <w:rsid w:val="00CF61FF"/>
    <w:rsid w:val="00D03F5E"/>
    <w:rsid w:val="00D154C5"/>
    <w:rsid w:val="00D465AF"/>
    <w:rsid w:val="00D55B96"/>
    <w:rsid w:val="00D65EE2"/>
    <w:rsid w:val="00D73412"/>
    <w:rsid w:val="00D86ED1"/>
    <w:rsid w:val="00D95222"/>
    <w:rsid w:val="00DA163C"/>
    <w:rsid w:val="00DA2078"/>
    <w:rsid w:val="00DA4B27"/>
    <w:rsid w:val="00DB4402"/>
    <w:rsid w:val="00DD0D1C"/>
    <w:rsid w:val="00DD6711"/>
    <w:rsid w:val="00DE5319"/>
    <w:rsid w:val="00DE68FB"/>
    <w:rsid w:val="00DE6DCF"/>
    <w:rsid w:val="00DF463A"/>
    <w:rsid w:val="00E000FA"/>
    <w:rsid w:val="00E12929"/>
    <w:rsid w:val="00E257C9"/>
    <w:rsid w:val="00E36B98"/>
    <w:rsid w:val="00E43785"/>
    <w:rsid w:val="00E47C45"/>
    <w:rsid w:val="00E8576E"/>
    <w:rsid w:val="00E90A94"/>
    <w:rsid w:val="00EA21BB"/>
    <w:rsid w:val="00EA68E0"/>
    <w:rsid w:val="00EC4F6C"/>
    <w:rsid w:val="00EC68D5"/>
    <w:rsid w:val="00ED3BD7"/>
    <w:rsid w:val="00EE4B50"/>
    <w:rsid w:val="00F002B3"/>
    <w:rsid w:val="00F276C3"/>
    <w:rsid w:val="00F30223"/>
    <w:rsid w:val="00F30E49"/>
    <w:rsid w:val="00F319AC"/>
    <w:rsid w:val="00F343F8"/>
    <w:rsid w:val="00F57EEB"/>
    <w:rsid w:val="00F613F8"/>
    <w:rsid w:val="00F63215"/>
    <w:rsid w:val="00F813E0"/>
    <w:rsid w:val="00F842C8"/>
    <w:rsid w:val="00F87589"/>
    <w:rsid w:val="00F95393"/>
    <w:rsid w:val="00FE626A"/>
    <w:rsid w:val="00FE642B"/>
    <w:rsid w:val="00FF6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80A4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780A45"/>
    <w:pPr>
      <w:keepNext/>
      <w:spacing w:before="240" w:after="240"/>
      <w:ind w:left="675" w:hanging="675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7A2C96"/>
    <w:pPr>
      <w:keepNext/>
      <w:spacing w:before="120" w:after="120"/>
      <w:ind w:left="709" w:hanging="709"/>
      <w:jc w:val="left"/>
      <w:outlineLvl w:val="1"/>
    </w:pPr>
    <w:rPr>
      <w:b/>
      <w:bCs/>
      <w:iCs/>
      <w:caps/>
      <w:sz w:val="26"/>
      <w:szCs w:val="28"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88589D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F5F11"/>
  </w:style>
  <w:style w:type="paragraph" w:styleId="Pta">
    <w:name w:val="footer"/>
    <w:basedOn w:val="Normlny"/>
    <w:link w:val="Pta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y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y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y"/>
    <w:next w:val="Normlny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prepojenie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780A45"/>
    <w:rPr>
      <w:b/>
      <w:bCs/>
      <w:caps/>
      <w:kern w:val="32"/>
      <w:sz w:val="28"/>
      <w:szCs w:val="32"/>
    </w:rPr>
  </w:style>
  <w:style w:type="paragraph" w:styleId="Podtitul">
    <w:name w:val="Subtitle"/>
    <w:basedOn w:val="Normlny"/>
    <w:next w:val="Normlny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7A2C96"/>
    <w:rPr>
      <w:b/>
      <w:bCs/>
      <w:iCs/>
      <w:caps/>
      <w:sz w:val="26"/>
      <w:szCs w:val="28"/>
    </w:rPr>
  </w:style>
  <w:style w:type="character" w:customStyle="1" w:styleId="Nadpis3Char">
    <w:name w:val="Nadpis 3 Char"/>
    <w:link w:val="Nadpis3"/>
    <w:rsid w:val="0088589D"/>
    <w:rPr>
      <w:b/>
      <w:bCs/>
      <w:sz w:val="24"/>
      <w:szCs w:val="26"/>
    </w:rPr>
  </w:style>
  <w:style w:type="character" w:customStyle="1" w:styleId="Nadpis4Char">
    <w:name w:val="Nadpis 4 Char"/>
    <w:link w:val="Nadpis4"/>
    <w:semiHidden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autoRedefine/>
    <w:unhideWhenUsed/>
    <w:qFormat/>
    <w:rsid w:val="003D232A"/>
    <w:pPr>
      <w:tabs>
        <w:tab w:val="center" w:pos="4252"/>
        <w:tab w:val="right" w:pos="8504"/>
      </w:tabs>
      <w:spacing w:before="120" w:after="120"/>
      <w:jc w:val="center"/>
    </w:pPr>
    <w:rPr>
      <w:bCs/>
      <w:i/>
      <w:sz w:val="22"/>
      <w:szCs w:val="20"/>
    </w:rPr>
  </w:style>
  <w:style w:type="paragraph" w:styleId="Nzov">
    <w:name w:val="Title"/>
    <w:aliases w:val="Názov práce"/>
    <w:basedOn w:val="Nazovprace"/>
    <w:next w:val="Normlny"/>
    <w:link w:val="NzovChar"/>
    <w:autoRedefine/>
    <w:qFormat/>
    <w:rsid w:val="007772B1"/>
    <w:pPr>
      <w:spacing w:before="0" w:after="120"/>
      <w:jc w:val="center"/>
    </w:pPr>
    <w:rPr>
      <w:bCs w:val="0"/>
      <w:kern w:val="28"/>
    </w:rPr>
  </w:style>
  <w:style w:type="character" w:customStyle="1" w:styleId="NzovChar">
    <w:name w:val="Názov Char"/>
    <w:aliases w:val="Názov práce Char"/>
    <w:link w:val="Nzov"/>
    <w:rsid w:val="007772B1"/>
    <w:rPr>
      <w:rFonts w:eastAsia="Times New Roman" w:cs="Times New Roman"/>
      <w:b/>
      <w:caps/>
      <w:kern w:val="28"/>
      <w:sz w:val="36"/>
      <w:szCs w:val="32"/>
    </w:rPr>
  </w:style>
  <w:style w:type="character" w:styleId="Siln">
    <w:name w:val="Strong"/>
    <w:uiPriority w:val="22"/>
    <w:qFormat/>
    <w:rsid w:val="00286479"/>
    <w:rPr>
      <w:b/>
      <w:bCs/>
    </w:rPr>
  </w:style>
  <w:style w:type="character" w:styleId="Zvraznenie">
    <w:name w:val="Emphasis"/>
    <w:uiPriority w:val="20"/>
    <w:qFormat/>
    <w:rsid w:val="00286479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286479"/>
    <w:pPr>
      <w:spacing w:line="240" w:lineRule="auto"/>
    </w:pPr>
  </w:style>
  <w:style w:type="paragraph" w:styleId="Odsekzoznamu">
    <w:name w:val="List Paragraph"/>
    <w:basedOn w:val="Zoznamsodrkami"/>
    <w:autoRedefine/>
    <w:uiPriority w:val="34"/>
    <w:qFormat/>
    <w:rsid w:val="00E36B98"/>
    <w:pPr>
      <w:numPr>
        <w:numId w:val="34"/>
      </w:numPr>
      <w:tabs>
        <w:tab w:val="clear" w:pos="720"/>
      </w:tabs>
      <w:ind w:hanging="720"/>
      <w:jc w:val="left"/>
    </w:pPr>
  </w:style>
  <w:style w:type="paragraph" w:styleId="Citcia">
    <w:name w:val="Quote"/>
    <w:basedOn w:val="Normlny"/>
    <w:next w:val="Normlny"/>
    <w:link w:val="CitciaChar"/>
    <w:uiPriority w:val="29"/>
    <w:qFormat/>
    <w:rsid w:val="00286479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286479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286479"/>
    <w:rPr>
      <w:i/>
      <w:iCs/>
      <w:color w:val="808080"/>
    </w:rPr>
  </w:style>
  <w:style w:type="character" w:styleId="Intenzvnezvraznenie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Intenzvnyodkaz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  <w:sz w:val="32"/>
    </w:rPr>
  </w:style>
  <w:style w:type="paragraph" w:customStyle="1" w:styleId="Nzovuniverzity">
    <w:name w:val="Názov univerzity"/>
    <w:autoRedefine/>
    <w:qFormat/>
    <w:rsid w:val="002F559F"/>
    <w:pPr>
      <w:tabs>
        <w:tab w:val="right" w:pos="8505"/>
      </w:tabs>
      <w:spacing w:before="120" w:after="120"/>
    </w:pPr>
    <w:rPr>
      <w:b/>
      <w:sz w:val="35"/>
      <w:szCs w:val="35"/>
    </w:rPr>
  </w:style>
  <w:style w:type="paragraph" w:customStyle="1" w:styleId="Nzovfakulty">
    <w:name w:val="Názov fakulty"/>
    <w:autoRedefine/>
    <w:qFormat/>
    <w:rsid w:val="008C2857"/>
    <w:pPr>
      <w:spacing w:before="120"/>
      <w:jc w:val="center"/>
    </w:pPr>
    <w:rPr>
      <w:b/>
      <w:sz w:val="32"/>
      <w:szCs w:val="32"/>
    </w:rPr>
  </w:style>
  <w:style w:type="paragraph" w:customStyle="1" w:styleId="Typprce">
    <w:name w:val="Typ práce"/>
    <w:autoRedefine/>
    <w:qFormat/>
    <w:rsid w:val="00853B17"/>
    <w:pPr>
      <w:tabs>
        <w:tab w:val="left" w:pos="680"/>
      </w:tabs>
      <w:spacing w:before="120" w:after="120"/>
      <w:jc w:val="center"/>
    </w:pPr>
    <w:rPr>
      <w:b/>
      <w:caps/>
      <w:sz w:val="24"/>
      <w:szCs w:val="24"/>
    </w:rPr>
  </w:style>
  <w:style w:type="paragraph" w:styleId="Hlavika">
    <w:name w:val="header"/>
    <w:basedOn w:val="Normlny"/>
    <w:link w:val="HlavikaChar"/>
    <w:rsid w:val="001D4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D429D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Predvolenpsmoodseku"/>
    <w:rsid w:val="00DF463A"/>
  </w:style>
  <w:style w:type="character" w:customStyle="1" w:styleId="hps">
    <w:name w:val="hps"/>
    <w:basedOn w:val="Predvolenpsmoodseku"/>
    <w:rsid w:val="00DF463A"/>
  </w:style>
  <w:style w:type="paragraph" w:styleId="Obsah2">
    <w:name w:val="toc 2"/>
    <w:basedOn w:val="Normlny"/>
    <w:next w:val="Normlny"/>
    <w:autoRedefine/>
    <w:uiPriority w:val="39"/>
    <w:rsid w:val="00D86ED1"/>
    <w:pPr>
      <w:tabs>
        <w:tab w:val="left" w:pos="1200"/>
        <w:tab w:val="right" w:leader="dot" w:pos="8505"/>
      </w:tabs>
      <w:ind w:left="240"/>
      <w:jc w:val="left"/>
    </w:pPr>
    <w:rPr>
      <w:noProof/>
      <w:sz w:val="22"/>
      <w:szCs w:val="20"/>
    </w:rPr>
  </w:style>
  <w:style w:type="paragraph" w:styleId="Obsah3">
    <w:name w:val="toc 3"/>
    <w:basedOn w:val="Normlny"/>
    <w:next w:val="Normlny"/>
    <w:autoRedefine/>
    <w:uiPriority w:val="39"/>
    <w:rsid w:val="00822B53"/>
    <w:pPr>
      <w:tabs>
        <w:tab w:val="left" w:pos="1680"/>
        <w:tab w:val="right" w:leader="dot" w:pos="8505"/>
      </w:tabs>
      <w:ind w:left="480"/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4F788C"/>
    <w:pPr>
      <w:jc w:val="center"/>
    </w:pPr>
    <w:rPr>
      <w:sz w:val="32"/>
    </w:rPr>
  </w:style>
  <w:style w:type="paragraph" w:styleId="Obyajntext">
    <w:name w:val="Plain Text"/>
    <w:basedOn w:val="Normlny"/>
    <w:link w:val="ObyajntextChar"/>
    <w:rsid w:val="00B6437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Predvolenpsmoodseku"/>
    <w:link w:val="PrlohaBP"/>
    <w:rsid w:val="004F788C"/>
    <w:rPr>
      <w:sz w:val="32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8751DD"/>
    <w:rPr>
      <w:bCs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8751DD"/>
    <w:pPr>
      <w:spacing w:before="60" w:line="276" w:lineRule="auto"/>
      <w:jc w:val="left"/>
    </w:pPr>
    <w:rPr>
      <w:bCs/>
      <w:position w:val="2"/>
      <w:sz w:val="24"/>
      <w:szCs w:val="24"/>
    </w:rPr>
  </w:style>
  <w:style w:type="paragraph" w:styleId="Zoznamobrzkov">
    <w:name w:val="table of figures"/>
    <w:basedOn w:val="ZPNormalnyText"/>
    <w:next w:val="ZPNormalnyText"/>
    <w:autoRedefine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y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rsid w:val="00C6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EA21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21BB"/>
    <w:rPr>
      <w:sz w:val="24"/>
      <w:szCs w:val="24"/>
    </w:rPr>
  </w:style>
  <w:style w:type="paragraph" w:styleId="Zoznamsodrkami">
    <w:name w:val="List Bullet"/>
    <w:basedOn w:val="Normlny"/>
    <w:rsid w:val="00FE626A"/>
    <w:pPr>
      <w:numPr>
        <w:numId w:val="7"/>
      </w:numPr>
      <w:contextualSpacing/>
    </w:pPr>
  </w:style>
  <w:style w:type="paragraph" w:styleId="Textpoznmkypodiarou">
    <w:name w:val="footnote text"/>
    <w:basedOn w:val="Normlny"/>
    <w:link w:val="TextpoznmkypodiarouChar"/>
    <w:rsid w:val="00D465A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465AF"/>
  </w:style>
  <w:style w:type="character" w:styleId="Odkaznapoznmkupodiarou">
    <w:name w:val="footnote reference"/>
    <w:basedOn w:val="Predvolenpsmoodseku"/>
    <w:rsid w:val="00D465AF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35C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80A4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780A45"/>
    <w:pPr>
      <w:keepNext/>
      <w:spacing w:before="240" w:after="240"/>
      <w:ind w:left="675" w:hanging="675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7A2C96"/>
    <w:pPr>
      <w:keepNext/>
      <w:spacing w:before="120" w:after="120"/>
      <w:ind w:left="709" w:hanging="709"/>
      <w:jc w:val="left"/>
      <w:outlineLvl w:val="1"/>
    </w:pPr>
    <w:rPr>
      <w:b/>
      <w:bCs/>
      <w:iCs/>
      <w:caps/>
      <w:sz w:val="26"/>
      <w:szCs w:val="28"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88589D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F5F11"/>
  </w:style>
  <w:style w:type="paragraph" w:styleId="Pta">
    <w:name w:val="footer"/>
    <w:basedOn w:val="Normlny"/>
    <w:link w:val="Pta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y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y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y"/>
    <w:next w:val="Normlny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prepojenie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780A45"/>
    <w:rPr>
      <w:b/>
      <w:bCs/>
      <w:caps/>
      <w:kern w:val="32"/>
      <w:sz w:val="28"/>
      <w:szCs w:val="32"/>
    </w:rPr>
  </w:style>
  <w:style w:type="paragraph" w:styleId="Podtitul">
    <w:name w:val="Subtitle"/>
    <w:basedOn w:val="Normlny"/>
    <w:next w:val="Normlny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7A2C96"/>
    <w:rPr>
      <w:b/>
      <w:bCs/>
      <w:iCs/>
      <w:caps/>
      <w:sz w:val="26"/>
      <w:szCs w:val="28"/>
    </w:rPr>
  </w:style>
  <w:style w:type="character" w:customStyle="1" w:styleId="Nadpis3Char">
    <w:name w:val="Nadpis 3 Char"/>
    <w:link w:val="Nadpis3"/>
    <w:rsid w:val="0088589D"/>
    <w:rPr>
      <w:b/>
      <w:bCs/>
      <w:sz w:val="24"/>
      <w:szCs w:val="26"/>
    </w:rPr>
  </w:style>
  <w:style w:type="character" w:customStyle="1" w:styleId="Nadpis4Char">
    <w:name w:val="Nadpis 4 Char"/>
    <w:link w:val="Nadpis4"/>
    <w:semiHidden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autoRedefine/>
    <w:unhideWhenUsed/>
    <w:qFormat/>
    <w:rsid w:val="003D232A"/>
    <w:pPr>
      <w:tabs>
        <w:tab w:val="center" w:pos="4252"/>
        <w:tab w:val="right" w:pos="8504"/>
      </w:tabs>
      <w:spacing w:before="120" w:after="120"/>
      <w:jc w:val="center"/>
    </w:pPr>
    <w:rPr>
      <w:bCs/>
      <w:i/>
      <w:sz w:val="22"/>
      <w:szCs w:val="20"/>
    </w:rPr>
  </w:style>
  <w:style w:type="paragraph" w:styleId="Nzov">
    <w:name w:val="Title"/>
    <w:aliases w:val="Názov práce"/>
    <w:basedOn w:val="Nazovprace"/>
    <w:next w:val="Normlny"/>
    <w:link w:val="NzovChar"/>
    <w:autoRedefine/>
    <w:qFormat/>
    <w:rsid w:val="007772B1"/>
    <w:pPr>
      <w:spacing w:before="0" w:after="120"/>
      <w:jc w:val="center"/>
    </w:pPr>
    <w:rPr>
      <w:bCs w:val="0"/>
      <w:kern w:val="28"/>
    </w:rPr>
  </w:style>
  <w:style w:type="character" w:customStyle="1" w:styleId="NzovChar">
    <w:name w:val="Názov Char"/>
    <w:aliases w:val="Názov práce Char"/>
    <w:link w:val="Nzov"/>
    <w:rsid w:val="007772B1"/>
    <w:rPr>
      <w:rFonts w:eastAsia="Times New Roman" w:cs="Times New Roman"/>
      <w:b/>
      <w:caps/>
      <w:kern w:val="28"/>
      <w:sz w:val="36"/>
      <w:szCs w:val="32"/>
    </w:rPr>
  </w:style>
  <w:style w:type="character" w:styleId="Siln">
    <w:name w:val="Strong"/>
    <w:uiPriority w:val="22"/>
    <w:qFormat/>
    <w:rsid w:val="00286479"/>
    <w:rPr>
      <w:b/>
      <w:bCs/>
    </w:rPr>
  </w:style>
  <w:style w:type="character" w:styleId="Zvraznenie">
    <w:name w:val="Emphasis"/>
    <w:uiPriority w:val="20"/>
    <w:qFormat/>
    <w:rsid w:val="00286479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286479"/>
    <w:pPr>
      <w:spacing w:line="240" w:lineRule="auto"/>
    </w:pPr>
  </w:style>
  <w:style w:type="paragraph" w:styleId="Odsekzoznamu">
    <w:name w:val="List Paragraph"/>
    <w:basedOn w:val="Zoznamsodrkami"/>
    <w:autoRedefine/>
    <w:uiPriority w:val="34"/>
    <w:qFormat/>
    <w:rsid w:val="00E36B98"/>
    <w:pPr>
      <w:numPr>
        <w:numId w:val="34"/>
      </w:numPr>
      <w:tabs>
        <w:tab w:val="clear" w:pos="720"/>
      </w:tabs>
      <w:ind w:hanging="720"/>
      <w:jc w:val="left"/>
    </w:pPr>
  </w:style>
  <w:style w:type="paragraph" w:styleId="Citcia">
    <w:name w:val="Quote"/>
    <w:basedOn w:val="Normlny"/>
    <w:next w:val="Normlny"/>
    <w:link w:val="CitciaChar"/>
    <w:uiPriority w:val="29"/>
    <w:qFormat/>
    <w:rsid w:val="00286479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286479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286479"/>
    <w:rPr>
      <w:i/>
      <w:iCs/>
      <w:color w:val="808080"/>
    </w:rPr>
  </w:style>
  <w:style w:type="character" w:styleId="Intenzvnezvraznenie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Intenzvnyodkaz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  <w:sz w:val="32"/>
    </w:rPr>
  </w:style>
  <w:style w:type="paragraph" w:customStyle="1" w:styleId="Nzovuniverzity">
    <w:name w:val="Názov univerzity"/>
    <w:autoRedefine/>
    <w:qFormat/>
    <w:rsid w:val="002F559F"/>
    <w:pPr>
      <w:tabs>
        <w:tab w:val="right" w:pos="8505"/>
      </w:tabs>
      <w:spacing w:before="120" w:after="120"/>
    </w:pPr>
    <w:rPr>
      <w:b/>
      <w:sz w:val="35"/>
      <w:szCs w:val="35"/>
    </w:rPr>
  </w:style>
  <w:style w:type="paragraph" w:customStyle="1" w:styleId="Nzovfakulty">
    <w:name w:val="Názov fakulty"/>
    <w:autoRedefine/>
    <w:qFormat/>
    <w:rsid w:val="008C2857"/>
    <w:pPr>
      <w:spacing w:before="120"/>
      <w:jc w:val="center"/>
    </w:pPr>
    <w:rPr>
      <w:b/>
      <w:sz w:val="32"/>
      <w:szCs w:val="32"/>
    </w:rPr>
  </w:style>
  <w:style w:type="paragraph" w:customStyle="1" w:styleId="Typprce">
    <w:name w:val="Typ práce"/>
    <w:autoRedefine/>
    <w:qFormat/>
    <w:rsid w:val="00853B17"/>
    <w:pPr>
      <w:tabs>
        <w:tab w:val="left" w:pos="680"/>
      </w:tabs>
      <w:spacing w:before="120" w:after="120"/>
      <w:jc w:val="center"/>
    </w:pPr>
    <w:rPr>
      <w:b/>
      <w:caps/>
      <w:sz w:val="24"/>
      <w:szCs w:val="24"/>
    </w:rPr>
  </w:style>
  <w:style w:type="paragraph" w:styleId="Hlavika">
    <w:name w:val="header"/>
    <w:basedOn w:val="Normlny"/>
    <w:link w:val="HlavikaChar"/>
    <w:rsid w:val="001D4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D429D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Predvolenpsmoodseku"/>
    <w:rsid w:val="00DF463A"/>
  </w:style>
  <w:style w:type="character" w:customStyle="1" w:styleId="hps">
    <w:name w:val="hps"/>
    <w:basedOn w:val="Predvolenpsmoodseku"/>
    <w:rsid w:val="00DF463A"/>
  </w:style>
  <w:style w:type="paragraph" w:styleId="Obsah2">
    <w:name w:val="toc 2"/>
    <w:basedOn w:val="Normlny"/>
    <w:next w:val="Normlny"/>
    <w:autoRedefine/>
    <w:uiPriority w:val="39"/>
    <w:rsid w:val="00D86ED1"/>
    <w:pPr>
      <w:tabs>
        <w:tab w:val="left" w:pos="1200"/>
        <w:tab w:val="right" w:leader="dot" w:pos="8505"/>
      </w:tabs>
      <w:ind w:left="240"/>
      <w:jc w:val="left"/>
    </w:pPr>
    <w:rPr>
      <w:noProof/>
      <w:sz w:val="22"/>
      <w:szCs w:val="20"/>
    </w:rPr>
  </w:style>
  <w:style w:type="paragraph" w:styleId="Obsah3">
    <w:name w:val="toc 3"/>
    <w:basedOn w:val="Normlny"/>
    <w:next w:val="Normlny"/>
    <w:autoRedefine/>
    <w:uiPriority w:val="39"/>
    <w:rsid w:val="00822B53"/>
    <w:pPr>
      <w:tabs>
        <w:tab w:val="left" w:pos="1680"/>
        <w:tab w:val="right" w:leader="dot" w:pos="8505"/>
      </w:tabs>
      <w:ind w:left="480"/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4F788C"/>
    <w:pPr>
      <w:jc w:val="center"/>
    </w:pPr>
    <w:rPr>
      <w:sz w:val="32"/>
    </w:rPr>
  </w:style>
  <w:style w:type="paragraph" w:styleId="Obyajntext">
    <w:name w:val="Plain Text"/>
    <w:basedOn w:val="Normlny"/>
    <w:link w:val="ObyajntextChar"/>
    <w:rsid w:val="00B6437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Predvolenpsmoodseku"/>
    <w:link w:val="PrlohaBP"/>
    <w:rsid w:val="004F788C"/>
    <w:rPr>
      <w:sz w:val="32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8751DD"/>
    <w:rPr>
      <w:bCs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8751DD"/>
    <w:pPr>
      <w:spacing w:before="60" w:line="276" w:lineRule="auto"/>
      <w:jc w:val="left"/>
    </w:pPr>
    <w:rPr>
      <w:bCs/>
      <w:position w:val="2"/>
      <w:sz w:val="24"/>
      <w:szCs w:val="24"/>
    </w:rPr>
  </w:style>
  <w:style w:type="paragraph" w:styleId="Zoznamobrzkov">
    <w:name w:val="table of figures"/>
    <w:basedOn w:val="ZPNormalnyText"/>
    <w:next w:val="ZPNormalnyText"/>
    <w:autoRedefine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y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rsid w:val="00C6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EA21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21BB"/>
    <w:rPr>
      <w:sz w:val="24"/>
      <w:szCs w:val="24"/>
    </w:rPr>
  </w:style>
  <w:style w:type="paragraph" w:styleId="Zoznamsodrkami">
    <w:name w:val="List Bullet"/>
    <w:basedOn w:val="Normlny"/>
    <w:rsid w:val="00FE626A"/>
    <w:pPr>
      <w:numPr>
        <w:numId w:val="7"/>
      </w:numPr>
      <w:contextualSpacing/>
    </w:pPr>
  </w:style>
  <w:style w:type="paragraph" w:styleId="Textpoznmkypodiarou">
    <w:name w:val="footnote text"/>
    <w:basedOn w:val="Normlny"/>
    <w:link w:val="TextpoznmkypodiarouChar"/>
    <w:rsid w:val="00D465A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465AF"/>
  </w:style>
  <w:style w:type="character" w:styleId="Odkaznapoznmkupodiarou">
    <w:name w:val="footnote reference"/>
    <w:basedOn w:val="Predvolenpsmoodseku"/>
    <w:rsid w:val="00D465AF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35C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cmb.mcmb.sk/ESF/tvorb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.fpv.ukf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2EB880-8F7B-47FD-888A-B57F8E93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KONŠTANTÍNA FILOZOFA V NITRE</vt:lpstr>
    </vt:vector>
  </TitlesOfParts>
  <Company>UKF FPV Nitra</Company>
  <LinksUpToDate>false</LinksUpToDate>
  <CharactersWithSpaces>18727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hkramarekova</dc:creator>
  <cp:lastModifiedBy> Gabriela Lovászová</cp:lastModifiedBy>
  <cp:revision>2</cp:revision>
  <cp:lastPrinted>2012-10-30T13:36:00Z</cp:lastPrinted>
  <dcterms:created xsi:type="dcterms:W3CDTF">2013-04-03T22:21:00Z</dcterms:created>
  <dcterms:modified xsi:type="dcterms:W3CDTF">2013-04-03T22:21:00Z</dcterms:modified>
</cp:coreProperties>
</file>